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134"/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A337C8" w:rsidRPr="00A337C8" w14:paraId="6BAD787F" w14:textId="77777777" w:rsidTr="00CB702F">
        <w:trPr>
          <w:trHeight w:val="418"/>
        </w:trPr>
        <w:tc>
          <w:tcPr>
            <w:tcW w:w="9669" w:type="dxa"/>
            <w:shd w:val="clear" w:color="auto" w:fill="000000"/>
          </w:tcPr>
          <w:p w14:paraId="5C84BF58" w14:textId="4D28424E" w:rsidR="00D81FF5" w:rsidRPr="00A337C8" w:rsidRDefault="00804896" w:rsidP="009E7C5B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48"/>
                <w:szCs w:val="48"/>
              </w:rPr>
            </w:pPr>
            <w:r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48"/>
                <w:szCs w:val="48"/>
              </w:rPr>
              <w:t xml:space="preserve">　　　　</w:t>
            </w:r>
            <w:r w:rsidR="008D2FDF" w:rsidRPr="00A337C8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48"/>
                <w:szCs w:val="48"/>
              </w:rPr>
              <w:t>免除に関する確認票</w:t>
            </w:r>
            <w:r w:rsidRPr="00266453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24"/>
              </w:rPr>
              <w:t>（</w:t>
            </w:r>
            <w:r w:rsidR="00331D06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24"/>
              </w:rPr>
              <w:t>令和</w:t>
            </w:r>
            <w:r w:rsidR="00EE4B69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24"/>
              </w:rPr>
              <w:t>６</w:t>
            </w:r>
            <w:r w:rsidRPr="00266453"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24"/>
              </w:rPr>
              <w:t>年</w:t>
            </w:r>
            <w:r w:rsidR="00EE4B69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24"/>
              </w:rPr>
              <w:t>４</w:t>
            </w:r>
            <w:r w:rsidRPr="008B3591">
              <w:rPr>
                <w:rFonts w:ascii="ＭＳ ゴシック" w:eastAsia="ＭＳ ゴシック" w:hAnsi="ＭＳ ゴシック" w:cs="ＭＳ 明朝"/>
                <w:bCs/>
                <w:spacing w:val="2"/>
                <w:kern w:val="0"/>
                <w:sz w:val="24"/>
              </w:rPr>
              <w:t>月</w:t>
            </w:r>
            <w:r w:rsidRPr="008B3591">
              <w:rPr>
                <w:rFonts w:ascii="ＭＳ ゴシック" w:eastAsia="ＭＳ ゴシック" w:hAnsi="ＭＳ ゴシック" w:cs="ＭＳ 明朝" w:hint="eastAsia"/>
                <w:bCs/>
                <w:spacing w:val="2"/>
                <w:kern w:val="0"/>
                <w:sz w:val="24"/>
              </w:rPr>
              <w:t>版）</w:t>
            </w:r>
          </w:p>
        </w:tc>
      </w:tr>
    </w:tbl>
    <w:p w14:paraId="7EEEDBAF" w14:textId="75CF23D6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1A77BECC" w14:textId="1AF57B09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 w:rsidRPr="00390FD3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この「免除に関する確認票」に虚偽の内容を記載した場合は、免除はできません。また、今後、法テラスを利用できない場合があります。記載内容は、最後にもう一度よく確認してください。</w:t>
      </w:r>
    </w:p>
    <w:p w14:paraId="1AE29F43" w14:textId="1F602C98" w:rsidR="00390FD3" w:rsidRDefault="00390FD3" w:rsidP="001A2901">
      <w:pPr>
        <w:overflowPunct w:val="0"/>
        <w:ind w:firstLineChars="100" w:firstLine="16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 w:rsidRPr="00E458F3">
        <w:rPr>
          <w:rFonts w:asciiTheme="majorEastAsia" w:eastAsiaTheme="majorEastAsia" w:hAnsiTheme="majorEastAsia" w:cs="ＭＳ 明朝"/>
          <w:bCs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26A075" wp14:editId="1CD51A78">
                <wp:simplePos x="0" y="0"/>
                <wp:positionH relativeFrom="margin">
                  <wp:posOffset>54334</wp:posOffset>
                </wp:positionH>
                <wp:positionV relativeFrom="paragraph">
                  <wp:posOffset>187325</wp:posOffset>
                </wp:positionV>
                <wp:extent cx="6126480" cy="895350"/>
                <wp:effectExtent l="19050" t="19050" r="2667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0261CC" w14:textId="77777777" w:rsidR="00657EC4" w:rsidRDefault="00657EC4" w:rsidP="00F01640">
                            <w:pPr>
                              <w:snapToGrid w:val="0"/>
                              <w:ind w:firstLineChars="100" w:firstLine="24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E458F3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この「免除に関する確認票」の内容に間違いはありません。</w:t>
                            </w:r>
                          </w:p>
                          <w:p w14:paraId="0EC63427" w14:textId="77777777" w:rsidR="002C6D4B" w:rsidRPr="002C6D4B" w:rsidRDefault="002C6D4B" w:rsidP="00F01640">
                            <w:pPr>
                              <w:snapToGrid w:val="0"/>
                              <w:ind w:firstLineChars="100" w:firstLine="185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</w:p>
                          <w:p w14:paraId="136EA1FC" w14:textId="4E831586" w:rsidR="00657EC4" w:rsidRPr="00E458F3" w:rsidRDefault="00657EC4" w:rsidP="00BF6740">
                            <w:pPr>
                              <w:ind w:right="2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458F3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令和　　　　年　　　　月　　　　日　　　</w:t>
                            </w:r>
                            <w:r w:rsidRPr="00E458F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作成者：　　　　　　</w:t>
                            </w:r>
                            <w:r w:rsidR="000B00D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</w:t>
                            </w:r>
                            <w:r w:rsidRPr="00E458F3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E458F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</w:p>
                          <w:p w14:paraId="1648EFFB" w14:textId="77777777" w:rsidR="00657EC4" w:rsidRPr="00E458F3" w:rsidRDefault="00657EC4" w:rsidP="00F01640">
                            <w:pPr>
                              <w:ind w:firstLineChars="600" w:firstLine="1945"/>
                              <w:jc w:val="right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72B22D7" w14:textId="77777777" w:rsidR="00657EC4" w:rsidRDefault="00657EC4" w:rsidP="00F01640">
                            <w:pPr>
                              <w:ind w:firstLineChars="600" w:firstLine="1945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CE43D7E" w14:textId="77777777" w:rsidR="00657EC4" w:rsidRPr="003D7B2D" w:rsidRDefault="00657EC4" w:rsidP="00F01640">
                            <w:pPr>
                              <w:ind w:firstLineChars="600" w:firstLine="1945"/>
                              <w:jc w:val="lef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6A0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4.3pt;margin-top:14.75pt;width:482.4pt;height:70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" fillcolor="window" strokeweight="3pt">
                <v:stroke linestyle="thickThin"/>
                <v:textbox>
                  <w:txbxContent>
                    <w:p w14:paraId="410261CC" w14:textId="77777777" w:rsidR="00657EC4" w:rsidRDefault="00657EC4" w:rsidP="00F01640">
                      <w:pPr>
                        <w:snapToGrid w:val="0"/>
                        <w:ind w:firstLineChars="100" w:firstLine="24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E458F3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この「免除に関する確認票」の内容に間違いはありません。</w:t>
                      </w:r>
                    </w:p>
                    <w:p w14:paraId="0EC63427" w14:textId="77777777" w:rsidR="002C6D4B" w:rsidRPr="002C6D4B" w:rsidRDefault="002C6D4B" w:rsidP="00F01640">
                      <w:pPr>
                        <w:snapToGrid w:val="0"/>
                        <w:ind w:firstLineChars="100" w:firstLine="185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</w:rPr>
                      </w:pPr>
                    </w:p>
                    <w:p w14:paraId="136EA1FC" w14:textId="4E831586" w:rsidR="00657EC4" w:rsidRPr="00E458F3" w:rsidRDefault="00657EC4" w:rsidP="00BF6740">
                      <w:pPr>
                        <w:ind w:right="2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458F3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令和　　　　年　　　　月　　　　日　　　</w:t>
                      </w:r>
                      <w:r w:rsidRPr="00E458F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 xml:space="preserve">作成者：　　　　　　</w:t>
                      </w:r>
                      <w:r w:rsidR="000B00D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 xml:space="preserve">　　</w:t>
                      </w:r>
                      <w:r w:rsidRPr="00E458F3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E458F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</w:p>
                    <w:p w14:paraId="1648EFFB" w14:textId="77777777" w:rsidR="00657EC4" w:rsidRPr="00E458F3" w:rsidRDefault="00657EC4" w:rsidP="00F01640">
                      <w:pPr>
                        <w:ind w:firstLineChars="600" w:firstLine="1945"/>
                        <w:jc w:val="right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  <w:u w:val="single"/>
                        </w:rPr>
                      </w:pPr>
                    </w:p>
                    <w:p w14:paraId="072B22D7" w14:textId="77777777" w:rsidR="00657EC4" w:rsidRDefault="00657EC4" w:rsidP="00F01640">
                      <w:pPr>
                        <w:ind w:firstLineChars="600" w:firstLine="1945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  <w:p w14:paraId="1CE43D7E" w14:textId="77777777" w:rsidR="00657EC4" w:rsidRPr="003D7B2D" w:rsidRDefault="00657EC4" w:rsidP="00F01640">
                      <w:pPr>
                        <w:ind w:firstLineChars="600" w:firstLine="1945"/>
                        <w:jc w:val="left"/>
                        <w:rPr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6D92D2" w14:textId="6CF7BF6B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1D1D517F" w14:textId="77777777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211678E2" w14:textId="089AAF3F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71E8CCC9" w14:textId="77777777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212A336A" w14:textId="11D126C3" w:rsidR="00390FD3" w:rsidRDefault="00390FD3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78F47EB1" w14:textId="2A4F207B" w:rsidR="001A2901" w:rsidRDefault="001A2901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 w:rsidRPr="001F2B5D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 xml:space="preserve">※　</w:t>
      </w:r>
      <w:r w:rsidR="00390FD3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以下の</w:t>
      </w:r>
      <w:r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各項目を記入し、必要資料を提出してください</w:t>
      </w:r>
      <w:r w:rsidR="009E7C5B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。</w:t>
      </w:r>
    </w:p>
    <w:p w14:paraId="56AD557E" w14:textId="77777777" w:rsidR="00CF1448" w:rsidRPr="001A2901" w:rsidRDefault="001A2901" w:rsidP="001A2901">
      <w:pPr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※　「□」には、該当するものに「レ点（</w:t>
      </w:r>
      <w:r>
        <w:rPr>
          <w:rFonts w:ascii="Segoe UI Symbol" w:eastAsiaTheme="majorEastAsia" w:hAnsi="Segoe UI Symbol" w:cs="Segoe UI Symbol" w:hint="eastAsia"/>
          <w:bCs/>
          <w:kern w:val="0"/>
          <w:sz w:val="22"/>
          <w:szCs w:val="22"/>
        </w:rPr>
        <w:t>✔</w:t>
      </w:r>
      <w:r w:rsidR="002D23D7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）」を入れてください</w:t>
      </w:r>
      <w:r w:rsidR="009E7C5B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。</w:t>
      </w:r>
    </w:p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104"/>
      </w:tblGrid>
      <w:tr w:rsidR="00A337C8" w:rsidRPr="00E458F3" w14:paraId="7FB38457" w14:textId="77777777" w:rsidTr="002C6D4B">
        <w:trPr>
          <w:trHeight w:val="461"/>
        </w:trPr>
        <w:tc>
          <w:tcPr>
            <w:tcW w:w="567" w:type="dxa"/>
            <w:shd w:val="clear" w:color="auto" w:fill="000000"/>
            <w:vAlign w:val="center"/>
          </w:tcPr>
          <w:p w14:paraId="52B5B317" w14:textId="77777777" w:rsidR="00792D45" w:rsidRPr="00E458F3" w:rsidRDefault="00792D45" w:rsidP="00792D4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458F3">
              <w:rPr>
                <w:rFonts w:asciiTheme="majorEastAsia" w:eastAsiaTheme="majorEastAsia" w:hAnsiTheme="majorEastAsia" w:hint="eastAsia"/>
                <w:b/>
                <w:sz w:val="24"/>
              </w:rPr>
              <w:t>Ａ</w:t>
            </w:r>
          </w:p>
        </w:tc>
        <w:tc>
          <w:tcPr>
            <w:tcW w:w="9104" w:type="dxa"/>
            <w:shd w:val="clear" w:color="auto" w:fill="auto"/>
            <w:vAlign w:val="center"/>
          </w:tcPr>
          <w:p w14:paraId="1FA45DE9" w14:textId="09FE8D53" w:rsidR="00792D45" w:rsidRPr="00E458F3" w:rsidRDefault="00792D45" w:rsidP="004C1D45">
            <w:pPr>
              <w:ind w:firstLineChars="100" w:firstLine="245"/>
              <w:rPr>
                <w:rFonts w:asciiTheme="majorEastAsia" w:eastAsiaTheme="majorEastAsia" w:hAnsiTheme="majorEastAsia"/>
                <w:sz w:val="24"/>
              </w:rPr>
            </w:pPr>
            <w:r w:rsidRPr="00E458F3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収入</w:t>
            </w:r>
            <w:r w:rsidR="00657EC4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について</w:t>
            </w:r>
          </w:p>
        </w:tc>
      </w:tr>
    </w:tbl>
    <w:p w14:paraId="24E8EF80" w14:textId="7CD97C77" w:rsidR="001A2901" w:rsidRDefault="00792D45" w:rsidP="001A2901">
      <w:pPr>
        <w:tabs>
          <w:tab w:val="left" w:pos="360"/>
        </w:tabs>
        <w:overflowPunct w:val="0"/>
        <w:ind w:left="450" w:hangingChars="200" w:hanging="45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①</w:t>
      </w:r>
      <w:r w:rsidR="001A2901"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家族人数</w:t>
      </w:r>
    </w:p>
    <w:p w14:paraId="1738B893" w14:textId="77777777" w:rsidR="005169E4" w:rsidRPr="00BD1446" w:rsidRDefault="005169E4" w:rsidP="005169E4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5169E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－１．配偶者（内縁関係含む）…　</w:t>
      </w:r>
      <w:r w:rsidRPr="00BD144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□有</w:t>
      </w:r>
      <w:r w:rsidRPr="00377D8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（　下欄を記入してください　）</w:t>
      </w:r>
      <w:r w:rsidRPr="00BD144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□無</w:t>
      </w:r>
    </w:p>
    <w:tbl>
      <w:tblPr>
        <w:tblStyle w:val="4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3940"/>
        <w:gridCol w:w="1417"/>
        <w:gridCol w:w="1701"/>
      </w:tblGrid>
      <w:tr w:rsidR="00BD1446" w:rsidRPr="00BD1446" w14:paraId="587A2C46" w14:textId="77777777" w:rsidTr="00F47355">
        <w:trPr>
          <w:trHeight w:val="325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4B111EB" w14:textId="2500A847" w:rsidR="005169E4" w:rsidRPr="00377D88" w:rsidRDefault="005169E4" w:rsidP="005169E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BD144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 w:rsidRPr="00377D8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3940" w:type="dxa"/>
            <w:shd w:val="clear" w:color="auto" w:fill="D9D9D9" w:themeFill="background1" w:themeFillShade="D9"/>
            <w:vAlign w:val="center"/>
          </w:tcPr>
          <w:p w14:paraId="18091E4B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続柄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DBE662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220DD9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同居・別居</w:t>
            </w:r>
          </w:p>
        </w:tc>
      </w:tr>
      <w:tr w:rsidR="00BD1446" w:rsidRPr="00BD1446" w14:paraId="05CC9D33" w14:textId="77777777" w:rsidTr="00F47355">
        <w:trPr>
          <w:trHeight w:val="670"/>
        </w:trPr>
        <w:tc>
          <w:tcPr>
            <w:tcW w:w="2552" w:type="dxa"/>
          </w:tcPr>
          <w:p w14:paraId="62016FBD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940" w:type="dxa"/>
            <w:vAlign w:val="center"/>
          </w:tcPr>
          <w:p w14:paraId="6C289E98" w14:textId="73332E5E" w:rsidR="005169E4" w:rsidRPr="00377D88" w:rsidRDefault="005169E4" w:rsidP="00377D88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Cs w:val="20"/>
              </w:rPr>
              <w:t>□</w:t>
            </w:r>
            <w:r w:rsidR="00377D88">
              <w:rPr>
                <w:rFonts w:asciiTheme="majorEastAsia" w:eastAsiaTheme="majorEastAsia" w:hAnsiTheme="majorEastAsia" w:cs="ＭＳ 明朝" w:hint="eastAsia"/>
                <w:szCs w:val="20"/>
              </w:rPr>
              <w:t>戸籍上の</w:t>
            </w:r>
            <w:r w:rsidRPr="00377D88">
              <w:rPr>
                <w:rFonts w:asciiTheme="majorEastAsia" w:eastAsiaTheme="majorEastAsia" w:hAnsiTheme="majorEastAsia" w:cs="ＭＳ 明朝" w:hint="eastAsia"/>
                <w:szCs w:val="20"/>
              </w:rPr>
              <w:t>夫または妻　　□内縁関係</w:t>
            </w:r>
          </w:p>
        </w:tc>
        <w:tc>
          <w:tcPr>
            <w:tcW w:w="1417" w:type="dxa"/>
            <w:vAlign w:val="center"/>
          </w:tcPr>
          <w:p w14:paraId="6D590D80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Cs w:val="20"/>
              </w:rPr>
              <w:t>歳</w:t>
            </w:r>
          </w:p>
        </w:tc>
        <w:tc>
          <w:tcPr>
            <w:tcW w:w="1701" w:type="dxa"/>
            <w:vAlign w:val="center"/>
          </w:tcPr>
          <w:p w14:paraId="0C67D114" w14:textId="77777777" w:rsidR="005169E4" w:rsidRPr="00377D88" w:rsidRDefault="005169E4" w:rsidP="005169E4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377D88">
              <w:rPr>
                <w:rFonts w:asciiTheme="majorEastAsia" w:eastAsiaTheme="majorEastAsia" w:hAnsiTheme="majorEastAsia" w:cs="ＭＳ 明朝" w:hint="eastAsia"/>
                <w:szCs w:val="20"/>
              </w:rPr>
              <w:t>□同居　□別居</w:t>
            </w:r>
          </w:p>
        </w:tc>
      </w:tr>
    </w:tbl>
    <w:p w14:paraId="3BA3DB67" w14:textId="77777777" w:rsidR="00D35D15" w:rsidRDefault="00D35D15" w:rsidP="001A2901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4D52EC6" w14:textId="43D774AD" w:rsidR="00F0060A" w:rsidRDefault="00AE769B" w:rsidP="001A2901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２</w:t>
      </w:r>
      <w:r w:rsidR="001A2901"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本人または配偶者（内縁関係含む）が扶養している</w:t>
      </w:r>
      <w:r w:rsidR="00F0060A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家族</w:t>
      </w:r>
    </w:p>
    <w:p w14:paraId="7170236A" w14:textId="4C047A1E" w:rsidR="001A2901" w:rsidRPr="008F2A5B" w:rsidRDefault="00F0060A" w:rsidP="00F0060A">
      <w:pPr>
        <w:tabs>
          <w:tab w:val="left" w:pos="360"/>
        </w:tabs>
        <w:overflowPunct w:val="0"/>
        <w:ind w:firstLineChars="500" w:firstLine="1121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□有</w:t>
      </w:r>
      <w:r w:rsidR="001A2901"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（下欄を記入してください</w:t>
      </w:r>
      <w:r w:rsidR="009E7C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  <w:r w:rsidR="001A2901"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）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　　□無</w:t>
      </w:r>
    </w:p>
    <w:tbl>
      <w:tblPr>
        <w:tblStyle w:val="a3"/>
        <w:tblW w:w="9608" w:type="dxa"/>
        <w:tblInd w:w="137" w:type="dxa"/>
        <w:tblLook w:val="04A0" w:firstRow="1" w:lastRow="0" w:firstColumn="1" w:lastColumn="0" w:noHBand="0" w:noVBand="1"/>
      </w:tblPr>
      <w:tblGrid>
        <w:gridCol w:w="2409"/>
        <w:gridCol w:w="850"/>
        <w:gridCol w:w="850"/>
        <w:gridCol w:w="1871"/>
        <w:gridCol w:w="1871"/>
        <w:gridCol w:w="1757"/>
      </w:tblGrid>
      <w:tr w:rsidR="00C27024" w:rsidRPr="008F2A5B" w14:paraId="3E3771FC" w14:textId="77777777" w:rsidTr="00390FD3">
        <w:trPr>
          <w:trHeight w:val="283"/>
        </w:trPr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60B9044" w14:textId="77777777" w:rsidR="00C27024" w:rsidRPr="008F2A5B" w:rsidRDefault="00C27024" w:rsidP="001A2901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氏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4AA7D29" w14:textId="77777777" w:rsidR="00C27024" w:rsidRPr="008F2A5B" w:rsidRDefault="00C27024" w:rsidP="001A2901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続柄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B905C7F" w14:textId="77777777" w:rsidR="00C27024" w:rsidRPr="008F2A5B" w:rsidRDefault="00C27024" w:rsidP="001A2901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齢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3C393C5E" w14:textId="77777777" w:rsidR="00C27024" w:rsidRPr="008F2A5B" w:rsidRDefault="00C27024" w:rsidP="001A2901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平均月収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ACDBFE1" w14:textId="77777777" w:rsidR="00C27024" w:rsidRPr="008F2A5B" w:rsidRDefault="00C27024" w:rsidP="005E4D8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家計への繰入額</w:t>
            </w:r>
          </w:p>
        </w:tc>
        <w:tc>
          <w:tcPr>
            <w:tcW w:w="1757" w:type="dxa"/>
            <w:shd w:val="clear" w:color="auto" w:fill="D9D9D9" w:themeFill="background1" w:themeFillShade="D9"/>
          </w:tcPr>
          <w:p w14:paraId="424723DB" w14:textId="77777777" w:rsidR="00C27024" w:rsidRDefault="00C27024" w:rsidP="005E4D86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同居・別居</w:t>
            </w:r>
          </w:p>
        </w:tc>
      </w:tr>
      <w:tr w:rsidR="00C27024" w:rsidRPr="008F2A5B" w14:paraId="18361126" w14:textId="77777777" w:rsidTr="00F47355">
        <w:trPr>
          <w:trHeight w:val="397"/>
        </w:trPr>
        <w:tc>
          <w:tcPr>
            <w:tcW w:w="2409" w:type="dxa"/>
          </w:tcPr>
          <w:p w14:paraId="701C99D3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14462638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623501D7" w14:textId="66BB246A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歳</w:t>
            </w:r>
          </w:p>
        </w:tc>
        <w:tc>
          <w:tcPr>
            <w:tcW w:w="1871" w:type="dxa"/>
          </w:tcPr>
          <w:p w14:paraId="26948A98" w14:textId="77777777" w:rsidR="00C27024" w:rsidRPr="00C27024" w:rsidRDefault="00C27024" w:rsidP="00AE769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871" w:type="dxa"/>
          </w:tcPr>
          <w:p w14:paraId="2B95BBDE" w14:textId="77777777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757" w:type="dxa"/>
          </w:tcPr>
          <w:p w14:paraId="2A54F48A" w14:textId="77777777" w:rsidR="00C27024" w:rsidRPr="00C27024" w:rsidRDefault="00C27024" w:rsidP="00C2702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□同居　□別居</w:t>
            </w:r>
          </w:p>
        </w:tc>
      </w:tr>
      <w:tr w:rsidR="00C27024" w:rsidRPr="008F2A5B" w14:paraId="56B57883" w14:textId="77777777" w:rsidTr="00F47355">
        <w:trPr>
          <w:trHeight w:val="397"/>
        </w:trPr>
        <w:tc>
          <w:tcPr>
            <w:tcW w:w="2409" w:type="dxa"/>
          </w:tcPr>
          <w:p w14:paraId="6D3CAF6D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4C22D385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6F1976F2" w14:textId="77777777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歳</w:t>
            </w:r>
          </w:p>
        </w:tc>
        <w:tc>
          <w:tcPr>
            <w:tcW w:w="1871" w:type="dxa"/>
          </w:tcPr>
          <w:p w14:paraId="3EF515C1" w14:textId="77777777" w:rsidR="00C27024" w:rsidRPr="00C27024" w:rsidRDefault="00C27024" w:rsidP="00AE769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871" w:type="dxa"/>
          </w:tcPr>
          <w:p w14:paraId="5B50600F" w14:textId="77777777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757" w:type="dxa"/>
          </w:tcPr>
          <w:p w14:paraId="3581FC36" w14:textId="77777777" w:rsidR="00C27024" w:rsidRPr="00C27024" w:rsidRDefault="00A80ECA" w:rsidP="00C2702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□同居　□別居</w:t>
            </w:r>
          </w:p>
        </w:tc>
      </w:tr>
      <w:tr w:rsidR="00C27024" w:rsidRPr="008F2A5B" w14:paraId="15FFFE15" w14:textId="77777777" w:rsidTr="00F47355">
        <w:trPr>
          <w:trHeight w:val="397"/>
        </w:trPr>
        <w:tc>
          <w:tcPr>
            <w:tcW w:w="2409" w:type="dxa"/>
          </w:tcPr>
          <w:p w14:paraId="0ADD0BB7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5D1721F4" w14:textId="77777777" w:rsidR="00C27024" w:rsidRPr="00C27024" w:rsidRDefault="00C27024" w:rsidP="001A2901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5B7E6980" w14:textId="77777777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歳</w:t>
            </w:r>
          </w:p>
        </w:tc>
        <w:tc>
          <w:tcPr>
            <w:tcW w:w="1871" w:type="dxa"/>
          </w:tcPr>
          <w:p w14:paraId="1BA247DE" w14:textId="77777777" w:rsidR="00C27024" w:rsidRPr="00C27024" w:rsidRDefault="00C27024" w:rsidP="00AE769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871" w:type="dxa"/>
          </w:tcPr>
          <w:p w14:paraId="3BABC67F" w14:textId="77777777" w:rsidR="00C27024" w:rsidRPr="00C27024" w:rsidRDefault="00C27024" w:rsidP="00CB702F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757" w:type="dxa"/>
          </w:tcPr>
          <w:p w14:paraId="47EACE7A" w14:textId="77777777" w:rsidR="00C27024" w:rsidRPr="00C27024" w:rsidRDefault="00A80ECA" w:rsidP="00C2702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□同居　□別居</w:t>
            </w:r>
          </w:p>
        </w:tc>
      </w:tr>
      <w:tr w:rsidR="00C27024" w:rsidRPr="008F2A5B" w14:paraId="74DA8CB1" w14:textId="77777777" w:rsidTr="00F47355">
        <w:trPr>
          <w:trHeight w:val="397"/>
        </w:trPr>
        <w:tc>
          <w:tcPr>
            <w:tcW w:w="2409" w:type="dxa"/>
          </w:tcPr>
          <w:p w14:paraId="18C3245A" w14:textId="77777777" w:rsidR="00C27024" w:rsidRPr="00C27024" w:rsidRDefault="00C27024" w:rsidP="00996BEB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1156576E" w14:textId="77777777" w:rsidR="00C27024" w:rsidRPr="00C27024" w:rsidRDefault="00C27024" w:rsidP="00996BEB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850" w:type="dxa"/>
          </w:tcPr>
          <w:p w14:paraId="3864DC6C" w14:textId="7B40E81D" w:rsidR="00C27024" w:rsidRPr="00C27024" w:rsidRDefault="00C27024" w:rsidP="00996BE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歳</w:t>
            </w:r>
          </w:p>
        </w:tc>
        <w:tc>
          <w:tcPr>
            <w:tcW w:w="1871" w:type="dxa"/>
          </w:tcPr>
          <w:p w14:paraId="1068DD53" w14:textId="77777777" w:rsidR="00C27024" w:rsidRPr="00C27024" w:rsidRDefault="00C27024" w:rsidP="00996BE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871" w:type="dxa"/>
          </w:tcPr>
          <w:p w14:paraId="21FF7493" w14:textId="77777777" w:rsidR="00C27024" w:rsidRPr="00C27024" w:rsidRDefault="00C27024" w:rsidP="00996BEB">
            <w:pPr>
              <w:tabs>
                <w:tab w:val="left" w:pos="360"/>
              </w:tabs>
              <w:overflowPunct w:val="0"/>
              <w:jc w:val="right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円／月</w:t>
            </w:r>
          </w:p>
        </w:tc>
        <w:tc>
          <w:tcPr>
            <w:tcW w:w="1757" w:type="dxa"/>
          </w:tcPr>
          <w:p w14:paraId="6027E073" w14:textId="77777777" w:rsidR="00C27024" w:rsidRPr="00C27024" w:rsidRDefault="00A80ECA" w:rsidP="00C27024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C27024">
              <w:rPr>
                <w:rFonts w:asciiTheme="majorEastAsia" w:eastAsiaTheme="majorEastAsia" w:hAnsiTheme="majorEastAsia" w:cs="ＭＳ 明朝" w:hint="eastAsia"/>
                <w:szCs w:val="20"/>
              </w:rPr>
              <w:t>□同居　□別居</w:t>
            </w:r>
          </w:p>
        </w:tc>
      </w:tr>
    </w:tbl>
    <w:p w14:paraId="7F54583C" w14:textId="77777777" w:rsidR="001A2901" w:rsidRPr="00352D7F" w:rsidRDefault="001A2901" w:rsidP="001A2901">
      <w:pPr>
        <w:tabs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13"/>
      </w:tblGrid>
      <w:tr w:rsidR="001A2901" w:rsidRPr="008F2A5B" w14:paraId="1B6535F5" w14:textId="77777777" w:rsidTr="00390FD3">
        <w:trPr>
          <w:trHeight w:val="283"/>
        </w:trPr>
        <w:tc>
          <w:tcPr>
            <w:tcW w:w="9613" w:type="dxa"/>
            <w:shd w:val="clear" w:color="auto" w:fill="D9D9D9" w:themeFill="background1" w:themeFillShade="D9"/>
            <w:vAlign w:val="center"/>
          </w:tcPr>
          <w:p w14:paraId="61C9F267" w14:textId="77777777" w:rsidR="001A2901" w:rsidRPr="008F2A5B" w:rsidRDefault="001A2901" w:rsidP="00CB702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（全員必ず提出してください</w:t>
            </w:r>
            <w:r w:rsidR="009E7C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。</w:t>
            </w: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</w:t>
            </w:r>
          </w:p>
        </w:tc>
      </w:tr>
      <w:tr w:rsidR="001A2901" w:rsidRPr="008F2A5B" w14:paraId="194669C3" w14:textId="77777777" w:rsidTr="00390FD3">
        <w:trPr>
          <w:trHeight w:val="283"/>
        </w:trPr>
        <w:tc>
          <w:tcPr>
            <w:tcW w:w="9613" w:type="dxa"/>
            <w:vAlign w:val="center"/>
          </w:tcPr>
          <w:p w14:paraId="14D3B7FF" w14:textId="36305F7F" w:rsidR="001A2901" w:rsidRPr="008F2A5B" w:rsidRDefault="001A2901" w:rsidP="001A290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住民票の写し</w:t>
            </w:r>
            <w:r w:rsidRPr="001A2901">
              <w:rPr>
                <w:rFonts w:asciiTheme="majorEastAsia" w:eastAsiaTheme="majorEastAsia" w:hAnsiTheme="majorEastAsia" w:cs="ＭＳ 明朝" w:hint="eastAsia"/>
                <w:szCs w:val="20"/>
              </w:rPr>
              <w:t>（３か月以内のもの。「世帯全員分」、「本籍」、「続柄」の記載があるもの）</w:t>
            </w:r>
          </w:p>
        </w:tc>
      </w:tr>
    </w:tbl>
    <w:p w14:paraId="3D541330" w14:textId="77777777" w:rsidR="00352D7F" w:rsidRPr="00352D7F" w:rsidRDefault="00352D7F" w:rsidP="00792D45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D70FEDD" w14:textId="459BB1ED" w:rsidR="00792D45" w:rsidRPr="001A2901" w:rsidRDefault="0031448F" w:rsidP="00792D45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②収入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7487"/>
      </w:tblGrid>
      <w:tr w:rsidR="00A337C8" w:rsidRPr="00E458F3" w14:paraId="1543110E" w14:textId="77777777" w:rsidTr="00F47355">
        <w:trPr>
          <w:trHeight w:val="2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EE49BD" w14:textId="77777777" w:rsidR="00261E20" w:rsidRPr="00CB702F" w:rsidRDefault="00261E20" w:rsidP="00193E0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1A8FAF41" w14:textId="48B91193" w:rsidR="00261E20" w:rsidRPr="00CB702F" w:rsidRDefault="00261E20" w:rsidP="00CF144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B702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（全員必ず提出してください</w:t>
            </w:r>
            <w:r w:rsidR="009E7C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。</w:t>
            </w:r>
            <w:r w:rsidRPr="00CB702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</w:t>
            </w:r>
          </w:p>
        </w:tc>
      </w:tr>
      <w:tr w:rsidR="00A337C8" w:rsidRPr="00E458F3" w14:paraId="49357B21" w14:textId="77777777" w:rsidTr="00F47355">
        <w:trPr>
          <w:trHeight w:val="283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F201A7" w14:textId="77777777" w:rsidR="00261E20" w:rsidRPr="00CB702F" w:rsidRDefault="00261E20" w:rsidP="00193E0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B702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7487" w:type="dxa"/>
            <w:vAlign w:val="center"/>
          </w:tcPr>
          <w:p w14:paraId="07364D05" w14:textId="22A5D009" w:rsidR="00261E20" w:rsidRPr="009E7C5B" w:rsidRDefault="00261E20" w:rsidP="00261E2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課税（所得）証明書または非課税</w:t>
            </w:r>
            <w:r w:rsidR="00342FF3"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（所得）</w:t>
            </w: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証明書（</w:t>
            </w:r>
            <w:r w:rsidR="00CF1448"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最新年度のもの</w:t>
            </w: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</w:tc>
      </w:tr>
      <w:tr w:rsidR="00A337C8" w:rsidRPr="00E458F3" w14:paraId="53A9F936" w14:textId="77777777" w:rsidTr="00F47355">
        <w:trPr>
          <w:trHeight w:val="283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3C17150" w14:textId="77777777" w:rsidR="00261E20" w:rsidRPr="00CB702F" w:rsidRDefault="00261E20" w:rsidP="001A290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B702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7487" w:type="dxa"/>
            <w:vAlign w:val="center"/>
          </w:tcPr>
          <w:p w14:paraId="4F24D91C" w14:textId="4DEC2F9F" w:rsidR="00261E20" w:rsidRPr="009E7C5B" w:rsidRDefault="00261E20" w:rsidP="00261E2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課税（所得）証明書または非課税</w:t>
            </w:r>
            <w:r w:rsidR="00342FF3"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（所得）</w:t>
            </w: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証明書（</w:t>
            </w:r>
            <w:r w:rsidR="00CF1448"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最新年度のもの</w:t>
            </w:r>
            <w:r w:rsidRPr="009E7C5B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</w:tc>
      </w:tr>
    </w:tbl>
    <w:p w14:paraId="5D6EB74B" w14:textId="77777777" w:rsidR="00F47355" w:rsidRDefault="00F47355" w:rsidP="00F63D24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ACA77FD" w14:textId="036BE64D" w:rsidR="00792D45" w:rsidRDefault="001A2901" w:rsidP="00F63D24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１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本人の収入</w:t>
      </w:r>
    </w:p>
    <w:tbl>
      <w:tblPr>
        <w:tblStyle w:val="a3"/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4253"/>
        <w:gridCol w:w="1984"/>
      </w:tblGrid>
      <w:tr w:rsidR="0016237A" w:rsidRPr="001F2B5D" w14:paraId="73FFA32B" w14:textId="77777777" w:rsidTr="00F75C9B">
        <w:trPr>
          <w:trHeight w:val="2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46A09EB" w14:textId="77777777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30B2A26" w14:textId="77777777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0E5CF356" w14:textId="4C5FAD36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EFE3B7" w14:textId="77777777" w:rsidR="0016237A" w:rsidRPr="001F2B5D" w:rsidRDefault="0016237A" w:rsidP="005D7F2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金額</w:t>
            </w:r>
          </w:p>
        </w:tc>
      </w:tr>
      <w:tr w:rsidR="0016237A" w:rsidRPr="001F2B5D" w14:paraId="389006B8" w14:textId="77777777" w:rsidTr="00F75C9B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1239199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給与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１</w:t>
            </w:r>
          </w:p>
        </w:tc>
        <w:tc>
          <w:tcPr>
            <w:tcW w:w="1276" w:type="dxa"/>
            <w:vAlign w:val="center"/>
          </w:tcPr>
          <w:p w14:paraId="3C95607E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49A3874E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Align w:val="center"/>
          </w:tcPr>
          <w:p w14:paraId="218AAAC2" w14:textId="568B618F" w:rsidR="0016237A" w:rsidRPr="00CC4F28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3C706C">
              <w:rPr>
                <w:rFonts w:asciiTheme="majorEastAsia" w:eastAsiaTheme="majorEastAsia" w:hAnsiTheme="majorEastAsia" w:cs="ＭＳ 明朝" w:hint="eastAsia"/>
                <w:szCs w:val="20"/>
              </w:rPr>
              <w:t>給与明細</w:t>
            </w:r>
            <w:r w:rsidR="00446081">
              <w:rPr>
                <w:rFonts w:asciiTheme="majorEastAsia" w:eastAsiaTheme="majorEastAsia" w:hAnsiTheme="majorEastAsia" w:cs="ＭＳ 明朝" w:hint="eastAsia"/>
                <w:szCs w:val="20"/>
              </w:rPr>
              <w:t>書</w:t>
            </w:r>
            <w:r w:rsidR="0016237A"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の写し（直近２か月分）</w:t>
            </w:r>
          </w:p>
        </w:tc>
        <w:tc>
          <w:tcPr>
            <w:tcW w:w="1984" w:type="dxa"/>
            <w:vAlign w:val="center"/>
          </w:tcPr>
          <w:p w14:paraId="5FC58BC6" w14:textId="77777777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16237A" w:rsidRPr="001F2B5D" w14:paraId="6C975674" w14:textId="77777777" w:rsidTr="00F75C9B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5E87E1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自営業収入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1</w:t>
            </w:r>
          </w:p>
        </w:tc>
        <w:tc>
          <w:tcPr>
            <w:tcW w:w="1276" w:type="dxa"/>
            <w:vAlign w:val="center"/>
          </w:tcPr>
          <w:p w14:paraId="2D8F7DB5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74D660B8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Align w:val="center"/>
          </w:tcPr>
          <w:p w14:paraId="5F49561F" w14:textId="08375392" w:rsidR="0016237A" w:rsidRDefault="00331D06" w:rsidP="00331D0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16237A"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確定申告書（第一表・二表）の写し</w:t>
            </w:r>
          </w:p>
          <w:p w14:paraId="1B79D707" w14:textId="77777777" w:rsidR="00331D06" w:rsidRPr="00331D06" w:rsidRDefault="00331D06" w:rsidP="00331D0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（直近１年分、受領印があるもの）</w:t>
            </w:r>
          </w:p>
        </w:tc>
        <w:tc>
          <w:tcPr>
            <w:tcW w:w="1984" w:type="dxa"/>
            <w:vAlign w:val="center"/>
          </w:tcPr>
          <w:p w14:paraId="2C3AF35F" w14:textId="77777777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16237A" w:rsidRPr="001F2B5D" w14:paraId="4C02E690" w14:textId="77777777" w:rsidTr="00F75C9B">
        <w:trPr>
          <w:trHeight w:val="552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4DCA345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lastRenderedPageBreak/>
              <w:t>賞与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２</w:t>
            </w:r>
          </w:p>
        </w:tc>
        <w:tc>
          <w:tcPr>
            <w:tcW w:w="1276" w:type="dxa"/>
            <w:vAlign w:val="center"/>
          </w:tcPr>
          <w:p w14:paraId="1F703CC0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2FD74B72" w14:textId="77777777" w:rsidR="0016237A" w:rsidRPr="001F2B5D" w:rsidRDefault="0016237A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Align w:val="center"/>
          </w:tcPr>
          <w:p w14:paraId="71762901" w14:textId="213952C1" w:rsidR="0016237A" w:rsidRPr="00CC4F28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1" w:hanging="221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16237A"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賞与明細</w:t>
            </w:r>
            <w:r w:rsidR="00446081">
              <w:rPr>
                <w:rFonts w:asciiTheme="majorEastAsia" w:eastAsiaTheme="majorEastAsia" w:hAnsiTheme="majorEastAsia" w:cs="ＭＳ 明朝" w:hint="eastAsia"/>
                <w:szCs w:val="20"/>
              </w:rPr>
              <w:t>書</w:t>
            </w:r>
            <w:r w:rsidR="0016237A"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の写し</w:t>
            </w:r>
            <w:r w:rsidR="0016237A">
              <w:rPr>
                <w:rFonts w:asciiTheme="majorEastAsia" w:eastAsiaTheme="majorEastAsia" w:hAnsiTheme="majorEastAsia" w:cs="ＭＳ 明朝" w:hint="eastAsia"/>
                <w:szCs w:val="20"/>
              </w:rPr>
              <w:t>（直近のもの）</w:t>
            </w:r>
          </w:p>
        </w:tc>
        <w:tc>
          <w:tcPr>
            <w:tcW w:w="1984" w:type="dxa"/>
            <w:vAlign w:val="center"/>
          </w:tcPr>
          <w:p w14:paraId="5D100E56" w14:textId="77777777" w:rsidR="0016237A" w:rsidRPr="001F2B5D" w:rsidRDefault="0016237A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single"/>
              </w:rPr>
              <w:t>年</w:t>
            </w:r>
          </w:p>
        </w:tc>
      </w:tr>
      <w:tr w:rsidR="00331D06" w:rsidRPr="001F2B5D" w14:paraId="6D08E1C8" w14:textId="77777777" w:rsidTr="00F75C9B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653FCAE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国民年金</w:t>
            </w:r>
          </w:p>
          <w:p w14:paraId="7F1154EE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厚生年金</w:t>
            </w:r>
          </w:p>
          <w:p w14:paraId="56F437BA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共済年金</w:t>
            </w:r>
          </w:p>
        </w:tc>
        <w:tc>
          <w:tcPr>
            <w:tcW w:w="1276" w:type="dxa"/>
            <w:vAlign w:val="center"/>
          </w:tcPr>
          <w:p w14:paraId="720AD1C7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241EBF1F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Merge w:val="restart"/>
            <w:vAlign w:val="center"/>
          </w:tcPr>
          <w:p w14:paraId="4A96DD9B" w14:textId="1E75A098" w:rsidR="00331D06" w:rsidRPr="00BF41EB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振込通知書</w:t>
            </w:r>
            <w:r w:rsidR="00BF41EB">
              <w:rPr>
                <w:rFonts w:asciiTheme="majorEastAsia" w:eastAsiaTheme="majorEastAsia" w:hAnsiTheme="majorEastAsia" w:cs="ＭＳ 明朝" w:hint="eastAsia"/>
                <w:szCs w:val="20"/>
              </w:rPr>
              <w:t>（直近のもの）</w:t>
            </w:r>
          </w:p>
          <w:p w14:paraId="18C058E1" w14:textId="77777777" w:rsidR="00331D06" w:rsidRPr="00BF41EB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支払通知書</w:t>
            </w:r>
            <w:r w:rsidR="00BF41EB">
              <w:rPr>
                <w:rFonts w:asciiTheme="majorEastAsia" w:eastAsiaTheme="majorEastAsia" w:hAnsiTheme="majorEastAsia" w:cs="ＭＳ 明朝" w:hint="eastAsia"/>
                <w:szCs w:val="20"/>
              </w:rPr>
              <w:t>（直近のもの）</w:t>
            </w:r>
          </w:p>
          <w:p w14:paraId="261E73DA" w14:textId="77777777" w:rsidR="00331D06" w:rsidRPr="00BF41EB" w:rsidRDefault="00331D06" w:rsidP="00331D06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証書</w:t>
            </w:r>
            <w:r w:rsidR="00BF41EB">
              <w:rPr>
                <w:rFonts w:asciiTheme="majorEastAsia" w:eastAsiaTheme="majorEastAsia" w:hAnsiTheme="majorEastAsia" w:cs="ＭＳ 明朝" w:hint="eastAsia"/>
                <w:szCs w:val="20"/>
              </w:rPr>
              <w:t>（直近のもの）</w:t>
            </w:r>
          </w:p>
        </w:tc>
        <w:tc>
          <w:tcPr>
            <w:tcW w:w="1984" w:type="dxa"/>
            <w:vAlign w:val="center"/>
          </w:tcPr>
          <w:p w14:paraId="794F29F0" w14:textId="77777777" w:rsidR="00331D06" w:rsidRPr="001F2B5D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331D06" w:rsidRPr="001F2B5D" w14:paraId="1D90C323" w14:textId="77777777" w:rsidTr="00F75C9B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8CAB0C4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企業年金</w:t>
            </w:r>
          </w:p>
          <w:p w14:paraId="62EC1376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金基金</w:t>
            </w:r>
          </w:p>
        </w:tc>
        <w:tc>
          <w:tcPr>
            <w:tcW w:w="1276" w:type="dxa"/>
            <w:vAlign w:val="center"/>
          </w:tcPr>
          <w:p w14:paraId="15B381EB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228BC500" w14:textId="77777777" w:rsidR="00331D06" w:rsidRPr="001F2B5D" w:rsidRDefault="00331D06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Merge/>
            <w:vAlign w:val="center"/>
          </w:tcPr>
          <w:p w14:paraId="6711666B" w14:textId="77777777" w:rsidR="00331D06" w:rsidRPr="00CC4F28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92F369" w14:textId="77777777" w:rsidR="00331D06" w:rsidRPr="001F2B5D" w:rsidRDefault="00331D06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304BEC" w:rsidRPr="001F2B5D" w14:paraId="1CE9931A" w14:textId="77777777" w:rsidTr="00100D9B">
        <w:trPr>
          <w:trHeight w:val="1065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F404A" w14:textId="77777777" w:rsidR="00B160B7" w:rsidRDefault="00304BEC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="PMingLiU" w:hAnsiTheme="majorEastAsia" w:cs="ＭＳ 明朝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児童手当</w:t>
            </w:r>
          </w:p>
          <w:p w14:paraId="1DB961E8" w14:textId="77777777" w:rsidR="00B160B7" w:rsidRDefault="00304BEC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="PMingLiU" w:hAnsiTheme="majorEastAsia" w:cs="ＭＳ 明朝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児童扶養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手当</w:t>
            </w:r>
          </w:p>
          <w:p w14:paraId="4304AEA9" w14:textId="504FBAAD" w:rsidR="00304BEC" w:rsidRPr="001F2B5D" w:rsidRDefault="00304BEC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特別児童扶養手当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AD62B6" w14:textId="77777777" w:rsidR="00304BEC" w:rsidRPr="001F2B5D" w:rsidRDefault="00304BEC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07B0A761" w14:textId="77777777" w:rsidR="00304BEC" w:rsidRPr="001F2B5D" w:rsidRDefault="00304BEC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1F11DDC0" w14:textId="4DC30BF9" w:rsidR="00304BEC" w:rsidRPr="001F2B5D" w:rsidRDefault="00304BEC" w:rsidP="0093754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―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B74DA5B" w14:textId="77777777" w:rsidR="00304BEC" w:rsidRPr="001F2B5D" w:rsidRDefault="00304BEC" w:rsidP="0016237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</w:tbl>
    <w:tbl>
      <w:tblPr>
        <w:tblStyle w:val="5"/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4253"/>
        <w:gridCol w:w="1984"/>
      </w:tblGrid>
      <w:tr w:rsidR="00304BEC" w:rsidRPr="001F2B5D" w14:paraId="232B8368" w14:textId="77777777" w:rsidTr="00100D9B">
        <w:trPr>
          <w:trHeight w:val="556"/>
        </w:trPr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BD0F35" w14:textId="77777777" w:rsidR="00304BEC" w:rsidRPr="001F2B5D" w:rsidRDefault="00304BEC" w:rsidP="00377D8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bookmarkStart w:id="0" w:name="_Hlk160541629"/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婚姻費用分担金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FD3806" w14:textId="77777777" w:rsidR="00304BEC" w:rsidRPr="001F2B5D" w:rsidRDefault="00304BEC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1F5B1ADE" w14:textId="77777777" w:rsidR="00304BEC" w:rsidRPr="001F2B5D" w:rsidRDefault="00304BEC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05228494" w14:textId="26663534" w:rsidR="00304BEC" w:rsidRPr="001F2B5D" w:rsidRDefault="00F47355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―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844D1A6" w14:textId="77777777" w:rsidR="00304BEC" w:rsidRPr="001F2B5D" w:rsidRDefault="00304BEC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bookmarkEnd w:id="0"/>
      <w:tr w:rsidR="006F006F" w:rsidRPr="001F2B5D" w14:paraId="0F792101" w14:textId="77777777" w:rsidTr="00100D9B">
        <w:trPr>
          <w:trHeight w:val="466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5CE5CD" w14:textId="77777777" w:rsidR="006F006F" w:rsidRPr="00CC4F28" w:rsidRDefault="006F006F" w:rsidP="00304BE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養育費</w:t>
            </w:r>
          </w:p>
        </w:tc>
        <w:tc>
          <w:tcPr>
            <w:tcW w:w="1276" w:type="dxa"/>
            <w:vAlign w:val="center"/>
          </w:tcPr>
          <w:p w14:paraId="21E8CC15" w14:textId="77777777" w:rsidR="006F006F" w:rsidRPr="001F2B5D" w:rsidRDefault="006F006F" w:rsidP="00377D8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7AE9F69A" w14:textId="77777777" w:rsidR="006F006F" w:rsidRPr="001F2B5D" w:rsidRDefault="006F006F" w:rsidP="00377D8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253" w:type="dxa"/>
            <w:vAlign w:val="center"/>
          </w:tcPr>
          <w:p w14:paraId="7CA65BE4" w14:textId="25618B23" w:rsidR="006F006F" w:rsidRPr="001F2B5D" w:rsidRDefault="00F47355" w:rsidP="006F006F">
            <w:pPr>
              <w:tabs>
                <w:tab w:val="left" w:pos="540"/>
                <w:tab w:val="left" w:leader="middleDot" w:pos="3780"/>
                <w:tab w:val="left" w:leader="middleDot" w:pos="4200"/>
              </w:tabs>
              <w:overflowPunct w:val="0"/>
              <w:ind w:right="-108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―</w:t>
            </w:r>
          </w:p>
        </w:tc>
        <w:tc>
          <w:tcPr>
            <w:tcW w:w="1984" w:type="dxa"/>
            <w:vAlign w:val="center"/>
          </w:tcPr>
          <w:p w14:paraId="1520340A" w14:textId="77777777" w:rsidR="006F006F" w:rsidRPr="001F2B5D" w:rsidRDefault="006F006F" w:rsidP="006F006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</w:tbl>
    <w:tbl>
      <w:tblPr>
        <w:tblStyle w:val="a3"/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6237"/>
      </w:tblGrid>
      <w:tr w:rsidR="00232077" w:rsidRPr="001F2B5D" w14:paraId="2DE13E21" w14:textId="77777777" w:rsidTr="009F036C">
        <w:trPr>
          <w:trHeight w:val="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3CDC6" w14:textId="77777777" w:rsidR="00FA39FD" w:rsidRDefault="00232077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4F2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親族等から</w:t>
            </w:r>
            <w:r w:rsidR="00FA39F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金銭</w:t>
            </w:r>
            <w:r w:rsidR="00CE59FE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、</w:t>
            </w:r>
          </w:p>
          <w:p w14:paraId="0829F76E" w14:textId="77777777" w:rsidR="00232077" w:rsidRPr="00CC4F28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住居、食事の提供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D05E9E9" w14:textId="77777777" w:rsidR="00232077" w:rsidRPr="001F2B5D" w:rsidRDefault="00232077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448" w:hangingChars="200" w:hanging="448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76EB7D43" w14:textId="77777777" w:rsidR="00232077" w:rsidRPr="001F2B5D" w:rsidRDefault="00232077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448" w:hangingChars="200" w:hanging="448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3316994" w14:textId="6CB60C9E" w:rsidR="00232077" w:rsidRPr="008135D8" w:rsidRDefault="00FA39FD" w:rsidP="00225CF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提供者との関係</w:t>
            </w:r>
            <w:r w:rsidR="00232077"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（　　　　　　　　</w:t>
            </w:r>
            <w:r w:rsidR="00232077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="00232077"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  <w:p w14:paraId="59AC1E84" w14:textId="77777777" w:rsidR="00232077" w:rsidRDefault="00232077" w:rsidP="00225CF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□毎月の援助額が決まっている</w:t>
            </w:r>
            <w:r w:rsidRPr="008135D8">
              <w:rPr>
                <w:rFonts w:asciiTheme="majorEastAsia" w:eastAsiaTheme="majorEastAsia" w:hAnsiTheme="majorEastAsia" w:cs="ＭＳ 明朝"/>
                <w:szCs w:val="20"/>
              </w:rPr>
              <w:t>…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（　　　　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）円/月</w:t>
            </w:r>
          </w:p>
          <w:p w14:paraId="3B1BA04B" w14:textId="77777777" w:rsidR="00232077" w:rsidRPr="001F2B5D" w:rsidRDefault="007D2EEA" w:rsidP="0023207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04" w:right="448" w:hangingChars="100" w:hanging="20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□毎月の援助額は決まっていないが、住居や食事の提供</w:t>
            </w:r>
            <w:r w:rsidR="00656D5C">
              <w:rPr>
                <w:rFonts w:asciiTheme="majorEastAsia" w:eastAsiaTheme="majorEastAsia" w:hAnsiTheme="majorEastAsia" w:cs="ＭＳ 明朝" w:hint="eastAsia"/>
                <w:szCs w:val="20"/>
              </w:rPr>
              <w:t>を受けている</w:t>
            </w:r>
          </w:p>
        </w:tc>
      </w:tr>
    </w:tbl>
    <w:p w14:paraId="4C1F743D" w14:textId="77777777" w:rsidR="00BF48B0" w:rsidRDefault="00BF48B0" w:rsidP="001A2901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5194C82" w14:textId="4059B271" w:rsidR="00CB1789" w:rsidRDefault="001A2901" w:rsidP="001A2901">
      <w:pPr>
        <w:tabs>
          <w:tab w:val="left" w:pos="360"/>
        </w:tabs>
        <w:overflowPunct w:val="0"/>
        <w:ind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２．配偶者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の収入</w:t>
      </w:r>
      <w:r w:rsidRPr="008F2A5B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</w:p>
    <w:tbl>
      <w:tblPr>
        <w:tblStyle w:val="a3"/>
        <w:tblW w:w="962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276"/>
        <w:gridCol w:w="4197"/>
        <w:gridCol w:w="2024"/>
      </w:tblGrid>
      <w:tr w:rsidR="00DF4CCE" w:rsidRPr="001F2B5D" w14:paraId="7B9FD7E9" w14:textId="77777777" w:rsidTr="00E325B1">
        <w:trPr>
          <w:trHeight w:val="283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98ECDF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3C3F217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4197" w:type="dxa"/>
            <w:shd w:val="clear" w:color="auto" w:fill="D9D9D9" w:themeFill="background1" w:themeFillShade="D9"/>
          </w:tcPr>
          <w:p w14:paraId="1F2B3659" w14:textId="3016F072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57D0AD93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金額</w:t>
            </w:r>
          </w:p>
        </w:tc>
      </w:tr>
      <w:tr w:rsidR="00DF4CCE" w:rsidRPr="001F2B5D" w14:paraId="214F8435" w14:textId="77777777" w:rsidTr="00E325B1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E2AFAFC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給与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１</w:t>
            </w:r>
          </w:p>
        </w:tc>
        <w:tc>
          <w:tcPr>
            <w:tcW w:w="1276" w:type="dxa"/>
            <w:vAlign w:val="center"/>
          </w:tcPr>
          <w:p w14:paraId="11EB5A69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0CF81EDA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Align w:val="center"/>
          </w:tcPr>
          <w:p w14:paraId="25C44738" w14:textId="77777777" w:rsidR="00DF4CCE" w:rsidRPr="00CC4F28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給与明細書</w:t>
            </w:r>
            <w:r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の写し（直近２か月分）</w:t>
            </w:r>
          </w:p>
        </w:tc>
        <w:tc>
          <w:tcPr>
            <w:tcW w:w="2024" w:type="dxa"/>
            <w:vAlign w:val="center"/>
          </w:tcPr>
          <w:p w14:paraId="75ED07C2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DF4CCE" w:rsidRPr="001F2B5D" w14:paraId="1AEDD2F9" w14:textId="77777777" w:rsidTr="00E325B1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28F99EF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自営業収入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1</w:t>
            </w:r>
          </w:p>
        </w:tc>
        <w:tc>
          <w:tcPr>
            <w:tcW w:w="1276" w:type="dxa"/>
            <w:vAlign w:val="center"/>
          </w:tcPr>
          <w:p w14:paraId="5A110D89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5B4124F3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Align w:val="center"/>
          </w:tcPr>
          <w:p w14:paraId="6D33697F" w14:textId="668CC9CA" w:rsidR="00DF4CCE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確定申告書（第一表・二表）の写し</w:t>
            </w:r>
          </w:p>
          <w:p w14:paraId="68632A91" w14:textId="77777777" w:rsidR="00DF4CCE" w:rsidRPr="00331D06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（直近１年分、受領印があるもの）</w:t>
            </w:r>
          </w:p>
        </w:tc>
        <w:tc>
          <w:tcPr>
            <w:tcW w:w="2024" w:type="dxa"/>
            <w:vAlign w:val="center"/>
          </w:tcPr>
          <w:p w14:paraId="3F64D936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DF4CCE" w:rsidRPr="001F2B5D" w14:paraId="1F9CD378" w14:textId="77777777" w:rsidTr="00E325B1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0C35294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賞与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vertAlign w:val="superscript"/>
              </w:rPr>
              <w:t>注２</w:t>
            </w:r>
          </w:p>
        </w:tc>
        <w:tc>
          <w:tcPr>
            <w:tcW w:w="1276" w:type="dxa"/>
            <w:vAlign w:val="center"/>
          </w:tcPr>
          <w:p w14:paraId="5043D37A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5514D5BF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Align w:val="center"/>
          </w:tcPr>
          <w:p w14:paraId="1B58E5D8" w14:textId="3E41CE92" w:rsidR="00DF4CCE" w:rsidRPr="00CC4F28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1" w:hanging="221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賞与明細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書</w:t>
            </w:r>
            <w:r w:rsidRPr="00CC4F28">
              <w:rPr>
                <w:rFonts w:asciiTheme="majorEastAsia" w:eastAsiaTheme="majorEastAsia" w:hAnsiTheme="majorEastAsia" w:cs="ＭＳ 明朝" w:hint="eastAsia"/>
                <w:szCs w:val="20"/>
              </w:rPr>
              <w:t>の写し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（直近のもの）</w:t>
            </w:r>
          </w:p>
        </w:tc>
        <w:tc>
          <w:tcPr>
            <w:tcW w:w="2024" w:type="dxa"/>
            <w:vAlign w:val="center"/>
          </w:tcPr>
          <w:p w14:paraId="3C7640B2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</w:t>
            </w: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  <w:u w:val="single"/>
              </w:rPr>
              <w:t>年</w:t>
            </w:r>
          </w:p>
        </w:tc>
      </w:tr>
      <w:tr w:rsidR="00DF4CCE" w:rsidRPr="001F2B5D" w14:paraId="35A84ECF" w14:textId="77777777" w:rsidTr="00E325B1">
        <w:trPr>
          <w:trHeight w:val="2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695E29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国民年金</w:t>
            </w:r>
          </w:p>
          <w:p w14:paraId="0B4E343F" w14:textId="7DEF9A14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厚生年金</w:t>
            </w:r>
          </w:p>
          <w:p w14:paraId="52371733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共済年金</w:t>
            </w:r>
          </w:p>
        </w:tc>
        <w:tc>
          <w:tcPr>
            <w:tcW w:w="1276" w:type="dxa"/>
            <w:vAlign w:val="center"/>
          </w:tcPr>
          <w:p w14:paraId="2681CFDA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5D0FAD3E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Merge w:val="restart"/>
            <w:vAlign w:val="center"/>
          </w:tcPr>
          <w:p w14:paraId="3D761591" w14:textId="22CB9B05" w:rsidR="00DF4CCE" w:rsidRPr="00BF41EB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振込通知書（直近のもの）</w:t>
            </w:r>
          </w:p>
          <w:p w14:paraId="762620AF" w14:textId="77777777" w:rsidR="00DF4CCE" w:rsidRPr="00BF41EB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支払通知書（直近のもの）</w:t>
            </w:r>
          </w:p>
          <w:p w14:paraId="2FC0BE94" w14:textId="77777777" w:rsidR="00DF4CCE" w:rsidRPr="00BF41EB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証書（直近のもの）</w:t>
            </w:r>
          </w:p>
        </w:tc>
        <w:tc>
          <w:tcPr>
            <w:tcW w:w="2024" w:type="dxa"/>
            <w:vAlign w:val="center"/>
          </w:tcPr>
          <w:p w14:paraId="105C07EA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DF4CCE" w:rsidRPr="001F2B5D" w14:paraId="27B8E246" w14:textId="77777777" w:rsidTr="00DE7DF8">
        <w:trPr>
          <w:trHeight w:val="905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4E43AE3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企業年金</w:t>
            </w:r>
          </w:p>
          <w:p w14:paraId="12B3C838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金基金</w:t>
            </w:r>
          </w:p>
        </w:tc>
        <w:tc>
          <w:tcPr>
            <w:tcW w:w="1276" w:type="dxa"/>
            <w:vAlign w:val="center"/>
          </w:tcPr>
          <w:p w14:paraId="1614D733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3890849D" w14:textId="77777777" w:rsidR="00DF4CCE" w:rsidRPr="001F2B5D" w:rsidRDefault="00DF4CCE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Merge/>
            <w:vAlign w:val="center"/>
          </w:tcPr>
          <w:p w14:paraId="1B3C40A5" w14:textId="77777777" w:rsidR="00DF4CCE" w:rsidRPr="00CC4F28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7188C9F6" w14:textId="77777777" w:rsidR="00DF4CCE" w:rsidRPr="001F2B5D" w:rsidRDefault="00DF4CCE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E879AB" w:rsidRPr="001F2B5D" w14:paraId="244E8074" w14:textId="77777777" w:rsidTr="00E879AB">
        <w:trPr>
          <w:trHeight w:val="815"/>
        </w:trPr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00BAF60" w14:textId="79B1E591" w:rsidR="00E879AB" w:rsidRPr="00BD1446" w:rsidRDefault="00E879AB" w:rsidP="00E879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  <w:r w:rsidRPr="00E879AB"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婚姻費用分担金</w:t>
            </w:r>
          </w:p>
        </w:tc>
        <w:tc>
          <w:tcPr>
            <w:tcW w:w="1276" w:type="dxa"/>
            <w:vAlign w:val="center"/>
          </w:tcPr>
          <w:p w14:paraId="18814E48" w14:textId="77777777" w:rsidR="00E879AB" w:rsidRPr="0094078D" w:rsidRDefault="00E879AB" w:rsidP="00E879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4078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0B53FABA" w14:textId="33A4DDF9" w:rsidR="00E879AB" w:rsidRPr="0094078D" w:rsidRDefault="00E879AB" w:rsidP="00E879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4078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Align w:val="center"/>
          </w:tcPr>
          <w:p w14:paraId="2FC666FF" w14:textId="56E46DAD" w:rsidR="00E879AB" w:rsidRDefault="00E879AB" w:rsidP="00E879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－</w:t>
            </w:r>
          </w:p>
        </w:tc>
        <w:tc>
          <w:tcPr>
            <w:tcW w:w="2024" w:type="dxa"/>
            <w:vAlign w:val="center"/>
          </w:tcPr>
          <w:p w14:paraId="696A0BAB" w14:textId="44D79277" w:rsidR="00E879AB" w:rsidRPr="00BD1446" w:rsidRDefault="00E879AB" w:rsidP="00E879A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879A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304BEC" w:rsidRPr="001F2B5D" w14:paraId="7F41A3D3" w14:textId="77777777" w:rsidTr="00E879AB">
        <w:trPr>
          <w:trHeight w:val="828"/>
        </w:trPr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5A70DCA" w14:textId="77777777" w:rsidR="00304BEC" w:rsidRPr="00BD1446" w:rsidRDefault="00304BEC" w:rsidP="007B505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  <w:r w:rsidRPr="00BD1446"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養育費</w:t>
            </w:r>
          </w:p>
        </w:tc>
        <w:tc>
          <w:tcPr>
            <w:tcW w:w="1276" w:type="dxa"/>
            <w:vAlign w:val="center"/>
          </w:tcPr>
          <w:p w14:paraId="04C8DA2D" w14:textId="77777777" w:rsidR="0094078D" w:rsidRPr="0094078D" w:rsidRDefault="0094078D" w:rsidP="007B505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4078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28669105" w14:textId="77777777" w:rsidR="00304BEC" w:rsidRPr="001F2B5D" w:rsidRDefault="0094078D" w:rsidP="007B505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94078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4197" w:type="dxa"/>
            <w:vAlign w:val="center"/>
          </w:tcPr>
          <w:p w14:paraId="01D627CA" w14:textId="77777777" w:rsidR="00304BEC" w:rsidRPr="00304BEC" w:rsidRDefault="007876E4" w:rsidP="007B505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－</w:t>
            </w:r>
          </w:p>
        </w:tc>
        <w:tc>
          <w:tcPr>
            <w:tcW w:w="2024" w:type="dxa"/>
            <w:vAlign w:val="center"/>
          </w:tcPr>
          <w:p w14:paraId="0FC121FD" w14:textId="77777777" w:rsidR="00304BEC" w:rsidRPr="001F2B5D" w:rsidRDefault="00BD1446" w:rsidP="007B505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BD144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7D2EEA" w:rsidRPr="001F2B5D" w14:paraId="76959EE8" w14:textId="77777777" w:rsidTr="00E325B1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6E059" w14:textId="77777777" w:rsidR="00FA39FD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4F2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親族等から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金銭、</w:t>
            </w:r>
          </w:p>
          <w:p w14:paraId="18497234" w14:textId="77777777" w:rsidR="007D2EEA" w:rsidRPr="00CC4F28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住居、食事の提供</w:t>
            </w:r>
          </w:p>
        </w:tc>
        <w:tc>
          <w:tcPr>
            <w:tcW w:w="1276" w:type="dxa"/>
            <w:vAlign w:val="center"/>
          </w:tcPr>
          <w:p w14:paraId="54AEED63" w14:textId="77777777" w:rsidR="007D2EEA" w:rsidRPr="001F2B5D" w:rsidRDefault="007D2EEA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448" w:hangingChars="200" w:hanging="448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55D5C728" w14:textId="77777777" w:rsidR="007D2EEA" w:rsidRPr="001F2B5D" w:rsidRDefault="007D2EEA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448" w:hangingChars="200" w:hanging="448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F2B5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6221" w:type="dxa"/>
            <w:gridSpan w:val="2"/>
            <w:vAlign w:val="center"/>
          </w:tcPr>
          <w:p w14:paraId="05461B5B" w14:textId="4899F742" w:rsidR="00FA39FD" w:rsidRPr="008135D8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提供者との関係</w:t>
            </w:r>
            <w:r w:rsidR="00C032AC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（　　　　　　　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  <w:r w:rsidR="00C032AC">
              <w:rPr>
                <w:rFonts w:asciiTheme="majorEastAsia" w:eastAsiaTheme="majorEastAsia" w:hAnsiTheme="majorEastAsia" w:cs="ＭＳ 明朝" w:hint="eastAsia"/>
                <w:szCs w:val="20"/>
              </w:rPr>
              <w:t>□同居　　□別居</w:t>
            </w:r>
          </w:p>
          <w:p w14:paraId="6D943305" w14:textId="77777777" w:rsidR="00FA39FD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="44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□毎月の援助額が決まっている</w:t>
            </w:r>
            <w:r w:rsidR="00C032AC" w:rsidRPr="008135D8">
              <w:rPr>
                <w:rFonts w:asciiTheme="majorEastAsia" w:eastAsiaTheme="majorEastAsia" w:hAnsiTheme="majorEastAsia" w:cs="ＭＳ 明朝"/>
                <w:szCs w:val="20"/>
              </w:rPr>
              <w:t>…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（　　</w:t>
            </w:r>
            <w:r w:rsidR="00C032AC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）円/月</w:t>
            </w:r>
          </w:p>
          <w:p w14:paraId="69763329" w14:textId="77777777" w:rsidR="007D2EEA" w:rsidRPr="001F2B5D" w:rsidRDefault="00FA39FD" w:rsidP="00FA39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04" w:right="448" w:hangingChars="100" w:hanging="20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□毎月の援助額は決まっていないが、住居や食事の提供を受けている</w:t>
            </w:r>
          </w:p>
        </w:tc>
      </w:tr>
    </w:tbl>
    <w:p w14:paraId="64FE2383" w14:textId="2E2989A4" w:rsidR="0016237A" w:rsidRPr="00E458F3" w:rsidRDefault="0016237A" w:rsidP="0016237A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snapToGrid w:val="0"/>
        <w:ind w:leftChars="300" w:left="643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  <w:r w:rsidRPr="00E458F3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注１：直近の給与</w:t>
      </w:r>
      <w:r w:rsidR="002D23D7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・自営業収入額から税金・社会保険料を引いた額を記載してください</w:t>
      </w:r>
      <w:r w:rsidR="003C706C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。</w:t>
      </w:r>
    </w:p>
    <w:p w14:paraId="04A554E6" w14:textId="77777777" w:rsidR="0016237A" w:rsidRPr="00E458F3" w:rsidRDefault="0016237A" w:rsidP="0016237A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snapToGrid w:val="0"/>
        <w:ind w:leftChars="301" w:left="955" w:hangingChars="189" w:hanging="310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  <w:r w:rsidRPr="00E458F3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注２：年間の支給合計額を記載してください。就労して1</w:t>
      </w:r>
      <w:r w:rsidR="002D23D7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年未満の場合、年間の満額支給見込み額を記載してください</w:t>
      </w:r>
      <w:r w:rsidR="003C706C">
        <w:rPr>
          <w:rFonts w:asciiTheme="majorEastAsia" w:eastAsiaTheme="majorEastAsia" w:hAnsiTheme="majorEastAsia" w:cs="ＭＳ 明朝" w:hint="eastAsia"/>
          <w:kern w:val="0"/>
          <w:sz w:val="16"/>
          <w:szCs w:val="16"/>
        </w:rPr>
        <w:t>。</w:t>
      </w:r>
    </w:p>
    <w:p w14:paraId="22974506" w14:textId="74FC5BD9" w:rsidR="00DA0134" w:rsidRPr="001A2901" w:rsidRDefault="00D836FD" w:rsidP="00CB2EDA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4"/>
        </w:rPr>
      </w:pPr>
      <w:r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lastRenderedPageBreak/>
        <w:t>③</w:t>
      </w:r>
      <w:r w:rsidR="001A2901"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支出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9"/>
        <w:gridCol w:w="1057"/>
        <w:gridCol w:w="3723"/>
        <w:gridCol w:w="2024"/>
      </w:tblGrid>
      <w:tr w:rsidR="00CB2EDA" w:rsidRPr="00E458F3" w14:paraId="5DA7369B" w14:textId="77777777" w:rsidTr="00E325B1">
        <w:trPr>
          <w:trHeight w:val="283"/>
        </w:trPr>
        <w:tc>
          <w:tcPr>
            <w:tcW w:w="2809" w:type="dxa"/>
            <w:shd w:val="clear" w:color="auto" w:fill="D9D9D9" w:themeFill="background1" w:themeFillShade="D9"/>
            <w:vAlign w:val="center"/>
          </w:tcPr>
          <w:p w14:paraId="203FBA3E" w14:textId="77777777" w:rsidR="00CB2EDA" w:rsidRPr="00352D7F" w:rsidRDefault="00CB2EDA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47D8A5CE" w14:textId="77777777" w:rsidR="00CB2EDA" w:rsidRPr="00352D7F" w:rsidRDefault="00CB2EDA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372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D5D9C09" w14:textId="77777777" w:rsidR="00CB2EDA" w:rsidRPr="00352D7F" w:rsidRDefault="00CB2EDA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  <w:tc>
          <w:tcPr>
            <w:tcW w:w="2024" w:type="dxa"/>
            <w:shd w:val="clear" w:color="auto" w:fill="D9D9D9" w:themeFill="background1" w:themeFillShade="D9"/>
            <w:vAlign w:val="center"/>
          </w:tcPr>
          <w:p w14:paraId="6B37FB0E" w14:textId="77777777" w:rsidR="00CB2EDA" w:rsidRPr="00352D7F" w:rsidRDefault="00225CFA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金額</w:t>
            </w:r>
          </w:p>
        </w:tc>
      </w:tr>
      <w:tr w:rsidR="00352D7F" w:rsidRPr="00E458F3" w14:paraId="787907E0" w14:textId="77777777" w:rsidTr="00E325B1">
        <w:trPr>
          <w:trHeight w:val="1440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72E6AF26" w14:textId="77777777" w:rsidR="00F7566B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家賃</w:t>
            </w:r>
          </w:p>
          <w:p w14:paraId="16DA32A7" w14:textId="77777777" w:rsidR="00352D7F" w:rsidRPr="00352D7F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住宅ローン</w:t>
            </w:r>
          </w:p>
        </w:tc>
        <w:tc>
          <w:tcPr>
            <w:tcW w:w="1057" w:type="dxa"/>
            <w:vAlign w:val="center"/>
          </w:tcPr>
          <w:p w14:paraId="4BD5EF3C" w14:textId="7AFF5EEF" w:rsidR="00352D7F" w:rsidRPr="00352D7F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69479DF9" w14:textId="77777777" w:rsidR="00352D7F" w:rsidRPr="00352D7F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3723" w:type="dxa"/>
            <w:vAlign w:val="center"/>
          </w:tcPr>
          <w:p w14:paraId="7B8436BD" w14:textId="2FDA912B" w:rsidR="00352D7F" w:rsidRPr="00807C94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807C94">
              <w:rPr>
                <w:rFonts w:asciiTheme="majorEastAsia" w:eastAsiaTheme="majorEastAsia" w:hAnsiTheme="majorEastAsia" w:cs="ＭＳ 明朝" w:hint="eastAsia"/>
                <w:szCs w:val="20"/>
              </w:rPr>
              <w:t>賃貸借契約書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の写し</w:t>
            </w:r>
            <w:r w:rsidR="00352D7F"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</w:p>
          <w:p w14:paraId="1A34F656" w14:textId="77777777" w:rsidR="00352D7F" w:rsidRPr="00807C94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352D7F"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>住宅ローン契約書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の写し</w:t>
            </w:r>
          </w:p>
          <w:p w14:paraId="7CDAF683" w14:textId="77777777" w:rsidR="002E1939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807C94">
              <w:rPr>
                <w:rFonts w:asciiTheme="majorEastAsia" w:eastAsiaTheme="majorEastAsia" w:hAnsiTheme="majorEastAsia" w:cs="ＭＳ 明朝" w:hint="eastAsia"/>
                <w:szCs w:val="20"/>
              </w:rPr>
              <w:t>領収書</w:t>
            </w:r>
          </w:p>
          <w:p w14:paraId="77300569" w14:textId="77777777" w:rsidR="00352D7F" w:rsidRPr="00807C94" w:rsidRDefault="00807C94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（引落しの場合は通帳</w:t>
            </w:r>
            <w:r w:rsidR="002E1939">
              <w:rPr>
                <w:rFonts w:asciiTheme="majorEastAsia" w:eastAsiaTheme="majorEastAsia" w:hAnsiTheme="majorEastAsia" w:cs="ＭＳ 明朝" w:hint="eastAsia"/>
                <w:szCs w:val="20"/>
              </w:rPr>
              <w:t>の写し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でも可）</w:t>
            </w:r>
          </w:p>
        </w:tc>
        <w:tc>
          <w:tcPr>
            <w:tcW w:w="2024" w:type="dxa"/>
            <w:vAlign w:val="center"/>
          </w:tcPr>
          <w:p w14:paraId="084C76DF" w14:textId="77777777" w:rsidR="00352D7F" w:rsidRPr="00352D7F" w:rsidRDefault="00352D7F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352D7F" w:rsidRPr="00E458F3" w14:paraId="7762A8C8" w14:textId="77777777" w:rsidTr="00E325B1">
        <w:trPr>
          <w:trHeight w:val="851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5630056C" w14:textId="77777777" w:rsidR="000E682E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医療費</w:t>
            </w:r>
          </w:p>
          <w:p w14:paraId="0B4CF38D" w14:textId="77777777" w:rsidR="00352D7F" w:rsidRPr="00352D7F" w:rsidRDefault="00352D7F" w:rsidP="00E325B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継続して発生するもの）</w:t>
            </w:r>
          </w:p>
        </w:tc>
        <w:tc>
          <w:tcPr>
            <w:tcW w:w="1057" w:type="dxa"/>
            <w:vAlign w:val="center"/>
          </w:tcPr>
          <w:p w14:paraId="2228309B" w14:textId="0BB60E88" w:rsidR="00352D7F" w:rsidRPr="00352D7F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7ADD6F9D" w14:textId="77777777" w:rsidR="00352D7F" w:rsidRPr="00352D7F" w:rsidRDefault="00352D7F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3723" w:type="dxa"/>
            <w:vAlign w:val="center"/>
          </w:tcPr>
          <w:p w14:paraId="1C0FDAEA" w14:textId="77777777" w:rsidR="00352D7F" w:rsidRPr="00807C94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352D7F"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>支払明細書（直近２か月分）</w:t>
            </w:r>
          </w:p>
        </w:tc>
        <w:tc>
          <w:tcPr>
            <w:tcW w:w="2024" w:type="dxa"/>
            <w:vAlign w:val="center"/>
          </w:tcPr>
          <w:p w14:paraId="274E06AB" w14:textId="77777777" w:rsidR="00352D7F" w:rsidRPr="00352D7F" w:rsidRDefault="00352D7F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2E1939" w:rsidRPr="00E458F3" w14:paraId="76669610" w14:textId="77777777" w:rsidTr="0043126F">
        <w:trPr>
          <w:trHeight w:val="692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EF1F89E" w14:textId="77777777" w:rsidR="00DF4CCE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教育費</w:t>
            </w:r>
          </w:p>
          <w:p w14:paraId="43DB97E5" w14:textId="77777777" w:rsidR="002E1939" w:rsidRPr="00352D7F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塾・習い事を除く）</w:t>
            </w:r>
          </w:p>
        </w:tc>
        <w:tc>
          <w:tcPr>
            <w:tcW w:w="1057" w:type="dxa"/>
            <w:vAlign w:val="center"/>
          </w:tcPr>
          <w:p w14:paraId="5A5F0581" w14:textId="4A7ABBE8" w:rsidR="002E1939" w:rsidRPr="00352D7F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0A63137D" w14:textId="77777777" w:rsidR="002E1939" w:rsidRPr="00352D7F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3723" w:type="dxa"/>
            <w:vMerge w:val="restart"/>
            <w:vAlign w:val="center"/>
          </w:tcPr>
          <w:p w14:paraId="15EF4BEC" w14:textId="11BF60A7" w:rsidR="002E1939" w:rsidRDefault="002E1939" w:rsidP="00807C94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>支払明細書</w:t>
            </w:r>
          </w:p>
          <w:p w14:paraId="18406857" w14:textId="77777777" w:rsidR="002E1939" w:rsidRPr="00807C94" w:rsidRDefault="002E1939" w:rsidP="00807C94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>（引落しの場合は通帳</w:t>
            </w:r>
            <w:r w:rsidR="00133559">
              <w:rPr>
                <w:rFonts w:asciiTheme="majorEastAsia" w:eastAsiaTheme="majorEastAsia" w:hAnsiTheme="majorEastAsia" w:cs="ＭＳ 明朝" w:hint="eastAsia"/>
                <w:szCs w:val="20"/>
              </w:rPr>
              <w:t>の</w:t>
            </w:r>
            <w:r w:rsidRPr="00807C94">
              <w:rPr>
                <w:rFonts w:asciiTheme="majorEastAsia" w:eastAsiaTheme="majorEastAsia" w:hAnsiTheme="majorEastAsia" w:cs="ＭＳ 明朝" w:hint="eastAsia"/>
                <w:szCs w:val="20"/>
              </w:rPr>
              <w:t>写しでも可）</w:t>
            </w:r>
          </w:p>
        </w:tc>
        <w:tc>
          <w:tcPr>
            <w:tcW w:w="2024" w:type="dxa"/>
            <w:vAlign w:val="center"/>
          </w:tcPr>
          <w:p w14:paraId="79EF8FA5" w14:textId="77777777" w:rsidR="002E1939" w:rsidRPr="00352D7F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2E1939" w:rsidRPr="00E458F3" w14:paraId="52D0EB90" w14:textId="77777777" w:rsidTr="0043126F">
        <w:trPr>
          <w:trHeight w:val="760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1E3AF530" w14:textId="77777777" w:rsidR="00E325B1" w:rsidRDefault="002E1939" w:rsidP="00DF4CC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職業上やむを得ない出費</w:t>
            </w:r>
          </w:p>
          <w:p w14:paraId="5897DE05" w14:textId="477BDCDF" w:rsidR="002E1939" w:rsidRPr="00352D7F" w:rsidRDefault="00E325B1" w:rsidP="00E325B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rightChars="-59" w:right="-126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325B1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継続して発生するもの）</w:t>
            </w:r>
          </w:p>
        </w:tc>
        <w:tc>
          <w:tcPr>
            <w:tcW w:w="1057" w:type="dxa"/>
            <w:vAlign w:val="center"/>
          </w:tcPr>
          <w:p w14:paraId="552D498C" w14:textId="1A4C9A6F" w:rsidR="002E1939" w:rsidRPr="00352D7F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456B50A2" w14:textId="77777777" w:rsidR="002E1939" w:rsidRPr="00352D7F" w:rsidRDefault="002E1939" w:rsidP="002E1939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3723" w:type="dxa"/>
            <w:vMerge/>
            <w:vAlign w:val="center"/>
          </w:tcPr>
          <w:p w14:paraId="41012959" w14:textId="77777777" w:rsidR="002E1939" w:rsidRPr="00807C94" w:rsidRDefault="002E1939" w:rsidP="00807C94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024" w:type="dxa"/>
            <w:vAlign w:val="center"/>
          </w:tcPr>
          <w:p w14:paraId="649C14A5" w14:textId="77777777" w:rsidR="002E1939" w:rsidRPr="00352D7F" w:rsidRDefault="002E1939" w:rsidP="00352D7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／月</w:t>
            </w:r>
          </w:p>
        </w:tc>
      </w:tr>
      <w:tr w:rsidR="00795368" w:rsidRPr="00E458F3" w14:paraId="59D8C38D" w14:textId="77777777" w:rsidTr="00E325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2809" w:type="dxa"/>
            <w:shd w:val="clear" w:color="auto" w:fill="F2F2F2" w:themeFill="background1" w:themeFillShade="F2"/>
            <w:vAlign w:val="center"/>
          </w:tcPr>
          <w:p w14:paraId="33E9C330" w14:textId="77777777" w:rsidR="00795368" w:rsidRPr="00352D7F" w:rsidRDefault="00FA39FD" w:rsidP="00996BE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親族等へ生活費等の支払</w:t>
            </w:r>
          </w:p>
        </w:tc>
        <w:tc>
          <w:tcPr>
            <w:tcW w:w="1057" w:type="dxa"/>
            <w:vAlign w:val="center"/>
          </w:tcPr>
          <w:p w14:paraId="29F1D40B" w14:textId="55DCF9D9" w:rsidR="00795368" w:rsidRPr="00352D7F" w:rsidRDefault="00795368" w:rsidP="00996BE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3D60680A" w14:textId="77777777" w:rsidR="00795368" w:rsidRPr="00352D7F" w:rsidRDefault="00795368" w:rsidP="00996BE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24" w:hangingChars="100" w:hanging="224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352D7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5747" w:type="dxa"/>
            <w:gridSpan w:val="2"/>
            <w:vAlign w:val="center"/>
          </w:tcPr>
          <w:p w14:paraId="36840A65" w14:textId="375D2DB8" w:rsidR="00795368" w:rsidRDefault="00795368" w:rsidP="0079536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支払う相手との関係…（　　　</w:t>
            </w:r>
            <w:r w:rsidR="00C032AC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）□同居　　□別居</w:t>
            </w:r>
          </w:p>
          <w:p w14:paraId="028F9877" w14:textId="77777777" w:rsidR="00795368" w:rsidRPr="00352D7F" w:rsidRDefault="00795368" w:rsidP="0079536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支払う金額…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（</w:t>
            </w:r>
            <w:r w:rsidR="00C032AC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 　　　</w:t>
            </w:r>
            <w:r w:rsidRPr="008135D8">
              <w:rPr>
                <w:rFonts w:asciiTheme="majorEastAsia" w:eastAsiaTheme="majorEastAsia" w:hAnsiTheme="majorEastAsia" w:cs="ＭＳ 明朝" w:hint="eastAsia"/>
                <w:szCs w:val="20"/>
              </w:rPr>
              <w:t>）円/月</w:t>
            </w:r>
          </w:p>
        </w:tc>
      </w:tr>
    </w:tbl>
    <w:p w14:paraId="1FE9F2F2" w14:textId="77777777" w:rsidR="00E325B1" w:rsidRDefault="00E325B1">
      <w:pPr>
        <w:rPr>
          <w:rFonts w:asciiTheme="majorEastAsia" w:eastAsiaTheme="majorEastAsia" w:hAnsiTheme="majorEastAsia"/>
        </w:rPr>
      </w:pPr>
    </w:p>
    <w:p w14:paraId="2670E71A" w14:textId="77777777" w:rsidR="0043126F" w:rsidRDefault="0043126F">
      <w:pPr>
        <w:rPr>
          <w:rFonts w:asciiTheme="majorEastAsia" w:eastAsiaTheme="majorEastAsia" w:hAnsiTheme="majorEastAsia"/>
        </w:rPr>
      </w:pPr>
    </w:p>
    <w:tbl>
      <w:tblPr>
        <w:tblpPr w:leftFromText="142" w:rightFromText="142" w:vertAnchor="text" w:horzAnchor="margin" w:tblpX="108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9062"/>
      </w:tblGrid>
      <w:tr w:rsidR="00A337C8" w:rsidRPr="00E458F3" w14:paraId="534929AA" w14:textId="77777777" w:rsidTr="002C6D4B">
        <w:trPr>
          <w:trHeight w:val="553"/>
        </w:trPr>
        <w:tc>
          <w:tcPr>
            <w:tcW w:w="567" w:type="dxa"/>
            <w:shd w:val="clear" w:color="auto" w:fill="000000"/>
            <w:vAlign w:val="center"/>
          </w:tcPr>
          <w:p w14:paraId="15C84AD7" w14:textId="77777777" w:rsidR="00A77766" w:rsidRPr="00E458F3" w:rsidRDefault="00A77766" w:rsidP="00807C9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E458F3">
              <w:rPr>
                <w:rFonts w:asciiTheme="majorEastAsia" w:eastAsiaTheme="majorEastAsia" w:hAnsiTheme="majorEastAsia" w:hint="eastAsia"/>
                <w:b/>
                <w:sz w:val="24"/>
              </w:rPr>
              <w:t>Ｂ</w:t>
            </w:r>
          </w:p>
        </w:tc>
        <w:tc>
          <w:tcPr>
            <w:tcW w:w="9105" w:type="dxa"/>
            <w:shd w:val="clear" w:color="auto" w:fill="auto"/>
            <w:vAlign w:val="center"/>
          </w:tcPr>
          <w:p w14:paraId="3FEBC74A" w14:textId="4D7ECAB3" w:rsidR="00A77766" w:rsidRPr="00E458F3" w:rsidRDefault="0020379E" w:rsidP="00807C94">
            <w:pPr>
              <w:ind w:firstLineChars="100" w:firstLine="24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資産</w:t>
            </w:r>
            <w:r w:rsidR="00657EC4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について</w:t>
            </w:r>
          </w:p>
        </w:tc>
      </w:tr>
    </w:tbl>
    <w:p w14:paraId="38D0390C" w14:textId="76D8C82C" w:rsidR="00E56AA8" w:rsidRPr="00807C94" w:rsidRDefault="00E56AA8" w:rsidP="00261BE4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 w:rsidRPr="00807C94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①現金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7371"/>
      </w:tblGrid>
      <w:tr w:rsidR="00A22DFE" w:rsidRPr="00E458F3" w14:paraId="045ABFCF" w14:textId="77777777" w:rsidTr="00BF48B0">
        <w:trPr>
          <w:trHeight w:val="397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729567B" w14:textId="77777777" w:rsidR="00A22DFE" w:rsidRPr="00807C94" w:rsidRDefault="00A22DFE" w:rsidP="00A22DF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7371" w:type="dxa"/>
            <w:vAlign w:val="center"/>
          </w:tcPr>
          <w:p w14:paraId="77E76D58" w14:textId="4B75FEA1" w:rsidR="00A22DFE" w:rsidRPr="00807C94" w:rsidRDefault="00A22DFE" w:rsidP="002553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あり（　　　　　</w:t>
            </w:r>
            <w:r w:rsidR="00CE5672"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　　</w:t>
            </w: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）　　　□なし</w:t>
            </w:r>
          </w:p>
        </w:tc>
      </w:tr>
      <w:tr w:rsidR="00A22DFE" w:rsidRPr="00E458F3" w14:paraId="78AB33E4" w14:textId="77777777" w:rsidTr="00BF48B0">
        <w:trPr>
          <w:trHeight w:val="397"/>
        </w:trPr>
        <w:tc>
          <w:tcPr>
            <w:tcW w:w="2242" w:type="dxa"/>
            <w:shd w:val="clear" w:color="auto" w:fill="F2F2F2" w:themeFill="background1" w:themeFillShade="F2"/>
            <w:vAlign w:val="center"/>
          </w:tcPr>
          <w:p w14:paraId="287D1EF9" w14:textId="77777777" w:rsidR="00A22DFE" w:rsidRPr="00807C94" w:rsidRDefault="00A22DFE" w:rsidP="002553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7371" w:type="dxa"/>
            <w:vAlign w:val="center"/>
          </w:tcPr>
          <w:p w14:paraId="631A07D4" w14:textId="77777777" w:rsidR="00A22DFE" w:rsidRPr="00807C94" w:rsidRDefault="003904C2" w:rsidP="002553F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あり（　　　　　</w:t>
            </w:r>
            <w:r w:rsidR="00CE5672"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　　</w:t>
            </w:r>
            <w:r w:rsidRPr="00807C9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円）　　　□なし</w:t>
            </w:r>
          </w:p>
        </w:tc>
      </w:tr>
    </w:tbl>
    <w:p w14:paraId="5AF2B6E6" w14:textId="77777777" w:rsidR="00CB273B" w:rsidRPr="00835AF4" w:rsidRDefault="00CB273B" w:rsidP="0013235C">
      <w:pPr>
        <w:tabs>
          <w:tab w:val="left" w:pos="360"/>
        </w:tabs>
        <w:overflowPunct w:val="0"/>
        <w:snapToGrid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2C5F862C" w14:textId="208E298B" w:rsidR="00E56AA8" w:rsidRPr="00E458F3" w:rsidRDefault="00E56AA8" w:rsidP="00261BE4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  <w:lang w:eastAsia="zh-TW"/>
        </w:rPr>
      </w:pPr>
      <w:r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  <w:lang w:eastAsia="zh-TW"/>
        </w:rPr>
        <w:t>②預貯金</w:t>
      </w:r>
      <w:r w:rsidR="00F250D7" w:rsidRPr="001A2901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  <w:lang w:eastAsia="zh-TW"/>
        </w:rPr>
        <w:t xml:space="preserve">　</w:t>
      </w:r>
      <w:r w:rsidR="00F250D7"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（</w:t>
      </w:r>
      <w:r w:rsidR="00AF1AC4"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残高</w:t>
      </w:r>
      <w:r w:rsidR="00F250D7"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合計額：　　　　　　　円）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043"/>
        <w:gridCol w:w="6578"/>
      </w:tblGrid>
      <w:tr w:rsidR="00A337C8" w:rsidRPr="00E458F3" w14:paraId="362FA355" w14:textId="77777777" w:rsidTr="00F75C9B">
        <w:trPr>
          <w:trHeight w:val="283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7AB200C" w14:textId="77777777" w:rsidR="00400045" w:rsidRPr="00FD0FDC" w:rsidRDefault="00400045" w:rsidP="00E56AA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2043" w:type="dxa"/>
            <w:shd w:val="clear" w:color="auto" w:fill="D9D9D9" w:themeFill="background1" w:themeFillShade="D9"/>
            <w:vAlign w:val="center"/>
          </w:tcPr>
          <w:p w14:paraId="2AF952F0" w14:textId="77777777" w:rsidR="00400045" w:rsidRPr="00FD0FDC" w:rsidRDefault="00400045" w:rsidP="0040004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</w:p>
        </w:tc>
        <w:tc>
          <w:tcPr>
            <w:tcW w:w="6578" w:type="dxa"/>
            <w:shd w:val="clear" w:color="auto" w:fill="D9D9D9" w:themeFill="background1" w:themeFillShade="D9"/>
            <w:vAlign w:val="center"/>
          </w:tcPr>
          <w:p w14:paraId="39EF8E37" w14:textId="77777777" w:rsidR="00400045" w:rsidRPr="00FD0FDC" w:rsidRDefault="001A2901" w:rsidP="00E56AA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0E682E" w:rsidRPr="00E458F3" w14:paraId="2AE4FE9C" w14:textId="77777777" w:rsidTr="00F75C9B">
        <w:trPr>
          <w:trHeight w:val="592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C99B511" w14:textId="77777777" w:rsidR="000E682E" w:rsidRPr="00FD0FDC" w:rsidRDefault="000E682E" w:rsidP="00E56AA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2043" w:type="dxa"/>
            <w:vAlign w:val="center"/>
          </w:tcPr>
          <w:p w14:paraId="0FC42811" w14:textId="77777777" w:rsidR="000E682E" w:rsidRPr="00FD0FDC" w:rsidRDefault="000E682E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7341D450" w14:textId="77777777" w:rsidR="000E682E" w:rsidRPr="00FD0FDC" w:rsidRDefault="000E682E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１年以内に解約したものを含む）</w:t>
            </w:r>
          </w:p>
        </w:tc>
        <w:tc>
          <w:tcPr>
            <w:tcW w:w="6578" w:type="dxa"/>
            <w:vAlign w:val="center"/>
          </w:tcPr>
          <w:p w14:paraId="3F7AED7C" w14:textId="6DF79DE1" w:rsidR="000E682E" w:rsidRDefault="006316FF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通帳の写し</w:t>
            </w:r>
            <w:r w:rsidR="000E682E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※過去１年分　　※最終記帳日は２週間以内</w:t>
            </w:r>
          </w:p>
          <w:p w14:paraId="69F58197" w14:textId="77777777" w:rsidR="000E682E" w:rsidRPr="000E682E" w:rsidRDefault="000E682E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表紙</w:t>
            </w:r>
          </w:p>
          <w:p w14:paraId="0A796C01" w14:textId="77777777" w:rsidR="000E682E" w:rsidRPr="000E682E" w:rsidRDefault="000E682E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表紙裏の見開き</w:t>
            </w:r>
          </w:p>
          <w:p w14:paraId="6F311649" w14:textId="77777777" w:rsidR="000E682E" w:rsidRPr="000E682E" w:rsidRDefault="000E682E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普通預金ページ</w:t>
            </w:r>
          </w:p>
          <w:p w14:paraId="4930EA00" w14:textId="07000620" w:rsidR="000E682E" w:rsidRPr="000E682E" w:rsidRDefault="00CE76A6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定期預金ページ（預金がない場合も提出してください</w:t>
            </w:r>
            <w:r w:rsidR="00A001F1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  <w:p w14:paraId="748DE906" w14:textId="2C6AB4E8" w:rsidR="000E682E" w:rsidRPr="000E682E" w:rsidRDefault="000E682E" w:rsidP="00317D2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03318205" w14:textId="77777777" w:rsidR="000E682E" w:rsidRPr="000E682E" w:rsidRDefault="006316FF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別添用紙㋐（提出通帳一覧表）</w:t>
            </w:r>
          </w:p>
          <w:p w14:paraId="1D55B097" w14:textId="6314FB31" w:rsidR="000E682E" w:rsidRPr="000E682E" w:rsidRDefault="000E682E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7B64623A" w14:textId="77777777" w:rsidR="000E682E" w:rsidRPr="000E682E" w:rsidRDefault="006316FF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別添用紙㋑（不定期・高額入出金一覧表）</w:t>
            </w:r>
          </w:p>
          <w:p w14:paraId="551945F4" w14:textId="77777777" w:rsidR="000E682E" w:rsidRPr="000E682E" w:rsidRDefault="000E682E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459D7749" w14:textId="77777777" w:rsidR="000E682E" w:rsidRPr="000E682E" w:rsidRDefault="006316FF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預金通帳を紛失した場合・通帳のない口座の場合</w:t>
            </w:r>
          </w:p>
          <w:p w14:paraId="44F5F699" w14:textId="39C4BEA0" w:rsidR="00F7566B" w:rsidRDefault="00F7566B" w:rsidP="000E682E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取引履歴がわかるもの（過去１年分）</w:t>
            </w:r>
          </w:p>
          <w:p w14:paraId="2B022593" w14:textId="77777777" w:rsidR="000E682E" w:rsidRPr="000E682E" w:rsidRDefault="00F7566B" w:rsidP="000E682E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預金証書の写し</w:t>
            </w:r>
          </w:p>
          <w:p w14:paraId="0C6831A7" w14:textId="77777777" w:rsidR="000E682E" w:rsidRPr="000E682E" w:rsidRDefault="000E682E" w:rsidP="000E682E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14457E74" w14:textId="77777777" w:rsidR="000E682E" w:rsidRPr="000E682E" w:rsidRDefault="006316FF" w:rsidP="00317D2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0E682E"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過去１年以内に通帳に「合算記帳（おまとめ）」がある場合</w:t>
            </w:r>
          </w:p>
          <w:p w14:paraId="4910F71D" w14:textId="77777777" w:rsidR="000E682E" w:rsidRPr="000E682E" w:rsidRDefault="000E682E" w:rsidP="00F7566B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合算期間の取引履歴がわかるもの</w:t>
            </w:r>
          </w:p>
        </w:tc>
      </w:tr>
      <w:tr w:rsidR="000E682E" w:rsidRPr="00E458F3" w14:paraId="22C8ED1D" w14:textId="77777777" w:rsidTr="00F6420A">
        <w:trPr>
          <w:trHeight w:val="410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2E086FCE" w14:textId="77777777" w:rsidR="000E682E" w:rsidRPr="00FD0FDC" w:rsidRDefault="000E682E" w:rsidP="00E56AA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gridSpan w:val="2"/>
            <w:vAlign w:val="center"/>
          </w:tcPr>
          <w:p w14:paraId="14B5F01B" w14:textId="77777777" w:rsidR="000E682E" w:rsidRPr="00FD0FDC" w:rsidRDefault="000E682E" w:rsidP="00317D2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銀行等の口座を持っていない</w:t>
            </w:r>
          </w:p>
        </w:tc>
      </w:tr>
      <w:tr w:rsidR="00A001F1" w:rsidRPr="00E458F3" w14:paraId="26698AC4" w14:textId="77777777" w:rsidTr="00F75C9B">
        <w:trPr>
          <w:trHeight w:val="592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13D38F2" w14:textId="77777777" w:rsidR="00A001F1" w:rsidRPr="00FD0FDC" w:rsidRDefault="00A001F1" w:rsidP="008211E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lastRenderedPageBreak/>
              <w:t>配偶者</w:t>
            </w:r>
          </w:p>
        </w:tc>
        <w:tc>
          <w:tcPr>
            <w:tcW w:w="2043" w:type="dxa"/>
            <w:vAlign w:val="center"/>
          </w:tcPr>
          <w:p w14:paraId="74BE535C" w14:textId="600E65D7" w:rsidR="00A001F1" w:rsidRPr="00FD0FDC" w:rsidRDefault="00A001F1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  <w:p w14:paraId="4490DA25" w14:textId="1D42E2E8" w:rsidR="00A001F1" w:rsidRPr="00FD0FDC" w:rsidRDefault="00A001F1" w:rsidP="000E682E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１年以内に解約したものを含む）</w:t>
            </w:r>
          </w:p>
        </w:tc>
        <w:tc>
          <w:tcPr>
            <w:tcW w:w="6578" w:type="dxa"/>
            <w:vAlign w:val="center"/>
          </w:tcPr>
          <w:p w14:paraId="040DA2AC" w14:textId="7C451791" w:rsidR="00A001F1" w:rsidRDefault="00A001F1" w:rsidP="00A001F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通帳の写し</w: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※過去１年分　　※最終記帳日は２週間以内</w:t>
            </w:r>
          </w:p>
          <w:p w14:paraId="1A26632C" w14:textId="77777777" w:rsidR="00A001F1" w:rsidRPr="000E682E" w:rsidRDefault="00A001F1" w:rsidP="00A001F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表紙</w:t>
            </w:r>
          </w:p>
          <w:p w14:paraId="4DB75BC9" w14:textId="51C5312B" w:rsidR="00A001F1" w:rsidRPr="000E682E" w:rsidRDefault="00A001F1" w:rsidP="00A001F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表紙裏の見開き</w:t>
            </w:r>
          </w:p>
          <w:p w14:paraId="0E490ED5" w14:textId="6989428A" w:rsidR="00A001F1" w:rsidRPr="000E682E" w:rsidRDefault="00A001F1" w:rsidP="00A001F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普通預金ページ</w:t>
            </w:r>
          </w:p>
          <w:p w14:paraId="23CAA892" w14:textId="77777777" w:rsidR="00A001F1" w:rsidRPr="000E682E" w:rsidRDefault="00A001F1" w:rsidP="00A001F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定期預金ページ（預金がない場合も提出してください。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  <w:p w14:paraId="30B19C71" w14:textId="4F8BD9F1" w:rsidR="00A001F1" w:rsidRPr="000E682E" w:rsidRDefault="00A001F1" w:rsidP="00B7058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28CB65C2" w14:textId="77777777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別添用紙㋐（提出通帳一覧表）</w:t>
            </w:r>
          </w:p>
          <w:p w14:paraId="1E0B7AA0" w14:textId="64D8B2CB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396C19FA" w14:textId="264B28FB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別添用紙㋑（不定期・高額入出金一覧表）</w:t>
            </w:r>
          </w:p>
          <w:p w14:paraId="032D5B19" w14:textId="77777777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7E0C884C" w14:textId="77777777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預金通帳を紛失した場合・通帳のない口座の場合</w:t>
            </w:r>
          </w:p>
          <w:p w14:paraId="41D5D0FC" w14:textId="77777777" w:rsidR="00A001F1" w:rsidRDefault="00A001F1" w:rsidP="00A001F1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取引履歴がわかるもの（過去１年分）</w:t>
            </w:r>
          </w:p>
          <w:p w14:paraId="42BF2A64" w14:textId="77777777" w:rsidR="00A001F1" w:rsidRPr="000E682E" w:rsidRDefault="00A001F1" w:rsidP="00A001F1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預金証書の写し</w:t>
            </w:r>
          </w:p>
          <w:p w14:paraId="3ACA05CF" w14:textId="77777777" w:rsidR="00A001F1" w:rsidRPr="000E682E" w:rsidRDefault="00A001F1" w:rsidP="00A001F1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</w:p>
          <w:p w14:paraId="734DBAFA" w14:textId="77777777" w:rsidR="00A001F1" w:rsidRPr="000E682E" w:rsidRDefault="00A001F1" w:rsidP="00B70585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過去１年以内に通帳に「合算記帳（おまとめ）」がある場合</w:t>
            </w:r>
          </w:p>
          <w:p w14:paraId="080AEE6D" w14:textId="77777777" w:rsidR="00A001F1" w:rsidRPr="000E682E" w:rsidRDefault="00A001F1" w:rsidP="00A001F1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E682E">
              <w:rPr>
                <w:rFonts w:asciiTheme="majorEastAsia" w:eastAsiaTheme="majorEastAsia" w:hAnsiTheme="majorEastAsia" w:cs="ＭＳ 明朝" w:hint="eastAsia"/>
                <w:szCs w:val="20"/>
              </w:rPr>
              <w:t>・合算期間の取引履歴がわかるもの</w:t>
            </w:r>
          </w:p>
        </w:tc>
      </w:tr>
      <w:tr w:rsidR="00A001F1" w:rsidRPr="00E458F3" w14:paraId="24AD6E9B" w14:textId="77777777" w:rsidTr="009429A0">
        <w:trPr>
          <w:trHeight w:val="738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39FD3966" w14:textId="77777777" w:rsidR="00A001F1" w:rsidRPr="00FD0FDC" w:rsidRDefault="00A001F1" w:rsidP="008211E3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gridSpan w:val="2"/>
            <w:vAlign w:val="center"/>
          </w:tcPr>
          <w:p w14:paraId="428FE0BC" w14:textId="24F7D246" w:rsidR="00A001F1" w:rsidRPr="00FD0FDC" w:rsidRDefault="00A001F1" w:rsidP="00F7566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 w:rsidRPr="00FD0FD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銀行等の口座を持っていない</w:t>
            </w:r>
          </w:p>
        </w:tc>
      </w:tr>
    </w:tbl>
    <w:p w14:paraId="2C78EFC6" w14:textId="4595AD93" w:rsidR="003904C2" w:rsidRDefault="003904C2" w:rsidP="00261BE4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07EBEA3E" w14:textId="77777777" w:rsidR="009429A0" w:rsidRPr="00E458F3" w:rsidRDefault="009429A0" w:rsidP="00261BE4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36935300" w14:textId="77777777" w:rsidR="00B33844" w:rsidRPr="001372E8" w:rsidRDefault="002A2076" w:rsidP="00261BE4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③</w:t>
      </w:r>
      <w:r w:rsidR="00E56AA8" w:rsidRPr="001372E8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保険</w:t>
      </w:r>
      <w:r w:rsidR="00F250D7" w:rsidRPr="001372E8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 xml:space="preserve">　</w:t>
      </w:r>
      <w:r w:rsidR="00F250D7" w:rsidRPr="001372E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</w:p>
    <w:p w14:paraId="4CE3F932" w14:textId="0A8A2686" w:rsidR="008D0DAC" w:rsidRDefault="002D23D7" w:rsidP="008D0DAC">
      <w:pPr>
        <w:tabs>
          <w:tab w:val="left" w:pos="360"/>
        </w:tabs>
        <w:overflowPunct w:val="0"/>
        <w:ind w:leftChars="100" w:left="214"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※</w:t>
      </w:r>
      <w:r w:rsidR="00E56AA8" w:rsidRPr="008D0D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生命保険、共済、</w:t>
      </w:r>
      <w:r w:rsidR="00804896" w:rsidRPr="008D0D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個人年金保険、</w:t>
      </w:r>
      <w:r w:rsidR="00E56AA8" w:rsidRPr="008D0DA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損害保険等すべて含みます</w:t>
      </w:r>
      <w:r w:rsidR="008565D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</w:p>
    <w:p w14:paraId="60DBD6F8" w14:textId="77777777" w:rsidR="008D0DAC" w:rsidRDefault="002D23D7" w:rsidP="008D0DAC">
      <w:pPr>
        <w:tabs>
          <w:tab w:val="left" w:pos="360"/>
        </w:tabs>
        <w:overflowPunct w:val="0"/>
        <w:ind w:leftChars="100" w:left="214"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※</w:t>
      </w:r>
      <w:r w:rsidR="00B33844" w:rsidRPr="008D0DAC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本人名義の保険で家族等が支払っているもの、家族名義の保険で本人が支払っているもの</w:t>
      </w:r>
    </w:p>
    <w:p w14:paraId="6CD2BFD5" w14:textId="77777777" w:rsidR="00DA36B3" w:rsidRDefault="002D23D7" w:rsidP="002D23D7">
      <w:pPr>
        <w:tabs>
          <w:tab w:val="left" w:pos="360"/>
        </w:tabs>
        <w:overflowPunct w:val="0"/>
        <w:ind w:leftChars="100" w:left="214" w:firstLineChars="200" w:firstLine="448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についても、原則として提出が必要です</w:t>
      </w:r>
      <w:r w:rsidR="008565DB">
        <w:rPr>
          <w:rFonts w:asciiTheme="majorEastAsia" w:eastAsiaTheme="majorEastAsia" w:hAnsiTheme="majorEastAsia" w:cs="ＭＳ 明朝" w:hint="eastAsia"/>
          <w:bCs/>
          <w:kern w:val="0"/>
          <w:sz w:val="22"/>
          <w:szCs w:val="22"/>
        </w:rPr>
        <w:t>。</w:t>
      </w:r>
    </w:p>
    <w:p w14:paraId="6C16431D" w14:textId="77777777" w:rsidR="00767F6A" w:rsidRDefault="00767F6A" w:rsidP="00683578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2D19AFBD" w14:textId="0F8618FF" w:rsidR="00767F6A" w:rsidRPr="008D0DAC" w:rsidRDefault="00767F6A" w:rsidP="00767F6A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１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加入状況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8621"/>
      </w:tblGrid>
      <w:tr w:rsidR="0011609D" w:rsidRPr="001372E8" w14:paraId="596E2333" w14:textId="77777777" w:rsidTr="005C26C5">
        <w:trPr>
          <w:trHeight w:val="850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4D77B768" w14:textId="77777777" w:rsidR="0011609D" w:rsidRPr="001372E8" w:rsidRDefault="0011609D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8621" w:type="dxa"/>
            <w:vAlign w:val="center"/>
          </w:tcPr>
          <w:p w14:paraId="04C3F125" w14:textId="4F702EE2" w:rsidR="0011609D" w:rsidRDefault="0011609D" w:rsidP="00767F6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加入中</w:t>
            </w:r>
          </w:p>
          <w:p w14:paraId="6C06BC2E" w14:textId="77777777" w:rsidR="0011609D" w:rsidRPr="00767F6A" w:rsidRDefault="00835D75" w:rsidP="0011609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※「２．加入中の保険について」を記入してください</w:t>
            </w:r>
            <w:r w:rsidR="008565D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767F6A" w:rsidRPr="001372E8" w14:paraId="3E442EF4" w14:textId="77777777" w:rsidTr="005C26C5">
        <w:trPr>
          <w:trHeight w:val="850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71494A58" w14:textId="77777777" w:rsidR="00767F6A" w:rsidRPr="001372E8" w:rsidRDefault="00767F6A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vAlign w:val="center"/>
          </w:tcPr>
          <w:p w14:paraId="23B6049C" w14:textId="0B5A4DCB" w:rsidR="00767F6A" w:rsidRDefault="00767F6A" w:rsidP="00767F6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１年以内に解約した保険がある</w:t>
            </w:r>
          </w:p>
          <w:p w14:paraId="18DBAB37" w14:textId="77777777" w:rsidR="00767F6A" w:rsidRPr="00767F6A" w:rsidRDefault="00767F6A" w:rsidP="00835D75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767F6A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※「３．１年以内に解約した保険について」を記入してください</w:t>
            </w:r>
            <w:r w:rsidR="008565D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767F6A" w:rsidRPr="001372E8" w14:paraId="051F786A" w14:textId="77777777" w:rsidTr="009429A0">
        <w:trPr>
          <w:trHeight w:val="782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8CA158A" w14:textId="77777777" w:rsidR="00767F6A" w:rsidRPr="001372E8" w:rsidRDefault="00767F6A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vAlign w:val="center"/>
          </w:tcPr>
          <w:p w14:paraId="5BA9333C" w14:textId="237B95C8" w:rsidR="00767F6A" w:rsidRPr="001372E8" w:rsidRDefault="00767F6A" w:rsidP="00767F6A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加入</w:t>
            </w:r>
            <w:r w:rsidR="00835D7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なし（１年以上保険に加入していない</w:t>
            </w: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</w:t>
            </w:r>
          </w:p>
        </w:tc>
      </w:tr>
      <w:tr w:rsidR="0011609D" w:rsidRPr="001372E8" w14:paraId="44058DB5" w14:textId="77777777" w:rsidTr="005C26C5">
        <w:trPr>
          <w:trHeight w:val="850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35B3867" w14:textId="77777777" w:rsidR="0011609D" w:rsidRPr="001372E8" w:rsidRDefault="0011609D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8621" w:type="dxa"/>
            <w:vAlign w:val="center"/>
          </w:tcPr>
          <w:p w14:paraId="7D8F7C3D" w14:textId="5A29A973" w:rsidR="0011609D" w:rsidRDefault="0011609D" w:rsidP="00206EBF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加入中</w:t>
            </w:r>
          </w:p>
          <w:p w14:paraId="049E328A" w14:textId="77777777" w:rsidR="0011609D" w:rsidRPr="00767F6A" w:rsidRDefault="00835D75" w:rsidP="0011609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※「２．加入中の保険について」を記入してください</w:t>
            </w:r>
            <w:r w:rsidR="008565D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11609D" w:rsidRPr="001372E8" w14:paraId="7F1E9B63" w14:textId="77777777" w:rsidTr="005C26C5">
        <w:trPr>
          <w:trHeight w:val="850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41A2DBA" w14:textId="77777777" w:rsidR="0011609D" w:rsidRPr="001372E8" w:rsidRDefault="0011609D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vAlign w:val="center"/>
          </w:tcPr>
          <w:p w14:paraId="1B58EB4D" w14:textId="29C6288C" w:rsidR="0011609D" w:rsidRDefault="0011609D" w:rsidP="00767F6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１年以内に解約した保険がある</w:t>
            </w:r>
          </w:p>
          <w:p w14:paraId="3D479B53" w14:textId="77777777" w:rsidR="0011609D" w:rsidRPr="00767F6A" w:rsidRDefault="00835D75" w:rsidP="00767F6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※「３．１年以内に解約した保険について」を記入してください</w:t>
            </w:r>
            <w:r w:rsidR="008565D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11609D" w:rsidRPr="001372E8" w14:paraId="24366ECB" w14:textId="77777777" w:rsidTr="009429A0">
        <w:trPr>
          <w:trHeight w:val="790"/>
        </w:trPr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43C15CE" w14:textId="77777777" w:rsidR="0011609D" w:rsidRPr="001372E8" w:rsidRDefault="0011609D" w:rsidP="00767F6A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vAlign w:val="center"/>
          </w:tcPr>
          <w:p w14:paraId="201D6EF5" w14:textId="40F4023E" w:rsidR="0011609D" w:rsidRPr="001372E8" w:rsidRDefault="0011609D" w:rsidP="00767F6A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加入</w:t>
            </w:r>
            <w:r w:rsidR="00835D75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なし（１年以上保険に加入していない</w:t>
            </w:r>
            <w:r w:rsidRPr="001372E8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</w:t>
            </w:r>
          </w:p>
        </w:tc>
      </w:tr>
    </w:tbl>
    <w:p w14:paraId="574527A7" w14:textId="577BD5B0" w:rsidR="00767F6A" w:rsidRDefault="00767F6A" w:rsidP="0010687C">
      <w:pPr>
        <w:tabs>
          <w:tab w:val="left" w:pos="360"/>
        </w:tabs>
        <w:overflowPunct w:val="0"/>
        <w:ind w:leftChars="100" w:left="214"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14A0AE3C" w14:textId="77777777" w:rsidR="00E325B1" w:rsidRDefault="00E325B1" w:rsidP="0010687C">
      <w:pPr>
        <w:tabs>
          <w:tab w:val="left" w:pos="360"/>
        </w:tabs>
        <w:overflowPunct w:val="0"/>
        <w:ind w:leftChars="100" w:left="214"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45EE0CBB" w14:textId="31101B08" w:rsidR="0011609D" w:rsidRDefault="0011609D" w:rsidP="0011609D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lastRenderedPageBreak/>
        <w:t>－２</w:t>
      </w: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加入中の保険について</w:t>
      </w:r>
    </w:p>
    <w:tbl>
      <w:tblPr>
        <w:tblStyle w:val="a3"/>
        <w:tblW w:w="963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3"/>
        <w:gridCol w:w="2370"/>
        <w:gridCol w:w="4776"/>
      </w:tblGrid>
      <w:tr w:rsidR="0011609D" w:rsidRPr="008F2A5B" w14:paraId="25738602" w14:textId="77777777" w:rsidTr="0048544B">
        <w:trPr>
          <w:trHeight w:val="283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586B3F98" w14:textId="36C8038D" w:rsidR="0011609D" w:rsidRPr="008F2A5B" w:rsidRDefault="0011609D" w:rsidP="0011609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F2A5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11609D" w:rsidRPr="008F2A5B" w14:paraId="32B7AD2B" w14:textId="77777777" w:rsidTr="0048544B">
        <w:trPr>
          <w:trHeight w:val="454"/>
        </w:trPr>
        <w:tc>
          <w:tcPr>
            <w:tcW w:w="9639" w:type="dxa"/>
            <w:gridSpan w:val="3"/>
            <w:vAlign w:val="center"/>
          </w:tcPr>
          <w:p w14:paraId="5BE8C1C2" w14:textId="67966883" w:rsidR="0011609D" w:rsidRPr="0011609D" w:rsidRDefault="0011609D" w:rsidP="0011609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11609D">
              <w:rPr>
                <w:rFonts w:asciiTheme="majorEastAsia" w:eastAsiaTheme="majorEastAsia" w:hAnsiTheme="majorEastAsia" w:cs="ＭＳ 明朝" w:hint="eastAsia"/>
                <w:szCs w:val="20"/>
              </w:rPr>
              <w:t>・保険証券の写し</w:t>
            </w:r>
          </w:p>
          <w:p w14:paraId="0B5E10D0" w14:textId="77777777" w:rsidR="0011609D" w:rsidRPr="0011609D" w:rsidRDefault="0011609D" w:rsidP="0011609D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11609D">
              <w:rPr>
                <w:rFonts w:asciiTheme="majorEastAsia" w:eastAsiaTheme="majorEastAsia" w:hAnsiTheme="majorEastAsia" w:cs="ＭＳ 明朝" w:hint="eastAsia"/>
                <w:szCs w:val="20"/>
              </w:rPr>
              <w:t>・解約返戻金証明書または解約返戻金がないことが確認できる資料</w:t>
            </w:r>
          </w:p>
        </w:tc>
      </w:tr>
      <w:tr w:rsidR="0011609D" w:rsidRPr="0010687C" w14:paraId="26C3D09A" w14:textId="77777777" w:rsidTr="004854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3"/>
        </w:trPr>
        <w:tc>
          <w:tcPr>
            <w:tcW w:w="2493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D0675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保険会社</w:t>
            </w:r>
          </w:p>
        </w:tc>
        <w:tc>
          <w:tcPr>
            <w:tcW w:w="2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DA1BA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者</w:t>
            </w:r>
          </w:p>
        </w:tc>
        <w:tc>
          <w:tcPr>
            <w:tcW w:w="4776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233A4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解約返戻金の有無と金額</w:t>
            </w:r>
          </w:p>
        </w:tc>
      </w:tr>
      <w:tr w:rsidR="0011609D" w:rsidRPr="0010687C" w14:paraId="0833C4D4" w14:textId="77777777" w:rsidTr="004854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607"/>
        </w:trPr>
        <w:tc>
          <w:tcPr>
            <w:tcW w:w="2493" w:type="dxa"/>
            <w:tcBorders>
              <w:top w:val="single" w:sz="4" w:space="0" w:color="auto"/>
            </w:tcBorders>
            <w:vAlign w:val="center"/>
          </w:tcPr>
          <w:p w14:paraId="41267C5C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</w:tcBorders>
            <w:vAlign w:val="center"/>
          </w:tcPr>
          <w:p w14:paraId="7C7DBC25" w14:textId="77777777" w:rsidR="0011609D" w:rsidRPr="0011609D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11609D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4776" w:type="dxa"/>
            <w:tcBorders>
              <w:top w:val="single" w:sz="4" w:space="0" w:color="auto"/>
            </w:tcBorders>
            <w:vAlign w:val="center"/>
          </w:tcPr>
          <w:p w14:paraId="7EA7D8C4" w14:textId="77777777" w:rsidR="0011609D" w:rsidRPr="00096768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あり（　　　　　　　　）円　　□なし</w:t>
            </w:r>
          </w:p>
        </w:tc>
      </w:tr>
      <w:tr w:rsidR="0011609D" w:rsidRPr="0010687C" w14:paraId="26CDAF5F" w14:textId="77777777" w:rsidTr="004854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40"/>
        </w:trPr>
        <w:tc>
          <w:tcPr>
            <w:tcW w:w="2493" w:type="dxa"/>
            <w:vAlign w:val="center"/>
          </w:tcPr>
          <w:p w14:paraId="4512A29A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14:paraId="76F4C083" w14:textId="162F71E1" w:rsidR="0011609D" w:rsidRPr="0011609D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11609D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4776" w:type="dxa"/>
            <w:vAlign w:val="center"/>
          </w:tcPr>
          <w:p w14:paraId="268A683D" w14:textId="77777777" w:rsidR="0011609D" w:rsidRPr="00096768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あり（　　　　　　　　）円　　□なし</w:t>
            </w:r>
          </w:p>
        </w:tc>
      </w:tr>
      <w:tr w:rsidR="0011609D" w:rsidRPr="0010687C" w14:paraId="073EE344" w14:textId="77777777" w:rsidTr="0048544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548"/>
        </w:trPr>
        <w:tc>
          <w:tcPr>
            <w:tcW w:w="2493" w:type="dxa"/>
            <w:vAlign w:val="center"/>
          </w:tcPr>
          <w:p w14:paraId="3BCDA6BB" w14:textId="77777777" w:rsidR="0011609D" w:rsidRPr="0010687C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0" w:type="dxa"/>
            <w:vAlign w:val="center"/>
          </w:tcPr>
          <w:p w14:paraId="5B8217E4" w14:textId="77777777" w:rsidR="0011609D" w:rsidRPr="0011609D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11609D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4776" w:type="dxa"/>
            <w:vAlign w:val="center"/>
          </w:tcPr>
          <w:p w14:paraId="28DB7C5E" w14:textId="77777777" w:rsidR="0011609D" w:rsidRPr="00096768" w:rsidRDefault="0011609D" w:rsidP="00206EB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あり（　　　　　　　　）円　　□なし</w:t>
            </w:r>
          </w:p>
        </w:tc>
      </w:tr>
    </w:tbl>
    <w:p w14:paraId="5250AF99" w14:textId="77777777" w:rsidR="00683578" w:rsidRPr="0011609D" w:rsidRDefault="00683578" w:rsidP="0010687C">
      <w:pPr>
        <w:tabs>
          <w:tab w:val="left" w:pos="360"/>
        </w:tabs>
        <w:overflowPunct w:val="0"/>
        <w:ind w:leftChars="100" w:left="214" w:firstLineChars="100" w:firstLine="224"/>
        <w:textAlignment w:val="baseline"/>
        <w:outlineLvl w:val="0"/>
        <w:rPr>
          <w:rFonts w:asciiTheme="majorEastAsia" w:eastAsiaTheme="majorEastAsia" w:hAnsiTheme="majorEastAsia" w:cs="ＭＳ 明朝"/>
          <w:bCs/>
          <w:kern w:val="0"/>
          <w:sz w:val="22"/>
          <w:szCs w:val="22"/>
        </w:rPr>
      </w:pPr>
    </w:p>
    <w:p w14:paraId="7C6D6CA0" w14:textId="30CE0C78" w:rsidR="00DA36B3" w:rsidRPr="008D0DAC" w:rsidRDefault="00DA36B3" w:rsidP="002A02AF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３</w:t>
      </w: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１年以内に解約した保険について</w:t>
      </w:r>
      <w:r w:rsidRPr="008D0DAC">
        <w:rPr>
          <w:rFonts w:asciiTheme="majorEastAsia" w:eastAsiaTheme="majorEastAsia" w:hAnsiTheme="majorEastAsia" w:cs="ＭＳ 明朝"/>
          <w:kern w:val="0"/>
          <w:sz w:val="22"/>
          <w:szCs w:val="22"/>
        </w:rPr>
        <w:t xml:space="preserve"> </w:t>
      </w:r>
    </w:p>
    <w:tbl>
      <w:tblPr>
        <w:tblStyle w:val="a3"/>
        <w:tblW w:w="9639" w:type="dxa"/>
        <w:tblInd w:w="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91"/>
        <w:gridCol w:w="2371"/>
        <w:gridCol w:w="1810"/>
        <w:gridCol w:w="2967"/>
      </w:tblGrid>
      <w:tr w:rsidR="003904C2" w:rsidRPr="00E458F3" w14:paraId="7AC5E475" w14:textId="77777777" w:rsidTr="0048544B"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CED337C" w14:textId="77777777" w:rsidR="003904C2" w:rsidRPr="0010687C" w:rsidRDefault="003904C2" w:rsidP="0010687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保険会社</w:t>
            </w:r>
          </w:p>
        </w:tc>
        <w:tc>
          <w:tcPr>
            <w:tcW w:w="2371" w:type="dxa"/>
            <w:shd w:val="clear" w:color="auto" w:fill="D9D9D9" w:themeFill="background1" w:themeFillShade="D9"/>
            <w:vAlign w:val="center"/>
          </w:tcPr>
          <w:p w14:paraId="02DCCB2E" w14:textId="3CF4FADC" w:rsidR="003904C2" w:rsidRPr="0010687C" w:rsidRDefault="003904C2" w:rsidP="0010687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契約者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6B6B60DA" w14:textId="77777777" w:rsidR="003904C2" w:rsidRPr="0010687C" w:rsidRDefault="003904C2" w:rsidP="0010687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解約時期</w:t>
            </w:r>
          </w:p>
        </w:tc>
        <w:tc>
          <w:tcPr>
            <w:tcW w:w="2967" w:type="dxa"/>
            <w:shd w:val="clear" w:color="auto" w:fill="D9D9D9" w:themeFill="background1" w:themeFillShade="D9"/>
            <w:vAlign w:val="center"/>
          </w:tcPr>
          <w:p w14:paraId="116F6D6F" w14:textId="77777777" w:rsidR="003904C2" w:rsidRPr="0010687C" w:rsidRDefault="003904C2" w:rsidP="0010687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10687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解約返戻金</w:t>
            </w:r>
          </w:p>
        </w:tc>
      </w:tr>
      <w:tr w:rsidR="003904C2" w:rsidRPr="00E458F3" w14:paraId="372E83B4" w14:textId="77777777" w:rsidTr="0048544B">
        <w:trPr>
          <w:trHeight w:val="28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4DA51FF" w14:textId="77777777" w:rsidR="0010687C" w:rsidRPr="0010687C" w:rsidRDefault="0010687C" w:rsidP="003904C2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16884FEC" w14:textId="52340997" w:rsidR="00DF6691" w:rsidRPr="00683578" w:rsidRDefault="0010687C" w:rsidP="0010687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ind w:right="34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1810" w:type="dxa"/>
            <w:vAlign w:val="center"/>
          </w:tcPr>
          <w:p w14:paraId="066ED1A0" w14:textId="77777777" w:rsidR="003904C2" w:rsidRPr="00683578" w:rsidRDefault="003904C2" w:rsidP="0068357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年　　月頃</w:t>
            </w:r>
          </w:p>
        </w:tc>
        <w:tc>
          <w:tcPr>
            <w:tcW w:w="2967" w:type="dxa"/>
            <w:vAlign w:val="center"/>
          </w:tcPr>
          <w:p w14:paraId="689662EE" w14:textId="77777777" w:rsidR="000B2033" w:rsidRDefault="00DF6691" w:rsidP="0010687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</w:t>
            </w:r>
            <w:r w:rsidR="0010687C"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あ</w:t>
            </w: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り（　　　　　</w:t>
            </w:r>
            <w:r w:rsidR="003904C2"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）円</w:t>
            </w:r>
          </w:p>
          <w:p w14:paraId="646CA623" w14:textId="6C5E3BEF" w:rsidR="003904C2" w:rsidRPr="00096768" w:rsidRDefault="003904C2" w:rsidP="0010687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なし</w:t>
            </w:r>
          </w:p>
        </w:tc>
      </w:tr>
      <w:tr w:rsidR="009D1B90" w:rsidRPr="00E458F3" w14:paraId="4C88D912" w14:textId="77777777" w:rsidTr="0048544B">
        <w:trPr>
          <w:trHeight w:val="28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E7F54F4" w14:textId="77777777" w:rsidR="009D1B90" w:rsidRPr="0010687C" w:rsidRDefault="009D1B90" w:rsidP="003904C2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45EACFD5" w14:textId="65C156E3" w:rsidR="009D1B90" w:rsidRPr="00683578" w:rsidRDefault="009D1B90" w:rsidP="002D23D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ind w:right="34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1810" w:type="dxa"/>
            <w:vAlign w:val="center"/>
          </w:tcPr>
          <w:p w14:paraId="5C340B40" w14:textId="77777777" w:rsidR="009D1B90" w:rsidRPr="00683578" w:rsidRDefault="009D1B90" w:rsidP="0068357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年　　月頃</w:t>
            </w:r>
          </w:p>
        </w:tc>
        <w:tc>
          <w:tcPr>
            <w:tcW w:w="2967" w:type="dxa"/>
            <w:vAlign w:val="center"/>
          </w:tcPr>
          <w:p w14:paraId="62563806" w14:textId="77777777" w:rsidR="000B2033" w:rsidRDefault="009D1B90" w:rsidP="0010687C">
            <w:pPr>
              <w:tabs>
                <w:tab w:val="left" w:po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      <w:ind w:right="33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あり（　　　　　　）円</w:t>
            </w:r>
          </w:p>
          <w:p w14:paraId="53A06D2A" w14:textId="20B01852" w:rsidR="009D1B90" w:rsidRPr="00096768" w:rsidRDefault="009D1B90" w:rsidP="0010687C">
            <w:pPr>
              <w:tabs>
                <w:tab w:val="left" w:po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      <w:ind w:right="33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なし</w:t>
            </w:r>
          </w:p>
        </w:tc>
      </w:tr>
      <w:tr w:rsidR="009D1B90" w:rsidRPr="00E458F3" w14:paraId="015A6479" w14:textId="77777777" w:rsidTr="0048544B">
        <w:trPr>
          <w:trHeight w:val="283"/>
        </w:trPr>
        <w:tc>
          <w:tcPr>
            <w:tcW w:w="2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FC6833" w14:textId="77777777" w:rsidR="009D1B90" w:rsidRPr="0010687C" w:rsidRDefault="009D1B90" w:rsidP="003904C2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2371" w:type="dxa"/>
            <w:vAlign w:val="center"/>
          </w:tcPr>
          <w:p w14:paraId="46362C24" w14:textId="7F0E46EB" w:rsidR="009D1B90" w:rsidRPr="00683578" w:rsidRDefault="009D1B90" w:rsidP="002D23D7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ind w:right="34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本人・配偶者・その他</w:t>
            </w:r>
          </w:p>
        </w:tc>
        <w:tc>
          <w:tcPr>
            <w:tcW w:w="1810" w:type="dxa"/>
            <w:vAlign w:val="center"/>
          </w:tcPr>
          <w:p w14:paraId="27484316" w14:textId="77777777" w:rsidR="009D1B90" w:rsidRPr="00683578" w:rsidRDefault="009D1B90" w:rsidP="0068357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wordWrap w:val="0"/>
              <w:overflowPunct w:val="0"/>
              <w:jc w:val="right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83578">
              <w:rPr>
                <w:rFonts w:asciiTheme="majorEastAsia" w:eastAsiaTheme="majorEastAsia" w:hAnsiTheme="majorEastAsia" w:cs="ＭＳ 明朝" w:hint="eastAsia"/>
                <w:szCs w:val="20"/>
              </w:rPr>
              <w:t>年　　月頃</w:t>
            </w:r>
          </w:p>
        </w:tc>
        <w:tc>
          <w:tcPr>
            <w:tcW w:w="2967" w:type="dxa"/>
            <w:vAlign w:val="center"/>
          </w:tcPr>
          <w:p w14:paraId="3FA7C15D" w14:textId="77777777" w:rsidR="000B2033" w:rsidRDefault="009D1B90" w:rsidP="0010687C">
            <w:pPr>
              <w:tabs>
                <w:tab w:val="left" w:po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      <w:ind w:right="33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あり（　　　　　　）円</w:t>
            </w:r>
          </w:p>
          <w:p w14:paraId="1A426CF3" w14:textId="21B1DC83" w:rsidR="009D1B90" w:rsidRPr="00096768" w:rsidRDefault="009D1B90" w:rsidP="0010687C">
            <w:pPr>
              <w:tabs>
                <w:tab w:val="left" w:pos="540"/>
                <w:tab w:val="left" w:pos="2035"/>
                <w:tab w:val="left" w:leader="middleDot" w:pos="3780"/>
                <w:tab w:val="left" w:leader="middleDot" w:pos="4200"/>
              </w:tabs>
              <w:overflowPunct w:val="0"/>
              <w:ind w:right="33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96768">
              <w:rPr>
                <w:rFonts w:asciiTheme="majorEastAsia" w:eastAsiaTheme="majorEastAsia" w:hAnsiTheme="majorEastAsia" w:cs="ＭＳ 明朝" w:hint="eastAsia"/>
                <w:szCs w:val="20"/>
              </w:rPr>
              <w:t>□なし</w:t>
            </w:r>
          </w:p>
        </w:tc>
      </w:tr>
    </w:tbl>
    <w:p w14:paraId="03CD204C" w14:textId="77777777" w:rsidR="00CC005F" w:rsidRDefault="00CC005F" w:rsidP="00E56AA8">
      <w:pPr>
        <w:tabs>
          <w:tab w:val="left" w:pos="360"/>
        </w:tabs>
        <w:overflowPunct w:val="0"/>
        <w:ind w:left="490" w:hanging="49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F5CA8C6" w14:textId="77777777" w:rsidR="00CC005F" w:rsidRDefault="00CC005F" w:rsidP="00E56AA8">
      <w:pPr>
        <w:tabs>
          <w:tab w:val="left" w:pos="360"/>
        </w:tabs>
        <w:overflowPunct w:val="0"/>
        <w:ind w:left="490" w:hanging="49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0C39CDD" w14:textId="77777777" w:rsidR="00CC005F" w:rsidRPr="00E458F3" w:rsidRDefault="002A2076" w:rsidP="00CC005F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④</w:t>
      </w:r>
      <w:r w:rsidR="00CC005F" w:rsidRPr="00E458F3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有価証券等（株式・投資信託・出資金・積立金・互助会など）</w:t>
      </w:r>
    </w:p>
    <w:p w14:paraId="7B659848" w14:textId="5180BCF0" w:rsidR="00CC005F" w:rsidRPr="00E458F3" w:rsidRDefault="00CC005F" w:rsidP="00CC005F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  <w:lang w:eastAsia="zh-TW"/>
        </w:rPr>
      </w:pPr>
      <w:r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　</w:t>
      </w:r>
      <w:r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（</w:t>
      </w:r>
      <w:r w:rsidRPr="00E458F3">
        <w:rPr>
          <w:rFonts w:asciiTheme="majorEastAsia" w:eastAsiaTheme="majorEastAsia" w:hAnsiTheme="majorEastAsia" w:cs="ＭＳ 明朝" w:hint="eastAsia"/>
          <w:sz w:val="24"/>
          <w:lang w:eastAsia="zh-TW"/>
        </w:rPr>
        <w:t>時価合計額：約</w:t>
      </w:r>
      <w:r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 xml:space="preserve">　　　　　　　</w:t>
      </w:r>
      <w:r w:rsidRPr="00E458F3">
        <w:rPr>
          <w:rFonts w:asciiTheme="majorEastAsia" w:eastAsiaTheme="majorEastAsia" w:hAnsiTheme="majorEastAsia" w:cs="ＭＳ 明朝" w:hint="eastAsia"/>
          <w:sz w:val="24"/>
          <w:lang w:eastAsia="zh-TW"/>
        </w:rPr>
        <w:t>円）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759"/>
        <w:gridCol w:w="6578"/>
      </w:tblGrid>
      <w:tr w:rsidR="00CC005F" w:rsidRPr="00E458F3" w14:paraId="40134086" w14:textId="77777777" w:rsidTr="005C26C5">
        <w:trPr>
          <w:trHeight w:val="283"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39005BC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/>
                <w:sz w:val="22"/>
                <w:szCs w:val="22"/>
                <w:lang w:eastAsia="zh-TW"/>
              </w:rPr>
            </w:pP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4738AF46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</w:p>
        </w:tc>
        <w:tc>
          <w:tcPr>
            <w:tcW w:w="6578" w:type="dxa"/>
            <w:shd w:val="clear" w:color="auto" w:fill="D9D9D9" w:themeFill="background1" w:themeFillShade="D9"/>
            <w:vAlign w:val="center"/>
          </w:tcPr>
          <w:p w14:paraId="64A8F030" w14:textId="0085AD49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CC005F" w:rsidRPr="00E458F3" w14:paraId="6BEA452F" w14:textId="77777777" w:rsidTr="005C26C5">
        <w:trPr>
          <w:trHeight w:val="39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3D9F1B6A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1759" w:type="dxa"/>
            <w:vAlign w:val="center"/>
          </w:tcPr>
          <w:p w14:paraId="1BEB76F8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6578" w:type="dxa"/>
            <w:vAlign w:val="center"/>
          </w:tcPr>
          <w:p w14:paraId="333FCA2E" w14:textId="7C765C24" w:rsidR="00CC005F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317D2C">
              <w:rPr>
                <w:rFonts w:asciiTheme="majorEastAsia" w:eastAsiaTheme="majorEastAsia" w:hAnsiTheme="majorEastAsia" w:cs="ＭＳ 明朝" w:hint="eastAsia"/>
                <w:szCs w:val="20"/>
              </w:rPr>
              <w:t>証券等の写し（証券がある場合）</w:t>
            </w:r>
          </w:p>
          <w:p w14:paraId="313C287E" w14:textId="77777777" w:rsidR="00CC005F" w:rsidRPr="00317D2C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317D2C">
              <w:rPr>
                <w:rFonts w:asciiTheme="majorEastAsia" w:eastAsiaTheme="majorEastAsia" w:hAnsiTheme="majorEastAsia" w:cs="ＭＳ 明朝" w:hint="eastAsia"/>
                <w:szCs w:val="20"/>
              </w:rPr>
              <w:t>時価を証する資料</w:t>
            </w:r>
          </w:p>
        </w:tc>
      </w:tr>
      <w:tr w:rsidR="00CC005F" w:rsidRPr="00E458F3" w14:paraId="523FA9CB" w14:textId="77777777" w:rsidTr="009429A0">
        <w:trPr>
          <w:trHeight w:val="632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156D0CFE" w14:textId="77777777" w:rsidR="00CC005F" w:rsidRPr="00835AF4" w:rsidRDefault="00CC005F" w:rsidP="00E56D1B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337" w:type="dxa"/>
            <w:gridSpan w:val="2"/>
            <w:vAlign w:val="center"/>
          </w:tcPr>
          <w:p w14:paraId="13983BED" w14:textId="77777777" w:rsidR="00CC005F" w:rsidRPr="00835AF4" w:rsidRDefault="00CC005F" w:rsidP="00E41AFF">
            <w:pPr>
              <w:tabs>
                <w:tab w:val="left" w:pos="360"/>
                <w:tab w:val="left" w:pos="1066"/>
              </w:tabs>
              <w:overflowPunct w:val="0"/>
              <w:ind w:firstLineChars="100" w:firstLine="22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</w:tr>
      <w:tr w:rsidR="00CC005F" w:rsidRPr="00E458F3" w14:paraId="74B45C12" w14:textId="77777777" w:rsidTr="005C26C5">
        <w:trPr>
          <w:trHeight w:val="397"/>
        </w:trPr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14:paraId="6F61C183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1759" w:type="dxa"/>
            <w:vAlign w:val="center"/>
          </w:tcPr>
          <w:p w14:paraId="1449A698" w14:textId="77777777" w:rsidR="00CC005F" w:rsidRPr="00835AF4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6578" w:type="dxa"/>
            <w:vAlign w:val="center"/>
          </w:tcPr>
          <w:p w14:paraId="6888CD30" w14:textId="77777777" w:rsidR="00CC005F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317D2C">
              <w:rPr>
                <w:rFonts w:asciiTheme="majorEastAsia" w:eastAsiaTheme="majorEastAsia" w:hAnsiTheme="majorEastAsia" w:cs="ＭＳ 明朝" w:hint="eastAsia"/>
                <w:szCs w:val="20"/>
              </w:rPr>
              <w:t>証券等の写し（証券がある場合）</w:t>
            </w:r>
          </w:p>
          <w:p w14:paraId="63349E93" w14:textId="77777777" w:rsidR="00CC005F" w:rsidRPr="00317D2C" w:rsidRDefault="00CC005F" w:rsidP="00E56D1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317D2C">
              <w:rPr>
                <w:rFonts w:asciiTheme="majorEastAsia" w:eastAsiaTheme="majorEastAsia" w:hAnsiTheme="majorEastAsia" w:cs="ＭＳ 明朝" w:hint="eastAsia"/>
                <w:szCs w:val="20"/>
              </w:rPr>
              <w:t>時価を証する資料</w:t>
            </w:r>
          </w:p>
        </w:tc>
      </w:tr>
      <w:tr w:rsidR="00CC005F" w:rsidRPr="00E458F3" w14:paraId="2A54282F" w14:textId="77777777" w:rsidTr="009429A0">
        <w:trPr>
          <w:trHeight w:val="620"/>
        </w:trPr>
        <w:tc>
          <w:tcPr>
            <w:tcW w:w="1276" w:type="dxa"/>
            <w:vMerge/>
            <w:shd w:val="clear" w:color="auto" w:fill="F2F2F2" w:themeFill="background1" w:themeFillShade="F2"/>
          </w:tcPr>
          <w:p w14:paraId="463D033E" w14:textId="77777777" w:rsidR="00CC005F" w:rsidRPr="00835AF4" w:rsidRDefault="00CC005F" w:rsidP="00E56D1B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337" w:type="dxa"/>
            <w:gridSpan w:val="2"/>
            <w:vAlign w:val="center"/>
          </w:tcPr>
          <w:p w14:paraId="2DB24029" w14:textId="77777777" w:rsidR="00CC005F" w:rsidRPr="00835AF4" w:rsidRDefault="00CC005F" w:rsidP="00E56D1B">
            <w:pPr>
              <w:tabs>
                <w:tab w:val="left" w:pos="360"/>
              </w:tabs>
              <w:overflowPunct w:val="0"/>
              <w:ind w:firstLineChars="100" w:firstLine="22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35AF4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</w:tr>
    </w:tbl>
    <w:p w14:paraId="79964AE5" w14:textId="77777777" w:rsidR="00CC005F" w:rsidRPr="00E458F3" w:rsidRDefault="00CC005F" w:rsidP="00E56AA8">
      <w:pPr>
        <w:tabs>
          <w:tab w:val="left" w:pos="360"/>
        </w:tabs>
        <w:overflowPunct w:val="0"/>
        <w:ind w:left="490" w:hanging="49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15C41966" w14:textId="21CF73C9" w:rsidR="003904C2" w:rsidRPr="00E458F3" w:rsidRDefault="003904C2" w:rsidP="003904C2">
      <w:pPr>
        <w:tabs>
          <w:tab w:val="left" w:pos="360"/>
        </w:tabs>
        <w:overflowPunct w:val="0"/>
        <w:ind w:left="490" w:hanging="49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 w:rsidRPr="00E458F3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■</w:t>
      </w:r>
      <w:r w:rsidRPr="00E458F3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①～④（現金、預貯金、保険の解約返戻金</w:t>
      </w:r>
      <w:r w:rsidR="00D52CB0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、</w:t>
      </w:r>
      <w:r w:rsidR="00D52CB0" w:rsidRPr="00E458F3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有価証券等</w:t>
      </w:r>
      <w:r w:rsidRPr="00E458F3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）の合計額</w:t>
      </w:r>
    </w:p>
    <w:tbl>
      <w:tblPr>
        <w:tblStyle w:val="a3"/>
        <w:tblW w:w="4395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3904C2" w:rsidRPr="002A02AF" w14:paraId="1EBBF01E" w14:textId="77777777" w:rsidTr="002A02AF">
        <w:trPr>
          <w:trHeight w:val="452"/>
        </w:trPr>
        <w:tc>
          <w:tcPr>
            <w:tcW w:w="4395" w:type="dxa"/>
            <w:vAlign w:val="center"/>
          </w:tcPr>
          <w:p w14:paraId="1F0F083E" w14:textId="77777777" w:rsidR="003904C2" w:rsidRPr="002A02AF" w:rsidRDefault="003904C2" w:rsidP="002A02AF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  <w:lang w:eastAsia="zh-TW"/>
              </w:rPr>
            </w:pPr>
            <w:r w:rsidRPr="002A02AF">
              <w:rPr>
                <w:rFonts w:asciiTheme="majorEastAsia" w:eastAsiaTheme="majorEastAsia" w:hAnsiTheme="majorEastAsia" w:cs="ＭＳ 明朝" w:hint="eastAsia"/>
                <w:sz w:val="22"/>
                <w:szCs w:val="22"/>
                <w:lang w:eastAsia="zh-TW"/>
              </w:rPr>
              <w:t>合計　　　　　　　　　　　　円</w:t>
            </w:r>
          </w:p>
        </w:tc>
      </w:tr>
    </w:tbl>
    <w:p w14:paraId="2AF76E37" w14:textId="2350B82F" w:rsidR="008565DB" w:rsidRDefault="003904C2" w:rsidP="00FB0CBB">
      <w:pPr>
        <w:overflowPunct w:val="0"/>
        <w:ind w:firstLineChars="200" w:firstLine="44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FB0CBB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double"/>
        </w:rPr>
        <w:t>合計が</w:t>
      </w:r>
      <w:r w:rsidR="002A02AF" w:rsidRPr="00FB0CBB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double"/>
        </w:rPr>
        <w:t>６６</w:t>
      </w:r>
      <w:r w:rsidRPr="00FB0CBB">
        <w:rPr>
          <w:rFonts w:asciiTheme="majorEastAsia" w:eastAsiaTheme="majorEastAsia" w:hAnsiTheme="majorEastAsia" w:cs="ＭＳ 明朝" w:hint="eastAsia"/>
          <w:kern w:val="0"/>
          <w:sz w:val="22"/>
          <w:szCs w:val="22"/>
          <w:u w:val="double"/>
        </w:rPr>
        <w:t>万円を超える場合</w:t>
      </w:r>
      <w:r w:rsidRPr="002A02AF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は、やむを得ない出費や支出予定について、</w:t>
      </w:r>
    </w:p>
    <w:p w14:paraId="714BFA1C" w14:textId="4B7C3ED6" w:rsidR="003904C2" w:rsidRPr="008565DB" w:rsidRDefault="009429A0" w:rsidP="008565DB">
      <w:pPr>
        <w:overflowPunct w:val="0"/>
        <w:ind w:firstLineChars="200" w:firstLine="448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2B6D80">
        <w:rPr>
          <w:rFonts w:asciiTheme="majorEastAsia" w:eastAsiaTheme="majorEastAsia" w:hAnsiTheme="majorEastAsia"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76B581" wp14:editId="39202E4B">
                <wp:simplePos x="0" y="0"/>
                <wp:positionH relativeFrom="column">
                  <wp:posOffset>435712</wp:posOffset>
                </wp:positionH>
                <wp:positionV relativeFrom="paragraph">
                  <wp:posOffset>198779</wp:posOffset>
                </wp:positionV>
                <wp:extent cx="5605145" cy="1163117"/>
                <wp:effectExtent l="0" t="0" r="14605" b="1841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1163117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28E1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34.3pt;margin-top:15.65pt;width:441.35pt;height:9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"/>
            </w:pict>
          </mc:Fallback>
        </mc:AlternateContent>
      </w:r>
      <w:r w:rsidR="008C2EF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具体的に記入してください</w:t>
      </w:r>
      <w:r w:rsidR="008565D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 xml:space="preserve">。　</w:t>
      </w:r>
      <w:r w:rsidR="003904C2" w:rsidRPr="00835D75">
        <w:rPr>
          <w:rFonts w:asciiTheme="majorEastAsia" w:eastAsiaTheme="majorEastAsia" w:hAnsiTheme="majorEastAsia" w:cs="ＭＳ 明朝" w:hint="eastAsia"/>
          <w:kern w:val="0"/>
          <w:sz w:val="20"/>
          <w:szCs w:val="20"/>
        </w:rPr>
        <w:t>例：</w:t>
      </w:r>
      <w:r w:rsidR="00835D75" w:rsidRPr="00835D75">
        <w:rPr>
          <w:rFonts w:asciiTheme="majorEastAsia" w:eastAsiaTheme="majorEastAsia" w:hAnsiTheme="majorEastAsia" w:cs="ＭＳ 明朝" w:hint="eastAsia"/>
          <w:bCs/>
          <w:sz w:val="20"/>
          <w:szCs w:val="20"/>
        </w:rPr>
        <w:t>病気治療中であり、手術費用として蓄えた</w:t>
      </w:r>
      <w:r w:rsidR="008565DB">
        <w:rPr>
          <w:rFonts w:asciiTheme="majorEastAsia" w:eastAsiaTheme="majorEastAsia" w:hAnsiTheme="majorEastAsia" w:cs="ＭＳ 明朝" w:hint="eastAsia"/>
          <w:bCs/>
          <w:sz w:val="20"/>
          <w:szCs w:val="20"/>
        </w:rPr>
        <w:t>。</w:t>
      </w:r>
    </w:p>
    <w:p w14:paraId="0AC704FA" w14:textId="05E0B558" w:rsidR="003904C2" w:rsidRPr="002B6D80" w:rsidRDefault="003904C2" w:rsidP="003904C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1016A797" w14:textId="404FABBD" w:rsidR="003904C2" w:rsidRPr="002B6D80" w:rsidRDefault="003904C2" w:rsidP="003904C2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50280B3F" w14:textId="77777777" w:rsidR="0043602A" w:rsidRDefault="0043602A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4FFB8A35" w14:textId="77777777" w:rsidR="009429A0" w:rsidRDefault="009429A0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633F494D" w14:textId="77777777" w:rsidR="009429A0" w:rsidRDefault="009429A0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33C44662" w14:textId="77777777" w:rsidR="009429A0" w:rsidRDefault="009429A0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2B443CFD" w14:textId="3D582856" w:rsidR="0043602A" w:rsidRPr="00CC6376" w:rsidRDefault="0043602A" w:rsidP="0043602A">
      <w:pPr>
        <w:widowControl/>
        <w:jc w:val="left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lastRenderedPageBreak/>
        <w:t>⑤</w:t>
      </w:r>
      <w:r w:rsidRPr="00CC6376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自動車</w:t>
      </w:r>
      <w:r w:rsidR="00A3210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（任意保険に加入している場合は４ページの「③</w:t>
      </w:r>
      <w:r w:rsidRPr="00CC637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保険」欄に記入</w:t>
      </w:r>
      <w:r w:rsidR="00B70585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して</w:t>
      </w:r>
      <w:r w:rsidRPr="00CC637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ください</w:t>
      </w:r>
      <w:r w:rsidR="001C5F3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  <w:r w:rsidRPr="00CC637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）</w:t>
      </w:r>
    </w:p>
    <w:tbl>
      <w:tblPr>
        <w:tblStyle w:val="a3"/>
        <w:tblW w:w="9613" w:type="dxa"/>
        <w:tblInd w:w="1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37"/>
      </w:tblGrid>
      <w:tr w:rsidR="0043602A" w:rsidRPr="00CC6376" w14:paraId="53BCB9D6" w14:textId="77777777" w:rsidTr="00E325B1">
        <w:trPr>
          <w:trHeight w:val="2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E48C3A" w14:textId="77777777" w:rsidR="0043602A" w:rsidRPr="00CC6376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E47081" w14:textId="3C92DC75" w:rsidR="0043602A" w:rsidRPr="00CC6376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637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43602A" w:rsidRPr="00CC6376" w14:paraId="59C50F18" w14:textId="77777777" w:rsidTr="00E325B1">
        <w:trPr>
          <w:trHeight w:val="187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3230B2" w14:textId="77777777" w:rsidR="0043602A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□あり</w:t>
            </w:r>
          </w:p>
          <w:p w14:paraId="4282C9FF" w14:textId="77777777" w:rsidR="0043602A" w:rsidRPr="00CC6376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637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（　　台）</w:t>
            </w:r>
          </w:p>
        </w:tc>
        <w:tc>
          <w:tcPr>
            <w:tcW w:w="8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C115B" w14:textId="38A33F2E" w:rsidR="0043602A" w:rsidRPr="00245E0C" w:rsidRDefault="00245E0C" w:rsidP="00245E0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  <w:vertAlign w:val="superscript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43602A" w:rsidRPr="00245E0C">
              <w:rPr>
                <w:rFonts w:asciiTheme="majorEastAsia" w:eastAsiaTheme="majorEastAsia" w:hAnsiTheme="majorEastAsia" w:cs="ＭＳ 明朝" w:hint="eastAsia"/>
                <w:szCs w:val="20"/>
              </w:rPr>
              <w:t>車検証の写し</w:t>
            </w:r>
          </w:p>
          <w:p w14:paraId="4E82A21B" w14:textId="55CB671E" w:rsidR="0043602A" w:rsidRPr="00245E0C" w:rsidRDefault="008C2EFE" w:rsidP="00245E0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13" w:left="242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自動車を手放せない事情について、具体的に記入してください</w:t>
            </w:r>
            <w:r w:rsidR="001C5F3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0491BBAE" w14:textId="77777777" w:rsidR="0043602A" w:rsidRDefault="0043602A" w:rsidP="00A32108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113" w:left="650" w:hangingChars="200" w:hanging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245E0C">
              <w:rPr>
                <w:rFonts w:asciiTheme="majorEastAsia" w:eastAsiaTheme="majorEastAsia" w:hAnsiTheme="majorEastAsia" w:cs="ＭＳ 明朝" w:hint="eastAsia"/>
                <w:szCs w:val="20"/>
              </w:rPr>
              <w:t>例：</w:t>
            </w:r>
            <w:r w:rsidR="001C5F3B">
              <w:rPr>
                <w:rFonts w:asciiTheme="majorEastAsia" w:eastAsiaTheme="majorEastAsia" w:hAnsiTheme="majorEastAsia" w:cs="ＭＳ 明朝" w:hint="eastAsia"/>
                <w:szCs w:val="20"/>
              </w:rPr>
              <w:t>公共</w:t>
            </w:r>
            <w:r w:rsidRPr="00245E0C">
              <w:rPr>
                <w:rFonts w:asciiTheme="majorEastAsia" w:eastAsiaTheme="majorEastAsia" w:hAnsiTheme="majorEastAsia" w:cs="ＭＳ 明朝" w:hint="eastAsia"/>
                <w:szCs w:val="20"/>
              </w:rPr>
              <w:t>交通機関のない</w:t>
            </w:r>
            <w:r w:rsidR="00A32108">
              <w:rPr>
                <w:rFonts w:asciiTheme="majorEastAsia" w:eastAsiaTheme="majorEastAsia" w:hAnsiTheme="majorEastAsia" w:cs="ＭＳ 明朝" w:hint="eastAsia"/>
                <w:szCs w:val="20"/>
              </w:rPr>
              <w:t>山間部に居住しており、障がい</w:t>
            </w:r>
            <w:r w:rsidR="00245E0C">
              <w:rPr>
                <w:rFonts w:asciiTheme="majorEastAsia" w:eastAsiaTheme="majorEastAsia" w:hAnsiTheme="majorEastAsia" w:cs="ＭＳ 明朝" w:hint="eastAsia"/>
                <w:szCs w:val="20"/>
              </w:rPr>
              <w:t>がある家族の通院や移動に</w:t>
            </w:r>
            <w:r w:rsidR="0035544C">
              <w:rPr>
                <w:rFonts w:asciiTheme="majorEastAsia" w:eastAsiaTheme="majorEastAsia" w:hAnsiTheme="majorEastAsia" w:cs="ＭＳ 明朝" w:hint="eastAsia"/>
                <w:szCs w:val="20"/>
              </w:rPr>
              <w:t>必要である</w:t>
            </w:r>
            <w:r w:rsidR="001C5F3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65D9BBD4" w14:textId="77777777" w:rsidR="00245E0C" w:rsidRDefault="00A32108" w:rsidP="00245E0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41A22B8" wp14:editId="09B2C124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15</wp:posOffset>
                      </wp:positionV>
                      <wp:extent cx="4749800" cy="379730"/>
                      <wp:effectExtent l="0" t="0" r="12700" b="20320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0" cy="37973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FB281" id="大かっこ 16" o:spid="_x0000_s1026" type="#_x0000_t185" style="position:absolute;left:0;text-align:left;margin-left:6.95pt;margin-top:.45pt;width:374pt;height:29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"/>
                  </w:pict>
                </mc:Fallback>
              </mc:AlternateContent>
            </w:r>
          </w:p>
          <w:p w14:paraId="6D07A801" w14:textId="77777777" w:rsidR="00245E0C" w:rsidRPr="00245E0C" w:rsidRDefault="00245E0C" w:rsidP="00245E0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43602A" w:rsidRPr="00CC6376" w14:paraId="0CB34F84" w14:textId="77777777" w:rsidTr="00E325B1">
        <w:trPr>
          <w:trHeight w:val="410"/>
        </w:trPr>
        <w:tc>
          <w:tcPr>
            <w:tcW w:w="9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0F8BC" w14:textId="008B3B0B" w:rsidR="0043602A" w:rsidRPr="00CC6376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100" w:firstLine="224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637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</w:tr>
    </w:tbl>
    <w:p w14:paraId="55FE414F" w14:textId="0AB5532E" w:rsidR="0043602A" w:rsidRPr="00E458F3" w:rsidRDefault="0043602A" w:rsidP="0043602A">
      <w:pPr>
        <w:tabs>
          <w:tab w:val="left" w:leader="middleDot" w:pos="3780"/>
          <w:tab w:val="left" w:leader="middleDot" w:pos="4200"/>
        </w:tabs>
        <w:overflowPunct w:val="0"/>
        <w:ind w:firstLineChars="100" w:firstLine="164"/>
        <w:textAlignment w:val="baseline"/>
        <w:rPr>
          <w:rFonts w:asciiTheme="majorEastAsia" w:eastAsiaTheme="majorEastAsia" w:hAnsiTheme="majorEastAsia" w:cs="ＭＳ 明朝"/>
          <w:kern w:val="0"/>
          <w:sz w:val="16"/>
          <w:szCs w:val="16"/>
        </w:rPr>
      </w:pPr>
    </w:p>
    <w:p w14:paraId="161C630C" w14:textId="07EF5A90" w:rsidR="0043602A" w:rsidRPr="00CC6376" w:rsidRDefault="0043602A" w:rsidP="0043602A">
      <w:pPr>
        <w:tabs>
          <w:tab w:val="left" w:pos="360"/>
        </w:tabs>
        <w:overflowPunct w:val="0"/>
        <w:ind w:left="450" w:hangingChars="200" w:hanging="45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bCs/>
          <w:kern w:val="0"/>
          <w:sz w:val="22"/>
          <w:szCs w:val="22"/>
        </w:rPr>
        <w:t>⑥</w:t>
      </w:r>
      <w:r w:rsidRPr="00CC6376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家にある高額なもの</w:t>
      </w:r>
      <w:r w:rsidR="001C5F3B" w:rsidRPr="00CC6376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（時価20万円以上）</w:t>
      </w:r>
    </w:p>
    <w:tbl>
      <w:tblPr>
        <w:tblStyle w:val="1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33"/>
        <w:gridCol w:w="7088"/>
      </w:tblGrid>
      <w:tr w:rsidR="0043602A" w:rsidRPr="006E680F" w14:paraId="65339543" w14:textId="77777777" w:rsidTr="00E325B1">
        <w:trPr>
          <w:trHeight w:val="283"/>
        </w:trPr>
        <w:tc>
          <w:tcPr>
            <w:tcW w:w="992" w:type="dxa"/>
            <w:shd w:val="clear" w:color="auto" w:fill="D9D9D9" w:themeFill="background1" w:themeFillShade="D9"/>
          </w:tcPr>
          <w:p w14:paraId="5A1073B0" w14:textId="77777777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  <w:vAlign w:val="center"/>
          </w:tcPr>
          <w:p w14:paraId="443306D9" w14:textId="77777777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49A797D" w14:textId="484CC091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43602A" w:rsidRPr="006E680F" w14:paraId="7F266503" w14:textId="77777777" w:rsidTr="00E325B1">
        <w:trPr>
          <w:trHeight w:val="1871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6F21811" w14:textId="77777777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1533" w:type="dxa"/>
            <w:vAlign w:val="center"/>
          </w:tcPr>
          <w:p w14:paraId="1091E6CC" w14:textId="77777777" w:rsidR="0043602A" w:rsidRPr="006E680F" w:rsidRDefault="0043602A" w:rsidP="00245E0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7088" w:type="dxa"/>
            <w:vAlign w:val="center"/>
          </w:tcPr>
          <w:p w14:paraId="484FD070" w14:textId="0B878D73" w:rsidR="00245E0C" w:rsidRDefault="00245E0C" w:rsidP="00245E0C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時価を証する資料</w:t>
            </w:r>
          </w:p>
          <w:p w14:paraId="38FC3899" w14:textId="77777777" w:rsidR="00245E0C" w:rsidRDefault="008C2EFE" w:rsidP="00EF64DF">
            <w:pPr>
              <w:overflowPunct w:val="0"/>
              <w:ind w:firstLineChars="100" w:firstLine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品名と手放せない事情について、具体的に記入してください</w:t>
            </w:r>
            <w:r w:rsidR="001C5F3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3F140C3D" w14:textId="77777777" w:rsidR="00245E0C" w:rsidRPr="00245E0C" w:rsidRDefault="00245E0C" w:rsidP="00EF64DF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9A842D1" wp14:editId="3718235E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4940</wp:posOffset>
                      </wp:positionV>
                      <wp:extent cx="4333875" cy="486410"/>
                      <wp:effectExtent l="0" t="0" r="28575" b="27940"/>
                      <wp:wrapNone/>
                      <wp:docPr id="17" name="大かっこ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864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2440DB" id="大かっこ 17" o:spid="_x0000_s1026" type="#_x0000_t185" style="position:absolute;left:0;text-align:left;margin-left:1.45pt;margin-top:12.2pt;width:341.25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品名：（　　　　　　　　　　　　　　　）</w:t>
            </w:r>
          </w:p>
        </w:tc>
      </w:tr>
      <w:tr w:rsidR="0043602A" w:rsidRPr="006E680F" w14:paraId="5B11EB5A" w14:textId="77777777" w:rsidTr="0048544B">
        <w:trPr>
          <w:trHeight w:val="450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7EFE10A8" w14:textId="77777777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gridSpan w:val="2"/>
            <w:vAlign w:val="center"/>
          </w:tcPr>
          <w:p w14:paraId="73D204E0" w14:textId="77777777" w:rsidR="0043602A" w:rsidRPr="006E680F" w:rsidRDefault="0043602A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</w:tr>
      <w:tr w:rsidR="00EF64DF" w:rsidRPr="006E680F" w14:paraId="7B4FCA6F" w14:textId="77777777" w:rsidTr="00E325B1">
        <w:trPr>
          <w:trHeight w:val="1871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597EBDC6" w14:textId="77777777" w:rsidR="00EF64DF" w:rsidRPr="006E680F" w:rsidRDefault="00EF64DF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1533" w:type="dxa"/>
            <w:vAlign w:val="center"/>
          </w:tcPr>
          <w:p w14:paraId="6E434C37" w14:textId="77777777" w:rsidR="00EF64DF" w:rsidRPr="006E680F" w:rsidRDefault="00EF64DF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7088" w:type="dxa"/>
            <w:vAlign w:val="center"/>
          </w:tcPr>
          <w:p w14:paraId="26CFBA6A" w14:textId="16EAC8AD" w:rsidR="00EF64DF" w:rsidRDefault="00EF64DF" w:rsidP="00F7566B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時価を証する資料</w:t>
            </w:r>
          </w:p>
          <w:p w14:paraId="0A2F45A9" w14:textId="77777777" w:rsidR="00EF64DF" w:rsidRDefault="00EF64DF" w:rsidP="00EF64DF">
            <w:pPr>
              <w:overflowPunct w:val="0"/>
              <w:ind w:firstLineChars="100" w:firstLine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品名と手放せない事情について、具体的に記入してください</w:t>
            </w:r>
            <w:r w:rsidR="001C5F3B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52900D01" w14:textId="77777777" w:rsidR="00EF64DF" w:rsidRPr="00245E0C" w:rsidRDefault="00EF64DF" w:rsidP="00EF64DF">
            <w:pPr>
              <w:overflowPunct w:val="0"/>
              <w:ind w:firstLineChars="200" w:firstLine="408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411A604" wp14:editId="241AAB4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54940</wp:posOffset>
                      </wp:positionV>
                      <wp:extent cx="4333875" cy="486410"/>
                      <wp:effectExtent l="0" t="0" r="28575" b="27940"/>
                      <wp:wrapNone/>
                      <wp:docPr id="21" name="大かっ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8641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79026" id="大かっこ 21" o:spid="_x0000_s1026" type="#_x0000_t185" style="position:absolute;left:0;text-align:left;margin-left:1.45pt;margin-top:12.2pt;width:341.25pt;height:3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品名：（　　　　　　　　　　　　　　　）</w:t>
            </w:r>
          </w:p>
        </w:tc>
      </w:tr>
      <w:tr w:rsidR="00EF64DF" w:rsidRPr="006E680F" w14:paraId="13D88841" w14:textId="77777777" w:rsidTr="0048544B">
        <w:trPr>
          <w:trHeight w:val="526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3F15F3D1" w14:textId="77777777" w:rsidR="00EF64DF" w:rsidRPr="006E680F" w:rsidRDefault="00EF64DF" w:rsidP="0043602A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621" w:type="dxa"/>
            <w:gridSpan w:val="2"/>
            <w:vAlign w:val="center"/>
          </w:tcPr>
          <w:p w14:paraId="48377D8E" w14:textId="3D923BF5" w:rsidR="00EF64DF" w:rsidRPr="006E680F" w:rsidRDefault="00EF64DF" w:rsidP="0043602A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6E680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</w:tr>
    </w:tbl>
    <w:p w14:paraId="662D6CDA" w14:textId="77777777" w:rsidR="009429A0" w:rsidRDefault="009429A0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74EFED04" w14:textId="78837506" w:rsidR="00B4643B" w:rsidRPr="00CC6376" w:rsidRDefault="00245E0C" w:rsidP="002B6D80">
      <w:pPr>
        <w:overflowPunct w:val="0"/>
        <w:textAlignment w:val="baseline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>⑦</w:t>
      </w:r>
      <w:r w:rsidR="00D836FD" w:rsidRPr="00CC6376">
        <w:rPr>
          <w:rFonts w:asciiTheme="majorEastAsia" w:eastAsiaTheme="majorEastAsia" w:hAnsiTheme="majorEastAsia" w:cs="ＭＳ 明朝" w:hint="eastAsia"/>
          <w:b/>
          <w:kern w:val="0"/>
          <w:sz w:val="22"/>
          <w:szCs w:val="22"/>
        </w:rPr>
        <w:t xml:space="preserve"> 不動産</w:t>
      </w:r>
    </w:p>
    <w:p w14:paraId="3364B6A1" w14:textId="5F0091ED" w:rsidR="00683578" w:rsidRDefault="002B6D80" w:rsidP="003868E0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－１．</w:t>
      </w:r>
      <w:r w:rsidR="00287BEC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自宅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683578" w:rsidRPr="00683578" w14:paraId="78277472" w14:textId="77777777" w:rsidTr="000B2033">
        <w:trPr>
          <w:trHeight w:val="1134"/>
        </w:trPr>
        <w:tc>
          <w:tcPr>
            <w:tcW w:w="1418" w:type="dxa"/>
            <w:vMerge w:val="restart"/>
            <w:vAlign w:val="center"/>
          </w:tcPr>
          <w:p w14:paraId="39BF01D9" w14:textId="77777777" w:rsidR="00683578" w:rsidRPr="00683578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持ち家</w:t>
            </w:r>
          </w:p>
        </w:tc>
        <w:tc>
          <w:tcPr>
            <w:tcW w:w="8221" w:type="dxa"/>
            <w:vAlign w:val="center"/>
          </w:tcPr>
          <w:p w14:paraId="6FB6C6FC" w14:textId="5FCEFEA8" w:rsidR="00683578" w:rsidRPr="003868E0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  <w:lang w:eastAsia="zh-TW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>（建物）</w:t>
            </w:r>
          </w:p>
          <w:p w14:paraId="51FC93A1" w14:textId="77777777" w:rsidR="00683578" w:rsidRPr="003868E0" w:rsidRDefault="00683578" w:rsidP="003868E0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ind w:leftChars="0"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  <w:lang w:eastAsia="zh-TW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□本人所有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□配偶者所有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>□親族所有</w:t>
            </w:r>
          </w:p>
          <w:p w14:paraId="61B8587C" w14:textId="77777777" w:rsidR="00683578" w:rsidRPr="003868E0" w:rsidRDefault="00683578" w:rsidP="003868E0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ind w:leftChars="0"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□その他（所有者：　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）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※共有の場合（　　　　　　　）と共有</w:t>
            </w:r>
          </w:p>
        </w:tc>
      </w:tr>
      <w:tr w:rsidR="00683578" w:rsidRPr="00683578" w14:paraId="4E4E472B" w14:textId="77777777" w:rsidTr="000B2033">
        <w:trPr>
          <w:trHeight w:val="1134"/>
        </w:trPr>
        <w:tc>
          <w:tcPr>
            <w:tcW w:w="1418" w:type="dxa"/>
            <w:vMerge/>
            <w:vAlign w:val="center"/>
          </w:tcPr>
          <w:p w14:paraId="1CAB2CBB" w14:textId="77777777" w:rsidR="00683578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14:paraId="6DDFCA63" w14:textId="1D6DD77D" w:rsidR="00683578" w:rsidRPr="003868E0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  <w:lang w:eastAsia="zh-TW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>（土地）</w:t>
            </w:r>
          </w:p>
          <w:p w14:paraId="3D642A9B" w14:textId="77777777" w:rsidR="00683578" w:rsidRPr="003868E0" w:rsidRDefault="00683578" w:rsidP="003868E0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ind w:leftChars="0"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  <w:lang w:eastAsia="zh-TW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□本人所有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□配偶者所有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 xml:space="preserve">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  <w:lang w:eastAsia="zh-TW"/>
              </w:rPr>
              <w:t>□親族所有</w:t>
            </w:r>
          </w:p>
          <w:p w14:paraId="46C352DA" w14:textId="77777777" w:rsidR="00683578" w:rsidRPr="003868E0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□その他（所有者：　　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）※共有の場合（　　　　　　　）と共有</w:t>
            </w:r>
          </w:p>
        </w:tc>
      </w:tr>
      <w:tr w:rsidR="00683578" w:rsidRPr="00683578" w14:paraId="15B71E4E" w14:textId="77777777" w:rsidTr="000B2033">
        <w:trPr>
          <w:trHeight w:val="850"/>
        </w:trPr>
        <w:tc>
          <w:tcPr>
            <w:tcW w:w="1418" w:type="dxa"/>
            <w:vAlign w:val="center"/>
          </w:tcPr>
          <w:p w14:paraId="2C0D0B86" w14:textId="77777777" w:rsidR="00683578" w:rsidRPr="00683578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賃</w:t>
            </w:r>
            <w:r w:rsidR="003868E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貸</w:t>
            </w:r>
          </w:p>
        </w:tc>
        <w:tc>
          <w:tcPr>
            <w:tcW w:w="8221" w:type="dxa"/>
            <w:vAlign w:val="center"/>
          </w:tcPr>
          <w:p w14:paraId="0B7FD16D" w14:textId="77777777" w:rsidR="00683578" w:rsidRPr="003868E0" w:rsidRDefault="00683578" w:rsidP="003868E0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ind w:leftChars="0" w:left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（借主）</w:t>
            </w:r>
          </w:p>
          <w:p w14:paraId="4191E97C" w14:textId="77777777" w:rsidR="00683578" w:rsidRPr="003868E0" w:rsidRDefault="00683578" w:rsidP="003868E0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ind w:leftChars="0" w:left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□本人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□配偶者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□その他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>（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関係：　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　 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)</w:t>
            </w:r>
          </w:p>
        </w:tc>
      </w:tr>
      <w:tr w:rsidR="00683578" w:rsidRPr="00683578" w14:paraId="5300D050" w14:textId="77777777" w:rsidTr="000B2033">
        <w:trPr>
          <w:trHeight w:val="850"/>
        </w:trPr>
        <w:tc>
          <w:tcPr>
            <w:tcW w:w="1418" w:type="dxa"/>
            <w:vAlign w:val="center"/>
          </w:tcPr>
          <w:p w14:paraId="2D124B29" w14:textId="77777777" w:rsidR="00683578" w:rsidRPr="00683578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その他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31DA3FE8" w14:textId="32DC77B6" w:rsidR="00683578" w:rsidRPr="003868E0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（居住先）</w:t>
            </w:r>
          </w:p>
          <w:p w14:paraId="1CD28339" w14:textId="77777777" w:rsidR="00683578" w:rsidRPr="003868E0" w:rsidRDefault="00683578" w:rsidP="003868E0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snapToGrid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□施設入所</w:t>
            </w:r>
            <w:r w:rsidR="003868E0"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□知人宅</w:t>
            </w:r>
            <w:r w:rsidR="003868E0"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　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□その他（居住先：　　　</w:t>
            </w:r>
            <w:r w:rsidR="003868E0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 </w:t>
            </w:r>
            <w:r w:rsidRPr="003868E0">
              <w:rPr>
                <w:rFonts w:asciiTheme="majorEastAsia" w:eastAsiaTheme="majorEastAsia" w:hAnsiTheme="majorEastAsia" w:cs="ＭＳ 明朝" w:hint="eastAsia"/>
                <w:szCs w:val="20"/>
              </w:rPr>
              <w:t>）</w:t>
            </w:r>
          </w:p>
        </w:tc>
      </w:tr>
    </w:tbl>
    <w:p w14:paraId="61446627" w14:textId="77777777" w:rsidR="00B122E3" w:rsidRDefault="00B122E3" w:rsidP="00B4643B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4"/>
        </w:rPr>
      </w:pPr>
    </w:p>
    <w:p w14:paraId="130044D7" w14:textId="77777777" w:rsidR="009429A0" w:rsidRPr="00E458F3" w:rsidRDefault="009429A0" w:rsidP="00B4643B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4"/>
        </w:rPr>
      </w:pPr>
    </w:p>
    <w:p w14:paraId="180FBEE3" w14:textId="01B1274D" w:rsidR="00287BEC" w:rsidRPr="002B6D80" w:rsidRDefault="00287BEC" w:rsidP="00287BEC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ind w:firstLineChars="100" w:firstLine="224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lastRenderedPageBreak/>
        <w:t>－２</w:t>
      </w:r>
      <w:r w:rsidRPr="008F2A5B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．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所有・共有不動産</w:t>
      </w:r>
    </w:p>
    <w:p w14:paraId="2F1AC057" w14:textId="77777777" w:rsidR="002F6574" w:rsidRDefault="002F6574" w:rsidP="002F6574">
      <w:pPr>
        <w:tabs>
          <w:tab w:val="left" w:pos="360"/>
        </w:tabs>
        <w:overflowPunct w:val="0"/>
        <w:ind w:firstLineChars="200" w:firstLine="448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※</w:t>
      </w:r>
      <w:r w:rsidR="00B4643B" w:rsidRPr="00CC637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遺産分割協議が終わっていない不動産、相続はしているが相続登記が終わっていない</w:t>
      </w:r>
    </w:p>
    <w:p w14:paraId="30519416" w14:textId="332A4767" w:rsidR="00B4643B" w:rsidRPr="00CC6376" w:rsidRDefault="00B4643B" w:rsidP="002F6574">
      <w:pPr>
        <w:tabs>
          <w:tab w:val="left" w:pos="360"/>
        </w:tabs>
        <w:overflowPunct w:val="0"/>
        <w:ind w:firstLineChars="300" w:firstLine="673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CC6376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不動産も含みます。また、自宅以外の農地・山林等も含みます。</w:t>
      </w:r>
    </w:p>
    <w:tbl>
      <w:tblPr>
        <w:tblStyle w:val="a3"/>
        <w:tblW w:w="9613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7487"/>
      </w:tblGrid>
      <w:tr w:rsidR="00B4643B" w:rsidRPr="00CC6376" w14:paraId="7431261F" w14:textId="77777777" w:rsidTr="00E325B1">
        <w:trPr>
          <w:trHeight w:val="283"/>
        </w:trPr>
        <w:tc>
          <w:tcPr>
            <w:tcW w:w="992" w:type="dxa"/>
            <w:shd w:val="clear" w:color="auto" w:fill="D9D9D9" w:themeFill="background1" w:themeFillShade="D9"/>
          </w:tcPr>
          <w:p w14:paraId="44AAD899" w14:textId="77777777" w:rsidR="00B4643B" w:rsidRPr="00CC6376" w:rsidRDefault="00B4643B" w:rsidP="00B4643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443FCB" w14:textId="77777777" w:rsidR="00B4643B" w:rsidRPr="00CC6376" w:rsidRDefault="00B4643B" w:rsidP="00B4643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7487" w:type="dxa"/>
            <w:shd w:val="clear" w:color="auto" w:fill="D9D9D9" w:themeFill="background1" w:themeFillShade="D9"/>
            <w:vAlign w:val="center"/>
          </w:tcPr>
          <w:p w14:paraId="7A504342" w14:textId="77777777" w:rsidR="00B4643B" w:rsidRPr="00CC6376" w:rsidRDefault="00B4643B" w:rsidP="00B4643B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CC6376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提出物</w:t>
            </w:r>
          </w:p>
        </w:tc>
      </w:tr>
      <w:tr w:rsidR="00EF64DF" w:rsidRPr="00E458F3" w14:paraId="45D0754C" w14:textId="77777777" w:rsidTr="00E325B1">
        <w:trPr>
          <w:trHeight w:val="2665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1C9069E0" w14:textId="77777777" w:rsidR="00EF64DF" w:rsidRPr="00E458F3" w:rsidRDefault="00EF64DF" w:rsidP="00287BEC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1134" w:type="dxa"/>
            <w:vAlign w:val="center"/>
          </w:tcPr>
          <w:p w14:paraId="6B3A7E87" w14:textId="77777777" w:rsidR="00EF64DF" w:rsidRPr="00E458F3" w:rsidRDefault="00EF64DF" w:rsidP="00B122E3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vertAlign w:val="superscript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7487" w:type="dxa"/>
          </w:tcPr>
          <w:p w14:paraId="3E14FE2C" w14:textId="4F169ADC" w:rsidR="00EF64DF" w:rsidRPr="00B122E3" w:rsidRDefault="00EF64DF" w:rsidP="00185353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固定資産評価証明書 （最新年度のもの）</w:t>
            </w:r>
          </w:p>
          <w:p w14:paraId="4667C503" w14:textId="26CA033E" w:rsidR="00EF64DF" w:rsidRPr="00B122E3" w:rsidRDefault="008C2EFE" w:rsidP="00185353">
            <w:pPr>
              <w:overflowPunct w:val="0"/>
              <w:ind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不動産を手放せない事情について、具体的に記入してください</w:t>
            </w:r>
            <w:r w:rsidR="00EA3819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15FDD491" w14:textId="34048997" w:rsidR="00486C71" w:rsidRPr="00185353" w:rsidRDefault="00EF64DF" w:rsidP="00185353">
            <w:pPr>
              <w:overflowPunct w:val="0"/>
              <w:ind w:firstLineChars="100" w:firstLine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E2911F1" wp14:editId="78A213E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6060</wp:posOffset>
                      </wp:positionV>
                      <wp:extent cx="4333875" cy="990600"/>
                      <wp:effectExtent l="0" t="0" r="28575" b="19050"/>
                      <wp:wrapNone/>
                      <wp:docPr id="22" name="大かっこ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990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9DB9" id="大かっこ 22" o:spid="_x0000_s1026" type="#_x0000_t185" style="position:absolute;left:0;text-align:left;margin-left:1.6pt;margin-top:17.8pt;width:341.25pt;height:7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"/>
                  </w:pict>
                </mc:Fallback>
              </mc:AlternateContent>
            </w: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例：</w:t>
            </w:r>
            <w:r w:rsidR="00486C71">
              <w:rPr>
                <w:rFonts w:asciiTheme="majorEastAsia" w:eastAsiaTheme="majorEastAsia" w:hAnsiTheme="majorEastAsia" w:cs="ＭＳ 明朝" w:hint="eastAsia"/>
                <w:szCs w:val="20"/>
              </w:rPr>
              <w:t>農地を所有しているが、農業で生計を立てているため売却できない</w:t>
            </w:r>
            <w:r w:rsidR="00A32108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EF64DF" w:rsidRPr="00E458F3" w14:paraId="6D98700A" w14:textId="77777777" w:rsidTr="00E325B1">
        <w:trPr>
          <w:trHeight w:val="1134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6930CE68" w14:textId="77777777" w:rsidR="00EF64DF" w:rsidRPr="00E458F3" w:rsidRDefault="00EF64DF" w:rsidP="00B4643B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06B57E8" w14:textId="77777777" w:rsidR="00EF64DF" w:rsidRPr="00E458F3" w:rsidRDefault="00EF64DF" w:rsidP="00B122E3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7487" w:type="dxa"/>
            <w:vAlign w:val="center"/>
          </w:tcPr>
          <w:p w14:paraId="011816E2" w14:textId="6CF3B665" w:rsidR="00EF64DF" w:rsidRPr="00B122E3" w:rsidRDefault="00EF64DF" w:rsidP="00EF64DF">
            <w:pPr>
              <w:tabs>
                <w:tab w:val="left" w:pos="360"/>
              </w:tabs>
              <w:overflowPunct w:val="0"/>
              <w:ind w:left="204" w:hangingChars="100" w:hanging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□無資産証明書</w:t>
            </w:r>
          </w:p>
          <w:p w14:paraId="1432870A" w14:textId="77777777" w:rsidR="00EF64DF" w:rsidRPr="00B122E3" w:rsidRDefault="00EF64DF" w:rsidP="00EF64DF">
            <w:pPr>
              <w:tabs>
                <w:tab w:val="left" w:pos="360"/>
              </w:tabs>
              <w:overflowPunct w:val="0"/>
              <w:ind w:left="204" w:hangingChars="100" w:hanging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（固定資産課税台帳に登録されていないことの証明書）</w:t>
            </w:r>
          </w:p>
          <w:p w14:paraId="7173412E" w14:textId="77777777" w:rsidR="00EF64DF" w:rsidRPr="00B122E3" w:rsidRDefault="00EA3819" w:rsidP="00B122E3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□自治体が無資産証明書を発行していない</w:t>
            </w:r>
          </w:p>
        </w:tc>
      </w:tr>
      <w:tr w:rsidR="00EF64DF" w:rsidRPr="00E458F3" w14:paraId="083FEEDD" w14:textId="77777777" w:rsidTr="00E325B1">
        <w:trPr>
          <w:trHeight w:val="2665"/>
        </w:trPr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0C0F2EA4" w14:textId="77777777" w:rsidR="00EF64DF" w:rsidRPr="007C111D" w:rsidRDefault="00EF64DF" w:rsidP="007C111D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1134" w:type="dxa"/>
            <w:vAlign w:val="center"/>
          </w:tcPr>
          <w:p w14:paraId="3D7CF88F" w14:textId="77777777" w:rsidR="00EF64DF" w:rsidRPr="00E458F3" w:rsidRDefault="00EF64DF" w:rsidP="00B122E3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  <w:vertAlign w:val="superscript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あり</w:t>
            </w:r>
          </w:p>
        </w:tc>
        <w:tc>
          <w:tcPr>
            <w:tcW w:w="7487" w:type="dxa"/>
          </w:tcPr>
          <w:p w14:paraId="7E585B84" w14:textId="28AFC767" w:rsidR="00EF64DF" w:rsidRPr="00B122E3" w:rsidRDefault="00EF64DF" w:rsidP="00185353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固定資産評価証明書 （最新年度のもの）</w:t>
            </w:r>
          </w:p>
          <w:p w14:paraId="1EBBC16E" w14:textId="77777777" w:rsidR="00EF64DF" w:rsidRPr="00B122E3" w:rsidRDefault="008C2EFE" w:rsidP="00185353">
            <w:pPr>
              <w:overflowPunct w:val="0"/>
              <w:ind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不動産を手放せない事情について、具体的に記入してください</w:t>
            </w:r>
            <w:r w:rsidR="00EA3819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  <w:p w14:paraId="23F850C9" w14:textId="45C59C83" w:rsidR="00EF64DF" w:rsidRPr="00245E0C" w:rsidRDefault="00185353" w:rsidP="00185353">
            <w:pPr>
              <w:overflowPunct w:val="0"/>
              <w:ind w:firstLineChars="100" w:firstLine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CE27E73" wp14:editId="1819F39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23520</wp:posOffset>
                      </wp:positionV>
                      <wp:extent cx="4333875" cy="9906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9906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81DF7" id="大かっこ 1" o:spid="_x0000_s1026" type="#_x0000_t185" style="position:absolute;left:0;text-align:left;margin-left:1.6pt;margin-top:17.6pt;width:341.25pt;height:7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"/>
                  </w:pict>
                </mc:Fallback>
              </mc:AlternateContent>
            </w:r>
            <w:r w:rsidR="00EF64DF"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例：</w:t>
            </w:r>
            <w:r w:rsidR="00EF64DF">
              <w:rPr>
                <w:rFonts w:asciiTheme="majorEastAsia" w:eastAsiaTheme="majorEastAsia" w:hAnsiTheme="majorEastAsia" w:cs="ＭＳ 明朝" w:hint="eastAsia"/>
                <w:szCs w:val="20"/>
              </w:rPr>
              <w:t>農地を所有しているが、農業で生計を立てているため売却できない</w:t>
            </w:r>
            <w:r w:rsidR="00EA3819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EF64DF" w:rsidRPr="00E458F3" w14:paraId="16723023" w14:textId="77777777" w:rsidTr="00E325B1">
        <w:trPr>
          <w:trHeight w:val="1134"/>
        </w:trPr>
        <w:tc>
          <w:tcPr>
            <w:tcW w:w="992" w:type="dxa"/>
            <w:vMerge/>
            <w:shd w:val="clear" w:color="auto" w:fill="F2F2F2" w:themeFill="background1" w:themeFillShade="F2"/>
          </w:tcPr>
          <w:p w14:paraId="17BB3E79" w14:textId="77777777" w:rsidR="00EF64DF" w:rsidRPr="00E458F3" w:rsidRDefault="00EF64DF" w:rsidP="00B4643B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558658D" w14:textId="77777777" w:rsidR="00EF64DF" w:rsidRPr="00E458F3" w:rsidRDefault="00EF64DF" w:rsidP="00B122E3">
            <w:pPr>
              <w:pStyle w:val="ab"/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leftChars="0" w:left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なし</w:t>
            </w:r>
          </w:p>
        </w:tc>
        <w:tc>
          <w:tcPr>
            <w:tcW w:w="7487" w:type="dxa"/>
          </w:tcPr>
          <w:p w14:paraId="2B3C918A" w14:textId="63EE4332" w:rsidR="00EF64DF" w:rsidRPr="00B122E3" w:rsidRDefault="00EF64DF" w:rsidP="00B122E3">
            <w:pPr>
              <w:tabs>
                <w:tab w:val="left" w:pos="360"/>
              </w:tabs>
              <w:overflowPunct w:val="0"/>
              <w:ind w:left="204" w:hangingChars="100" w:hanging="20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□無資産証明書</w:t>
            </w:r>
          </w:p>
          <w:p w14:paraId="4DA82144" w14:textId="77777777" w:rsidR="00EF64DF" w:rsidRPr="00B122E3" w:rsidRDefault="00EF64DF" w:rsidP="00B163D0">
            <w:pPr>
              <w:tabs>
                <w:tab w:val="left" w:pos="360"/>
              </w:tabs>
              <w:overflowPunct w:val="0"/>
              <w:ind w:leftChars="100" w:left="214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 w:rsidRPr="00B122E3">
              <w:rPr>
                <w:rFonts w:asciiTheme="majorEastAsia" w:eastAsiaTheme="majorEastAsia" w:hAnsiTheme="majorEastAsia" w:cs="ＭＳ 明朝" w:hint="eastAsia"/>
                <w:szCs w:val="20"/>
              </w:rPr>
              <w:t>（固定資産課税台帳に登録されていないことの証明書）</w:t>
            </w:r>
          </w:p>
          <w:p w14:paraId="46110824" w14:textId="77777777" w:rsidR="00EF64DF" w:rsidRPr="00B122E3" w:rsidRDefault="008C2EFE" w:rsidP="00B4643B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□自治体が無資産証明書を発行していない</w:t>
            </w:r>
          </w:p>
        </w:tc>
      </w:tr>
    </w:tbl>
    <w:p w14:paraId="35AD6723" w14:textId="48452ED7" w:rsidR="00486C71" w:rsidRDefault="00486C71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85A7AF0" w14:textId="77777777" w:rsidR="00657EC4" w:rsidRDefault="00657EC4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6F2488E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397C316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1BB111F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61C896D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8929FAA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3AFF4B64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B684F0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7998C4C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3CE237C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8BE113A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7FA3E137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2B9D1946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4680B052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5C89AC9D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0FDC96B" w14:textId="77777777" w:rsidR="009429A0" w:rsidRDefault="009429A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9011"/>
      </w:tblGrid>
      <w:tr w:rsidR="00B163D0" w:rsidRPr="00E458F3" w14:paraId="466E23CD" w14:textId="77777777" w:rsidTr="009429A0">
        <w:trPr>
          <w:trHeight w:val="579"/>
        </w:trPr>
        <w:tc>
          <w:tcPr>
            <w:tcW w:w="509" w:type="dxa"/>
            <w:shd w:val="clear" w:color="auto" w:fill="000000"/>
            <w:vAlign w:val="center"/>
          </w:tcPr>
          <w:p w14:paraId="5EF76CB7" w14:textId="2FE5C599" w:rsidR="00B163D0" w:rsidRPr="00E458F3" w:rsidRDefault="00B163D0" w:rsidP="00DC225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B163D0"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Ｃ</w:t>
            </w:r>
          </w:p>
        </w:tc>
        <w:tc>
          <w:tcPr>
            <w:tcW w:w="9011" w:type="dxa"/>
            <w:shd w:val="clear" w:color="auto" w:fill="auto"/>
            <w:vAlign w:val="center"/>
          </w:tcPr>
          <w:p w14:paraId="55129F17" w14:textId="14332652" w:rsidR="00B163D0" w:rsidRPr="00CD5868" w:rsidRDefault="00B163D0" w:rsidP="00DC2254">
            <w:pPr>
              <w:ind w:firstLineChars="100" w:firstLine="245"/>
              <w:rPr>
                <w:rFonts w:asciiTheme="majorEastAsia" w:eastAsiaTheme="majorEastAsia" w:hAnsiTheme="majorEastAsia"/>
                <w:b/>
                <w:sz w:val="24"/>
              </w:rPr>
            </w:pPr>
            <w:r w:rsidRPr="00CD5868">
              <w:rPr>
                <w:rFonts w:asciiTheme="majorEastAsia" w:eastAsiaTheme="majorEastAsia" w:hAnsiTheme="majorEastAsia" w:hint="eastAsia"/>
                <w:b/>
                <w:sz w:val="24"/>
              </w:rPr>
              <w:t>ひとり親</w:t>
            </w:r>
            <w:r w:rsidR="00CE3852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  <w:r w:rsidRPr="00CD5868">
              <w:rPr>
                <w:rFonts w:asciiTheme="majorEastAsia" w:eastAsiaTheme="majorEastAsia" w:hAnsiTheme="majorEastAsia" w:hint="eastAsia"/>
                <w:b/>
                <w:sz w:val="24"/>
              </w:rPr>
              <w:t>方</w:t>
            </w:r>
          </w:p>
        </w:tc>
      </w:tr>
    </w:tbl>
    <w:p w14:paraId="0A603F46" w14:textId="4D37D80A" w:rsidR="00B163D0" w:rsidRDefault="00B163D0" w:rsidP="00B163D0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Style w:val="2"/>
        <w:tblW w:w="9609" w:type="dxa"/>
        <w:tblInd w:w="137" w:type="dxa"/>
        <w:tblLook w:val="04A0" w:firstRow="1" w:lastRow="0" w:firstColumn="1" w:lastColumn="0" w:noHBand="0" w:noVBand="1"/>
      </w:tblPr>
      <w:tblGrid>
        <w:gridCol w:w="8080"/>
        <w:gridCol w:w="1529"/>
      </w:tblGrid>
      <w:tr w:rsidR="00B163D0" w:rsidRPr="00E458F3" w14:paraId="36532EFE" w14:textId="77777777" w:rsidTr="00100D9B">
        <w:trPr>
          <w:trHeight w:val="283"/>
        </w:trPr>
        <w:tc>
          <w:tcPr>
            <w:tcW w:w="8080" w:type="dxa"/>
            <w:shd w:val="clear" w:color="auto" w:fill="D9D9D9" w:themeFill="background1" w:themeFillShade="D9"/>
          </w:tcPr>
          <w:p w14:paraId="29682511" w14:textId="6FA09628" w:rsidR="00B163D0" w:rsidRPr="007C111D" w:rsidRDefault="00B163D0" w:rsidP="00DC225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</w:tc>
        <w:tc>
          <w:tcPr>
            <w:tcW w:w="1529" w:type="dxa"/>
            <w:shd w:val="clear" w:color="auto" w:fill="D9D9D9" w:themeFill="background1" w:themeFillShade="D9"/>
          </w:tcPr>
          <w:p w14:paraId="1B62BF57" w14:textId="77777777" w:rsidR="00B163D0" w:rsidRPr="007C111D" w:rsidRDefault="00B163D0" w:rsidP="00DC225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提出物</w:t>
            </w:r>
          </w:p>
        </w:tc>
      </w:tr>
      <w:tr w:rsidR="00B163D0" w:rsidRPr="00E458F3" w14:paraId="547E9C5C" w14:textId="77777777" w:rsidTr="00100D9B">
        <w:trPr>
          <w:trHeight w:val="433"/>
        </w:trPr>
        <w:tc>
          <w:tcPr>
            <w:tcW w:w="8080" w:type="dxa"/>
            <w:vAlign w:val="center"/>
          </w:tcPr>
          <w:p w14:paraId="303E9D91" w14:textId="495636FA" w:rsidR="00B163D0" w:rsidRPr="00C07CCB" w:rsidRDefault="002641FF" w:rsidP="00DC2254">
            <w:pPr>
              <w:pStyle w:val="ab"/>
              <w:numPr>
                <w:ilvl w:val="0"/>
                <w:numId w:val="5"/>
              </w:numPr>
              <w:overflowPunct w:val="0"/>
              <w:ind w:leftChars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a）</w:t>
            </w:r>
            <w:r w:rsidR="00B163D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法テラスを利用して</w:t>
            </w:r>
            <w:r w:rsidR="00B163D0" w:rsidRPr="000E42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養育費の支払を請求し</w:t>
            </w:r>
            <w:r w:rsidR="00B163D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た。</w:t>
            </w:r>
          </w:p>
        </w:tc>
        <w:tc>
          <w:tcPr>
            <w:tcW w:w="1529" w:type="dxa"/>
            <w:vMerge w:val="restart"/>
            <w:vAlign w:val="center"/>
          </w:tcPr>
          <w:p w14:paraId="6D2F8E9A" w14:textId="77777777" w:rsidR="00B163D0" w:rsidRPr="0035544C" w:rsidRDefault="00B163D0" w:rsidP="00DC225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  <w:r w:rsidRPr="0035544C">
              <w:rPr>
                <w:rFonts w:asciiTheme="majorEastAsia" w:eastAsiaTheme="majorEastAsia" w:hAnsiTheme="majorEastAsia" w:cs="ＭＳ 明朝" w:hint="eastAsia"/>
                <w:bCs/>
                <w:szCs w:val="20"/>
              </w:rPr>
              <w:t>なし</w:t>
            </w:r>
          </w:p>
        </w:tc>
      </w:tr>
      <w:tr w:rsidR="00B163D0" w:rsidRPr="00E458F3" w14:paraId="065302EE" w14:textId="77777777" w:rsidTr="00100D9B">
        <w:trPr>
          <w:trHeight w:val="425"/>
        </w:trPr>
        <w:tc>
          <w:tcPr>
            <w:tcW w:w="8080" w:type="dxa"/>
            <w:vAlign w:val="center"/>
          </w:tcPr>
          <w:p w14:paraId="18415D5A" w14:textId="77343714" w:rsidR="00B163D0" w:rsidRPr="008A6DF1" w:rsidRDefault="00B163D0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□　</w:t>
            </w:r>
            <w:r w:rsidR="002641F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b</w:t>
            </w:r>
            <w:r w:rsidR="002641FF" w:rsidRPr="002641FF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）</w:t>
            </w:r>
            <w:r w:rsidRPr="008A6DF1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現在、</w:t>
            </w:r>
            <w:r w:rsidR="00DA6899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15歳</w:t>
            </w:r>
            <w:r w:rsidRPr="008A6DF1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以下の子を扶養するひとり親家庭である。</w:t>
            </w:r>
          </w:p>
        </w:tc>
        <w:tc>
          <w:tcPr>
            <w:tcW w:w="1529" w:type="dxa"/>
            <w:vMerge/>
            <w:vAlign w:val="center"/>
          </w:tcPr>
          <w:p w14:paraId="1EA6F6B3" w14:textId="77777777" w:rsidR="00B163D0" w:rsidRPr="0035544C" w:rsidRDefault="00B163D0" w:rsidP="00DC225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</w:p>
        </w:tc>
      </w:tr>
      <w:tr w:rsidR="00B310FA" w:rsidRPr="00E458F3" w14:paraId="2944339F" w14:textId="77777777" w:rsidTr="00100D9B">
        <w:trPr>
          <w:trHeight w:val="1538"/>
        </w:trPr>
        <w:tc>
          <w:tcPr>
            <w:tcW w:w="9609" w:type="dxa"/>
            <w:gridSpan w:val="2"/>
            <w:tcBorders>
              <w:left w:val="nil"/>
              <w:right w:val="nil"/>
            </w:tcBorders>
            <w:vAlign w:val="center"/>
          </w:tcPr>
          <w:p w14:paraId="3B2873A1" w14:textId="40D29424" w:rsidR="00100D9B" w:rsidRDefault="00CE3852" w:rsidP="00100D9B">
            <w:pPr>
              <w:overflowPunct w:val="0"/>
              <w:ind w:left="312" w:hangingChars="152" w:hanging="312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szCs w:val="20"/>
              </w:rPr>
            </w:pPr>
            <w:r w:rsidRPr="00CE3852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※  a）とb）の</w:t>
            </w:r>
            <w:r w:rsidR="00A64A8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どちらにも当てはまらない方、どちらか一つだけ</w:t>
            </w:r>
            <w:r w:rsidRPr="00CE3852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にチェックを入れた方は、</w:t>
            </w:r>
            <w:r w:rsidR="00A64A8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次の</w:t>
            </w:r>
            <w:r w:rsidR="009429A0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ページの</w:t>
            </w:r>
            <w:r w:rsidR="00A64A8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「</w:t>
            </w:r>
            <w:r w:rsidR="00A64A85" w:rsidRPr="00A64A85">
              <w:rPr>
                <w:rFonts w:asciiTheme="majorEastAsia" w:eastAsiaTheme="majorEastAsia" w:hAnsiTheme="majorEastAsia" w:cs="ＭＳ 明朝"/>
                <w:b/>
                <w:szCs w:val="20"/>
              </w:rPr>
              <w:t>Ⅾ</w:t>
            </w:r>
            <w:r w:rsidR="00A64A8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 xml:space="preserve">　資力回復が困難な事情について」に進んでください。</w:t>
            </w:r>
          </w:p>
          <w:p w14:paraId="6A967645" w14:textId="253770F8" w:rsidR="002641FF" w:rsidRPr="002641FF" w:rsidRDefault="002641FF" w:rsidP="00100D9B">
            <w:pPr>
              <w:overflowPunct w:val="0"/>
              <w:ind w:left="312" w:hangingChars="152" w:hanging="312"/>
              <w:jc w:val="left"/>
              <w:textAlignment w:val="baseline"/>
              <w:rPr>
                <w:rFonts w:asciiTheme="majorEastAsia" w:eastAsiaTheme="majorEastAsia" w:hAnsiTheme="majorEastAsia" w:cs="ＭＳ 明朝"/>
                <w:b/>
                <w:szCs w:val="20"/>
              </w:rPr>
            </w:pPr>
            <w:r w:rsidRPr="002641FF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※</w:t>
            </w:r>
            <w:r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 xml:space="preserve"> </w:t>
            </w:r>
            <w:r w:rsidRPr="00CE3852">
              <w:rPr>
                <w:rFonts w:asciiTheme="majorEastAsia" w:eastAsiaTheme="majorEastAsia" w:hAnsiTheme="majorEastAsia" w:cs="ＭＳ 明朝" w:hint="eastAsia"/>
                <w:b/>
                <w:szCs w:val="20"/>
                <w:u w:val="wave"/>
              </w:rPr>
              <w:t xml:space="preserve"> a）とb）の両方にチェックを入れた方</w:t>
            </w:r>
            <w:r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は、以下①～⑤の</w:t>
            </w:r>
            <w:r w:rsidR="00F100D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当てはまる</w:t>
            </w:r>
            <w:r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項目にチェックを入れてください。</w:t>
            </w:r>
            <w:r w:rsidR="00F100D5" w:rsidRPr="00F100D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次の</w:t>
            </w:r>
            <w:r w:rsidR="009429A0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ページの</w:t>
            </w:r>
            <w:r w:rsidR="00F100D5" w:rsidRPr="00AD76A0">
              <w:rPr>
                <w:rFonts w:asciiTheme="majorEastAsia" w:eastAsiaTheme="majorEastAsia" w:hAnsiTheme="majorEastAsia" w:cs="ＭＳ 明朝" w:hint="eastAsia"/>
                <w:b/>
                <w:szCs w:val="20"/>
                <w:u w:val="wave"/>
              </w:rPr>
              <w:t>「</w:t>
            </w:r>
            <w:r w:rsidR="00F100D5" w:rsidRPr="00AD76A0">
              <w:rPr>
                <w:rFonts w:asciiTheme="majorEastAsia" w:eastAsiaTheme="majorEastAsia" w:hAnsiTheme="majorEastAsia" w:cs="ＭＳ 明朝"/>
                <w:b/>
                <w:szCs w:val="20"/>
                <w:u w:val="wave"/>
              </w:rPr>
              <w:t>Ⅾ</w:t>
            </w:r>
            <w:r w:rsidR="00F100D5" w:rsidRPr="00AD76A0">
              <w:rPr>
                <w:rFonts w:asciiTheme="majorEastAsia" w:eastAsiaTheme="majorEastAsia" w:hAnsiTheme="majorEastAsia" w:cs="ＭＳ 明朝" w:hint="eastAsia"/>
                <w:b/>
                <w:szCs w:val="20"/>
                <w:u w:val="wave"/>
              </w:rPr>
              <w:t xml:space="preserve">　資力回復が困難な事情について」への記載は不要</w:t>
            </w:r>
            <w:r w:rsidR="00F100D5">
              <w:rPr>
                <w:rFonts w:asciiTheme="majorEastAsia" w:eastAsiaTheme="majorEastAsia" w:hAnsiTheme="majorEastAsia" w:cs="ＭＳ 明朝" w:hint="eastAsia"/>
                <w:b/>
                <w:szCs w:val="20"/>
              </w:rPr>
              <w:t>です。</w:t>
            </w:r>
          </w:p>
        </w:tc>
      </w:tr>
      <w:tr w:rsidR="00DA6899" w:rsidRPr="00E458F3" w14:paraId="406F3BF8" w14:textId="77777777" w:rsidTr="00100D9B">
        <w:trPr>
          <w:trHeight w:val="556"/>
        </w:trPr>
        <w:tc>
          <w:tcPr>
            <w:tcW w:w="8080" w:type="dxa"/>
            <w:vAlign w:val="center"/>
          </w:tcPr>
          <w:p w14:paraId="02DB5F53" w14:textId="77777777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①　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齢が65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歳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以上である</w:t>
            </w:r>
          </w:p>
        </w:tc>
        <w:tc>
          <w:tcPr>
            <w:tcW w:w="1529" w:type="dxa"/>
            <w:vMerge w:val="restart"/>
            <w:vAlign w:val="center"/>
          </w:tcPr>
          <w:p w14:paraId="34E49685" w14:textId="2104C111" w:rsidR="00DA6899" w:rsidRPr="00B310FA" w:rsidRDefault="00DA6899" w:rsidP="008F1446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bCs/>
                <w:szCs w:val="20"/>
              </w:rPr>
              <w:t>なし</w:t>
            </w:r>
          </w:p>
        </w:tc>
      </w:tr>
      <w:tr w:rsidR="00DA6899" w:rsidRPr="00E458F3" w14:paraId="6028477F" w14:textId="77777777" w:rsidTr="00100D9B">
        <w:trPr>
          <w:trHeight w:val="2496"/>
        </w:trPr>
        <w:tc>
          <w:tcPr>
            <w:tcW w:w="8080" w:type="dxa"/>
            <w:vAlign w:val="center"/>
          </w:tcPr>
          <w:p w14:paraId="065C66CC" w14:textId="2239E934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②　</w:t>
            </w: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次のいずれかの障害がある</w:t>
            </w:r>
          </w:p>
          <w:p w14:paraId="21E06173" w14:textId="73D13FFB" w:rsidR="00DA6899" w:rsidRPr="007C111D" w:rsidRDefault="00DA6899" w:rsidP="00DC2254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国民年金法による障害基礎年金の支給を受けている</w:t>
            </w:r>
          </w:p>
          <w:p w14:paraId="38073B3D" w14:textId="66FA4A3F" w:rsidR="00DA6899" w:rsidRPr="007C111D" w:rsidRDefault="00DA6899" w:rsidP="00DC2254">
            <w:pPr>
              <w:overflowPunct w:val="0"/>
              <w:ind w:leftChars="7" w:left="150" w:hangingChars="60" w:hanging="135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厚生年金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保険法による障害厚生年金の支給を受けて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いる</w:t>
            </w:r>
          </w:p>
          <w:p w14:paraId="0878716C" w14:textId="593BED43" w:rsidR="00DA6899" w:rsidRPr="007C111D" w:rsidRDefault="00DA6899" w:rsidP="00DC2254">
            <w:pPr>
              <w:overflowPunct w:val="0"/>
              <w:ind w:left="164" w:hangingChars="73" w:hanging="16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労働者災害補償保険法による障害補償給付を受けており、身体障害等級が１級～７級である</w:t>
            </w:r>
          </w:p>
          <w:p w14:paraId="0FA4030B" w14:textId="77777777" w:rsidR="00DA6899" w:rsidRPr="007C111D" w:rsidRDefault="00DA6899" w:rsidP="00DC2254">
            <w:pPr>
              <w:overflowPunct w:val="0"/>
              <w:ind w:left="224" w:hangingChars="100" w:hanging="22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身体障害者手帳１級～４級である</w:t>
            </w:r>
          </w:p>
          <w:p w14:paraId="2215896D" w14:textId="77777777" w:rsidR="00DA6899" w:rsidRPr="007C111D" w:rsidRDefault="00DA6899" w:rsidP="00DC2254">
            <w:pPr>
              <w:overflowPunct w:val="0"/>
              <w:ind w:left="224" w:hangingChars="100" w:hanging="224"/>
              <w:textAlignment w:val="baseline"/>
              <w:outlineLvl w:val="0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精神障害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者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福祉手帳１級～２級である</w:t>
            </w:r>
          </w:p>
        </w:tc>
        <w:tc>
          <w:tcPr>
            <w:tcW w:w="1529" w:type="dxa"/>
            <w:vMerge/>
            <w:vAlign w:val="center"/>
          </w:tcPr>
          <w:p w14:paraId="0210F8DF" w14:textId="0B69E141" w:rsidR="00DA6899" w:rsidRPr="0035544C" w:rsidRDefault="00DA6899" w:rsidP="00DC2254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</w:p>
        </w:tc>
      </w:tr>
      <w:tr w:rsidR="00DA6899" w:rsidRPr="00E458F3" w14:paraId="4B15CA7B" w14:textId="77777777" w:rsidTr="00E110AF">
        <w:trPr>
          <w:trHeight w:val="556"/>
        </w:trPr>
        <w:tc>
          <w:tcPr>
            <w:tcW w:w="8080" w:type="dxa"/>
            <w:vAlign w:val="center"/>
          </w:tcPr>
          <w:p w14:paraId="044BADBB" w14:textId="2035A38E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③　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上記②の障害のある者を扶養している</w:t>
            </w:r>
          </w:p>
        </w:tc>
        <w:tc>
          <w:tcPr>
            <w:tcW w:w="1529" w:type="dxa"/>
            <w:vMerge/>
            <w:vAlign w:val="center"/>
          </w:tcPr>
          <w:p w14:paraId="3D3F93CC" w14:textId="77F32F96" w:rsidR="00DA6899" w:rsidRPr="00B310FA" w:rsidRDefault="00DA6899" w:rsidP="00DC2254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</w:p>
        </w:tc>
      </w:tr>
      <w:tr w:rsidR="00DA6899" w:rsidRPr="00E458F3" w14:paraId="24704086" w14:textId="77777777" w:rsidTr="00E110AF">
        <w:trPr>
          <w:trHeight w:val="836"/>
        </w:trPr>
        <w:tc>
          <w:tcPr>
            <w:tcW w:w="8080" w:type="dxa"/>
            <w:vAlign w:val="center"/>
          </w:tcPr>
          <w:p w14:paraId="1E05B491" w14:textId="2760C80E" w:rsidR="00DA6899" w:rsidRPr="00DB5C00" w:rsidRDefault="00DA6899" w:rsidP="00DC2254">
            <w:pPr>
              <w:overflowPunct w:val="0"/>
              <w:ind w:left="673" w:hangingChars="300" w:hanging="673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④　</w:t>
            </w:r>
            <w:r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病気により長期の療養が必要で、現に収入を得ておらず、かつ、今後１年程度の間に収入を得るために働くことが見込めない</w:t>
            </w:r>
          </w:p>
        </w:tc>
        <w:tc>
          <w:tcPr>
            <w:tcW w:w="1529" w:type="dxa"/>
            <w:vMerge/>
            <w:vAlign w:val="center"/>
          </w:tcPr>
          <w:p w14:paraId="06812B8C" w14:textId="47757771" w:rsidR="00DA6899" w:rsidRPr="000E398C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DA6899" w:rsidRPr="00E458F3" w14:paraId="24303E29" w14:textId="77777777" w:rsidTr="00E110AF">
        <w:trPr>
          <w:trHeight w:val="4662"/>
        </w:trPr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14:paraId="01682408" w14:textId="4B2C9AE5" w:rsidR="00DA6899" w:rsidRDefault="00DA6899" w:rsidP="00DC2254">
            <w:pPr>
              <w:overflowPunct w:val="0"/>
              <w:ind w:left="673" w:hangingChars="300" w:hanging="673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⑤　上記①～</w:t>
            </w:r>
            <w:r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④に準ずる理由により、今後１年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～</w:t>
            </w:r>
            <w:r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年で、現在よりも生計が改善される見込みに乏しい</w:t>
            </w:r>
          </w:p>
          <w:p w14:paraId="133B0819" w14:textId="5CD6423F" w:rsidR="00DA6899" w:rsidRDefault="00DA6899" w:rsidP="00DC2254">
            <w:pPr>
              <w:overflowPunct w:val="0"/>
              <w:ind w:leftChars="100" w:left="214" w:firstLineChars="200" w:firstLine="448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※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事情を具体的に記入してください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。</w:t>
            </w:r>
          </w:p>
          <w:p w14:paraId="5AB25B9B" w14:textId="5AFD2F67" w:rsidR="00DA6899" w:rsidRDefault="00DA6899" w:rsidP="00DC2254">
            <w:pPr>
              <w:overflowPunct w:val="0"/>
              <w:ind w:leftChars="300" w:left="1051" w:hangingChars="200" w:hanging="408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72818">
              <w:rPr>
                <w:rFonts w:asciiTheme="majorEastAsia" w:eastAsiaTheme="majorEastAsia" w:hAnsiTheme="majorEastAsia" w:cs="ＭＳ 明朝" w:hint="eastAsia"/>
                <w:szCs w:val="20"/>
              </w:rPr>
              <w:t>例：要介護（寝たきり状態）の親を常時介護しており、自身の他に介護する者がいないため、就労時間を増やせない。</w:t>
            </w:r>
          </w:p>
          <w:p w14:paraId="07713B51" w14:textId="4468E958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9CD77D8" wp14:editId="7D7D7214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510</wp:posOffset>
                      </wp:positionV>
                      <wp:extent cx="4563745" cy="1673860"/>
                      <wp:effectExtent l="0" t="0" r="27305" b="2159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63745" cy="16738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44E20" id="大かっこ 3" o:spid="_x0000_s1026" type="#_x0000_t185" style="position:absolute;left:0;text-align:left;margin-left:5.1pt;margin-top:1.3pt;width:359.35pt;height:131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"/>
                  </w:pict>
                </mc:Fallback>
              </mc:AlternateConten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</w:t>
            </w:r>
            <w:r w:rsidRPr="007C111D"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</w:p>
          <w:p w14:paraId="1DFD40BC" w14:textId="1E09FE30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17A92984" w14:textId="59B901C7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4FAA6FCA" w14:textId="4437EDE8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588F731F" w14:textId="77777777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124044D4" w14:textId="77777777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469D4751" w14:textId="77777777" w:rsidR="00DA6899" w:rsidRPr="007C111D" w:rsidRDefault="00DA6899" w:rsidP="00DC2254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1529" w:type="dxa"/>
            <w:vMerge/>
            <w:vAlign w:val="center"/>
          </w:tcPr>
          <w:p w14:paraId="673981AA" w14:textId="0073FDE6" w:rsidR="00DA6899" w:rsidRPr="0035544C" w:rsidRDefault="00DA6899" w:rsidP="00DC2254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200" w:firstLine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</w:tbl>
    <w:p w14:paraId="39A40608" w14:textId="76F2EA46" w:rsidR="00B163D0" w:rsidRPr="00DA6899" w:rsidRDefault="00F100D5" w:rsidP="00DA6899">
      <w:pPr>
        <w:overflowPunct w:val="0"/>
        <w:ind w:leftChars="67" w:left="265" w:hangingChars="57" w:hanging="122"/>
        <w:textAlignment w:val="baseline"/>
        <w:rPr>
          <w:rFonts w:asciiTheme="majorEastAsia" w:eastAsiaTheme="majorEastAsia" w:hAnsiTheme="majorEastAsia" w:cs="ＭＳ 明朝"/>
          <w:bCs/>
          <w:kern w:val="0"/>
          <w:szCs w:val="21"/>
        </w:rPr>
      </w:pPr>
      <w:r w:rsidRPr="00DA6899">
        <w:rPr>
          <w:rFonts w:asciiTheme="majorEastAsia" w:eastAsiaTheme="majorEastAsia" w:hAnsiTheme="majorEastAsia" w:cs="ＭＳ 明朝" w:hint="eastAsia"/>
          <w:bCs/>
          <w:kern w:val="0"/>
          <w:szCs w:val="21"/>
        </w:rPr>
        <w:t>※「提出物」が「なし」となっている場合でも、必要に応じて、書類の提出をお願いする場合があります。</w:t>
      </w:r>
    </w:p>
    <w:p w14:paraId="71CA6E0F" w14:textId="3DEA371C" w:rsidR="00B163D0" w:rsidRPr="00DA6899" w:rsidRDefault="00B310FA" w:rsidP="00486C71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DA6899">
        <w:rPr>
          <w:rFonts w:asciiTheme="majorEastAsia" w:eastAsiaTheme="majorEastAsia" w:hAnsiTheme="majorEastAsia" w:hint="eastAsia"/>
          <w:szCs w:val="21"/>
        </w:rPr>
        <w:t xml:space="preserve">　</w:t>
      </w:r>
    </w:p>
    <w:p w14:paraId="0E4D6EF6" w14:textId="77777777" w:rsidR="00B163D0" w:rsidRPr="007C111D" w:rsidRDefault="00B163D0" w:rsidP="00486C71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9017"/>
      </w:tblGrid>
      <w:tr w:rsidR="00F01640" w:rsidRPr="00E458F3" w14:paraId="617AB60E" w14:textId="77777777" w:rsidTr="000B2033">
        <w:trPr>
          <w:trHeight w:val="611"/>
        </w:trPr>
        <w:tc>
          <w:tcPr>
            <w:tcW w:w="509" w:type="dxa"/>
            <w:shd w:val="clear" w:color="auto" w:fill="000000"/>
            <w:vAlign w:val="center"/>
          </w:tcPr>
          <w:p w14:paraId="222B1F22" w14:textId="49A6F7D4" w:rsidR="00F01640" w:rsidRPr="00B310FA" w:rsidRDefault="00B163D0" w:rsidP="00F01640">
            <w:pPr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B310FA">
              <w:rPr>
                <w:rFonts w:asciiTheme="majorEastAsia" w:eastAsiaTheme="majorEastAsia" w:hAnsiTheme="majorEastAsia" w:hint="eastAsia"/>
                <w:bCs/>
                <w:sz w:val="24"/>
              </w:rPr>
              <w:lastRenderedPageBreak/>
              <w:t>Ⅾ</w:t>
            </w:r>
          </w:p>
        </w:tc>
        <w:tc>
          <w:tcPr>
            <w:tcW w:w="9017" w:type="dxa"/>
            <w:shd w:val="clear" w:color="auto" w:fill="auto"/>
            <w:vAlign w:val="center"/>
          </w:tcPr>
          <w:p w14:paraId="6B561BF0" w14:textId="259E96F5" w:rsidR="00F01640" w:rsidRPr="00E458F3" w:rsidRDefault="0020379E" w:rsidP="00F01640">
            <w:pPr>
              <w:ind w:firstLineChars="100" w:firstLine="24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資力回復</w:t>
            </w:r>
            <w:r w:rsidR="00657EC4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が</w:t>
            </w:r>
            <w:r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困難</w:t>
            </w:r>
            <w:r w:rsidR="00657EC4">
              <w:rPr>
                <w:rFonts w:asciiTheme="majorEastAsia" w:eastAsiaTheme="majorEastAsia" w:hAnsiTheme="majorEastAsia" w:cs="ＭＳ 明朝" w:hint="eastAsia"/>
                <w:b/>
                <w:kern w:val="0"/>
                <w:sz w:val="24"/>
              </w:rPr>
              <w:t>な事情について</w:t>
            </w:r>
          </w:p>
        </w:tc>
      </w:tr>
    </w:tbl>
    <w:p w14:paraId="3BA71845" w14:textId="070FE8F7" w:rsidR="00F01640" w:rsidRPr="00E458F3" w:rsidRDefault="00F01640" w:rsidP="00F0164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kern w:val="0"/>
          <w:sz w:val="24"/>
        </w:rPr>
      </w:pPr>
    </w:p>
    <w:tbl>
      <w:tblPr>
        <w:tblStyle w:val="2"/>
        <w:tblW w:w="9609" w:type="dxa"/>
        <w:tblInd w:w="137" w:type="dxa"/>
        <w:tblLook w:val="04A0" w:firstRow="1" w:lastRow="0" w:firstColumn="1" w:lastColumn="0" w:noHBand="0" w:noVBand="1"/>
      </w:tblPr>
      <w:tblGrid>
        <w:gridCol w:w="6037"/>
        <w:gridCol w:w="3572"/>
      </w:tblGrid>
      <w:tr w:rsidR="00F01640" w:rsidRPr="00E458F3" w14:paraId="58376C19" w14:textId="77777777" w:rsidTr="00BB3B79">
        <w:trPr>
          <w:trHeight w:val="283"/>
        </w:trPr>
        <w:tc>
          <w:tcPr>
            <w:tcW w:w="6037" w:type="dxa"/>
            <w:shd w:val="clear" w:color="auto" w:fill="D9D9D9" w:themeFill="background1" w:themeFillShade="D9"/>
          </w:tcPr>
          <w:p w14:paraId="145AD919" w14:textId="77777777" w:rsidR="00F01640" w:rsidRPr="007C111D" w:rsidRDefault="00F01640" w:rsidP="00F01640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</w:tcPr>
          <w:p w14:paraId="7C47593D" w14:textId="77777777" w:rsidR="00F01640" w:rsidRPr="007C111D" w:rsidRDefault="00F01640" w:rsidP="00F01640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提出物</w:t>
            </w:r>
          </w:p>
        </w:tc>
      </w:tr>
      <w:tr w:rsidR="00F01640" w:rsidRPr="00E458F3" w14:paraId="5E83A24F" w14:textId="77777777" w:rsidTr="00BB3B79">
        <w:trPr>
          <w:trHeight w:val="556"/>
        </w:trPr>
        <w:tc>
          <w:tcPr>
            <w:tcW w:w="6037" w:type="dxa"/>
            <w:vAlign w:val="center"/>
          </w:tcPr>
          <w:p w14:paraId="613AED7F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bookmarkStart w:id="1" w:name="_Hlk159424242"/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 w:rsid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①　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年齢が65</w:t>
            </w:r>
            <w:r w:rsidR="0026061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歳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以上である</w:t>
            </w:r>
          </w:p>
        </w:tc>
        <w:tc>
          <w:tcPr>
            <w:tcW w:w="3572" w:type="dxa"/>
            <w:vAlign w:val="center"/>
          </w:tcPr>
          <w:p w14:paraId="2CB608FD" w14:textId="77777777" w:rsidR="00F01640" w:rsidRPr="0035544C" w:rsidRDefault="00F01640" w:rsidP="004638F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  <w:r w:rsidRPr="0035544C">
              <w:rPr>
                <w:rFonts w:asciiTheme="majorEastAsia" w:eastAsiaTheme="majorEastAsia" w:hAnsiTheme="majorEastAsia" w:cs="ＭＳ 明朝" w:hint="eastAsia"/>
                <w:bCs/>
                <w:szCs w:val="20"/>
              </w:rPr>
              <w:t>なし</w:t>
            </w:r>
          </w:p>
        </w:tc>
      </w:tr>
      <w:tr w:rsidR="00F01640" w:rsidRPr="00E458F3" w14:paraId="3287AA70" w14:textId="77777777" w:rsidTr="00BB3B79">
        <w:trPr>
          <w:trHeight w:val="2496"/>
        </w:trPr>
        <w:tc>
          <w:tcPr>
            <w:tcW w:w="6037" w:type="dxa"/>
            <w:vAlign w:val="center"/>
          </w:tcPr>
          <w:p w14:paraId="7AF686B7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□</w:t>
            </w:r>
            <w:r w:rsidR="00DB5C00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 xml:space="preserve">②　</w:t>
            </w:r>
            <w:r w:rsidRPr="007C111D">
              <w:rPr>
                <w:rFonts w:asciiTheme="majorEastAsia" w:eastAsiaTheme="majorEastAsia" w:hAnsiTheme="majorEastAsia" w:cs="ＭＳ 明朝" w:hint="eastAsia"/>
                <w:bCs/>
                <w:sz w:val="22"/>
                <w:szCs w:val="22"/>
              </w:rPr>
              <w:t>次のいずれかの障害がある</w:t>
            </w:r>
          </w:p>
          <w:p w14:paraId="5E9B0866" w14:textId="77777777" w:rsidR="00F01640" w:rsidRPr="007C111D" w:rsidRDefault="00A92FDE" w:rsidP="00F01640">
            <w:pPr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国民年金法による障害基礎年金の支給を受けている</w:t>
            </w:r>
          </w:p>
          <w:p w14:paraId="7C9E1CE0" w14:textId="77777777" w:rsidR="00F01640" w:rsidRPr="007C111D" w:rsidRDefault="00A92FDE" w:rsidP="007C3ED6">
            <w:pPr>
              <w:overflowPunct w:val="0"/>
              <w:ind w:leftChars="7" w:left="150" w:hangingChars="60" w:hanging="135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厚生年金</w:t>
            </w: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保険法による障害厚生年金の支給を受けて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いる</w:t>
            </w:r>
          </w:p>
          <w:p w14:paraId="58C6A5D3" w14:textId="77777777" w:rsidR="00F01640" w:rsidRPr="007C111D" w:rsidRDefault="00A92FDE" w:rsidP="007C3ED6">
            <w:pPr>
              <w:overflowPunct w:val="0"/>
              <w:ind w:left="164" w:hangingChars="73" w:hanging="16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労働者災害補償保険法による障害補償給付を受けており、身体障害等級が１級～７級である</w:t>
            </w:r>
          </w:p>
          <w:p w14:paraId="57D47195" w14:textId="77777777" w:rsidR="00F01640" w:rsidRPr="007C111D" w:rsidRDefault="00A92FDE" w:rsidP="00F01640">
            <w:pPr>
              <w:overflowPunct w:val="0"/>
              <w:ind w:left="224" w:hangingChars="100" w:hanging="224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身体障害者手帳１級～４級</w:t>
            </w:r>
            <w:r w:rsidR="00E01941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である</w:t>
            </w:r>
          </w:p>
          <w:p w14:paraId="0C164A7B" w14:textId="77777777" w:rsidR="00F01640" w:rsidRPr="007C111D" w:rsidRDefault="00A92FDE" w:rsidP="00F01640">
            <w:pPr>
              <w:overflowPunct w:val="0"/>
              <w:ind w:left="224" w:hangingChars="100" w:hanging="224"/>
              <w:textAlignment w:val="baseline"/>
              <w:outlineLvl w:val="0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精神障害</w:t>
            </w:r>
            <w:r w:rsidR="0085336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者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福祉手帳１級～２級</w:t>
            </w:r>
            <w:r w:rsidR="00E01941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である</w:t>
            </w:r>
          </w:p>
        </w:tc>
        <w:tc>
          <w:tcPr>
            <w:tcW w:w="3572" w:type="dxa"/>
            <w:vAlign w:val="center"/>
          </w:tcPr>
          <w:p w14:paraId="4E3412FF" w14:textId="0E8851FB" w:rsidR="00F01640" w:rsidRPr="0035544C" w:rsidRDefault="00014921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F01640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各種障害者手帳の写し</w:t>
            </w:r>
          </w:p>
          <w:p w14:paraId="3EC990F6" w14:textId="5070C759" w:rsidR="007C111D" w:rsidRPr="0035544C" w:rsidRDefault="00014921" w:rsidP="0035544C">
            <w:pPr>
              <w:overflowPunct w:val="0"/>
              <w:ind w:left="204" w:hangingChars="100" w:hanging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F01640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障害年金受給資料</w:t>
            </w:r>
          </w:p>
          <w:p w14:paraId="55CAFC6A" w14:textId="77777777" w:rsidR="00014921" w:rsidRDefault="00176B19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014921">
              <w:rPr>
                <w:rFonts w:asciiTheme="majorEastAsia" w:eastAsiaTheme="majorEastAsia" w:hAnsiTheme="majorEastAsia" w:cs="ＭＳ 明朝" w:hint="eastAsia"/>
                <w:szCs w:val="20"/>
              </w:rPr>
              <w:t>年金振込通知書</w:t>
            </w:r>
          </w:p>
          <w:p w14:paraId="6742608C" w14:textId="77777777" w:rsidR="00014921" w:rsidRDefault="00014921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支払通知書</w:t>
            </w:r>
          </w:p>
          <w:p w14:paraId="787EC63A" w14:textId="77777777" w:rsidR="00F01640" w:rsidRPr="0035544C" w:rsidRDefault="00014921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35544C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年金証書</w:t>
            </w:r>
          </w:p>
        </w:tc>
      </w:tr>
      <w:tr w:rsidR="00F01640" w:rsidRPr="00E458F3" w14:paraId="62567DB0" w14:textId="77777777" w:rsidTr="00BB3B79">
        <w:trPr>
          <w:trHeight w:val="1553"/>
        </w:trPr>
        <w:tc>
          <w:tcPr>
            <w:tcW w:w="6037" w:type="dxa"/>
            <w:vAlign w:val="center"/>
          </w:tcPr>
          <w:p w14:paraId="19A25ED6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bCs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 w:rsid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③　</w: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上記②の障害のある者を扶養している</w:t>
            </w:r>
          </w:p>
        </w:tc>
        <w:tc>
          <w:tcPr>
            <w:tcW w:w="3572" w:type="dxa"/>
            <w:vAlign w:val="center"/>
          </w:tcPr>
          <w:p w14:paraId="051CEA8C" w14:textId="6D96D9FC" w:rsidR="00F01640" w:rsidRPr="0035544C" w:rsidRDefault="00014921" w:rsidP="0035544C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F01640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被扶養者の各種障害者手帳の写し</w:t>
            </w:r>
          </w:p>
          <w:p w14:paraId="415EB62E" w14:textId="77777777" w:rsidR="0035544C" w:rsidRPr="0035544C" w:rsidRDefault="00014921" w:rsidP="0085336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○</w:t>
            </w:r>
            <w:r w:rsidR="00F01640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被扶養者</w:t>
            </w:r>
            <w:r w:rsidR="008017A9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の障害年金受給資料</w:t>
            </w:r>
          </w:p>
          <w:p w14:paraId="697FDAD3" w14:textId="77777777" w:rsidR="00014921" w:rsidRDefault="00014921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振込通知書</w:t>
            </w:r>
          </w:p>
          <w:p w14:paraId="68FAC1DE" w14:textId="77777777" w:rsidR="00014921" w:rsidRDefault="00014921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年金支払通知書</w:t>
            </w:r>
          </w:p>
          <w:p w14:paraId="76EC4D18" w14:textId="77777777" w:rsidR="00F01640" w:rsidRPr="0035544C" w:rsidRDefault="00014921" w:rsidP="00A92FDE">
            <w:pPr>
              <w:overflowPunct w:val="0"/>
              <w:ind w:leftChars="100" w:left="214" w:firstLineChars="100" w:firstLine="204"/>
              <w:textAlignment w:val="baseline"/>
              <w:rPr>
                <w:rFonts w:asciiTheme="majorEastAsia" w:eastAsiaTheme="majorEastAsia" w:hAnsiTheme="majorEastAsia" w:cs="ＭＳ 明朝"/>
                <w:bCs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35544C" w:rsidRPr="0035544C">
              <w:rPr>
                <w:rFonts w:asciiTheme="majorEastAsia" w:eastAsiaTheme="majorEastAsia" w:hAnsiTheme="majorEastAsia" w:cs="ＭＳ 明朝" w:hint="eastAsia"/>
                <w:szCs w:val="20"/>
              </w:rPr>
              <w:t>年金証書</w:t>
            </w:r>
          </w:p>
        </w:tc>
      </w:tr>
      <w:tr w:rsidR="00F01640" w:rsidRPr="00E458F3" w14:paraId="74F6A17E" w14:textId="77777777" w:rsidTr="00BB3B79">
        <w:trPr>
          <w:trHeight w:val="415"/>
        </w:trPr>
        <w:tc>
          <w:tcPr>
            <w:tcW w:w="6037" w:type="dxa"/>
            <w:vAlign w:val="center"/>
          </w:tcPr>
          <w:p w14:paraId="2B20BF67" w14:textId="77777777" w:rsidR="00F01640" w:rsidRPr="00DB5C00" w:rsidRDefault="00F01640" w:rsidP="00DB5C00">
            <w:pPr>
              <w:overflowPunct w:val="0"/>
              <w:ind w:left="673" w:hangingChars="300" w:hanging="673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 w:rsid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④　</w:t>
            </w:r>
            <w:r w:rsidR="00DB5C00"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病気により長期の療養が必要で、現に収入を得ておらず、かつ、今後１年程度の間に収入を得るために働くことが見込めない</w:t>
            </w:r>
          </w:p>
        </w:tc>
        <w:tc>
          <w:tcPr>
            <w:tcW w:w="3572" w:type="dxa"/>
            <w:vAlign w:val="center"/>
          </w:tcPr>
          <w:p w14:paraId="225B8C91" w14:textId="6D9F0C51" w:rsidR="006202EB" w:rsidRPr="006202EB" w:rsidRDefault="006202EB" w:rsidP="006202EB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202EB">
              <w:rPr>
                <w:rFonts w:asciiTheme="majorEastAsia" w:eastAsiaTheme="majorEastAsia" w:hAnsiTheme="majorEastAsia" w:cs="ＭＳ 明朝" w:hint="eastAsia"/>
                <w:szCs w:val="20"/>
              </w:rPr>
              <w:t>○診断書</w:t>
            </w:r>
          </w:p>
          <w:p w14:paraId="2D2C485B" w14:textId="77777777" w:rsidR="006202EB" w:rsidRDefault="006202EB" w:rsidP="006202EB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202EB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※就労の可否、程度について</w:t>
            </w:r>
          </w:p>
          <w:p w14:paraId="16E08EF2" w14:textId="77777777" w:rsidR="006202EB" w:rsidRPr="006202EB" w:rsidRDefault="006202EB" w:rsidP="006202EB">
            <w:pPr>
              <w:overflowPunct w:val="0"/>
              <w:ind w:firstLineChars="200" w:firstLine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202EB">
              <w:rPr>
                <w:rFonts w:asciiTheme="majorEastAsia" w:eastAsiaTheme="majorEastAsia" w:hAnsiTheme="majorEastAsia" w:cs="ＭＳ 明朝" w:hint="eastAsia"/>
                <w:szCs w:val="20"/>
              </w:rPr>
              <w:t>記載があるもの</w:t>
            </w:r>
          </w:p>
          <w:p w14:paraId="3FD8A31F" w14:textId="77777777" w:rsidR="00F01640" w:rsidRPr="000E398C" w:rsidRDefault="00872818" w:rsidP="006202EB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　　例：今後○年程度は就労困難</w:t>
            </w:r>
            <w:r w:rsidR="00486C71" w:rsidRPr="00486C71">
              <w:rPr>
                <w:rFonts w:asciiTheme="majorEastAsia" w:eastAsiaTheme="majorEastAsia" w:hAnsiTheme="majorEastAsia" w:cs="ＭＳ 明朝" w:hint="eastAsia"/>
                <w:szCs w:val="20"/>
              </w:rPr>
              <w:t>。</w:t>
            </w:r>
          </w:p>
        </w:tc>
      </w:tr>
      <w:tr w:rsidR="00F01640" w:rsidRPr="00E458F3" w14:paraId="06AABCB9" w14:textId="77777777" w:rsidTr="00BB3B79">
        <w:trPr>
          <w:trHeight w:val="5235"/>
        </w:trPr>
        <w:tc>
          <w:tcPr>
            <w:tcW w:w="6037" w:type="dxa"/>
            <w:vAlign w:val="center"/>
          </w:tcPr>
          <w:p w14:paraId="349E58AF" w14:textId="5686D526" w:rsidR="007C111D" w:rsidRDefault="00F01640" w:rsidP="00DB5C00">
            <w:pPr>
              <w:overflowPunct w:val="0"/>
              <w:ind w:left="673" w:hangingChars="300" w:hanging="673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□</w:t>
            </w:r>
            <w:r w:rsid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⑤　</w:t>
            </w:r>
            <w:r w:rsidR="0051356B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上記①～</w:t>
            </w:r>
            <w:r w:rsidR="00DB5C00"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④に準ずる理由により、今後１年</w:t>
            </w:r>
            <w:r w:rsid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～</w:t>
            </w:r>
            <w:r w:rsidR="00DB5C00" w:rsidRPr="00DB5C00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２年で、現在よりも生計が改善される見込みに乏しい</w:t>
            </w:r>
          </w:p>
          <w:p w14:paraId="39BCF96E" w14:textId="25817AB8" w:rsidR="007C111D" w:rsidRDefault="007C111D" w:rsidP="00DB5C00">
            <w:pPr>
              <w:overflowPunct w:val="0"/>
              <w:ind w:leftChars="100" w:left="214" w:firstLineChars="200" w:firstLine="448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※</w:t>
            </w:r>
            <w:r w:rsidR="00F01640"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事情を具体的に記入してください</w:t>
            </w:r>
            <w:r w:rsidR="00D44F0A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。</w:t>
            </w:r>
          </w:p>
          <w:p w14:paraId="21B9D238" w14:textId="79DF897F" w:rsidR="00872818" w:rsidRDefault="00872818" w:rsidP="00872818">
            <w:pPr>
              <w:overflowPunct w:val="0"/>
              <w:ind w:leftChars="300" w:left="1051" w:hangingChars="200" w:hanging="408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872818">
              <w:rPr>
                <w:rFonts w:asciiTheme="majorEastAsia" w:eastAsiaTheme="majorEastAsia" w:hAnsiTheme="majorEastAsia" w:cs="ＭＳ 明朝" w:hint="eastAsia"/>
                <w:szCs w:val="20"/>
              </w:rPr>
              <w:t>例：要介護（寝たきり状態）の親を常時介護しており、自身の他に介護する者がいないため、就労時間を増やせない。</w:t>
            </w:r>
          </w:p>
          <w:p w14:paraId="70C27F57" w14:textId="433733D1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7C111D">
              <w:rPr>
                <w:rFonts w:asciiTheme="majorEastAsia" w:eastAsiaTheme="majorEastAsia" w:hAnsiTheme="majorEastAsia" w:cs="ＭＳ 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6A2E4C3" wp14:editId="222EDED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9370</wp:posOffset>
                      </wp:positionV>
                      <wp:extent cx="3265170" cy="1673860"/>
                      <wp:effectExtent l="0" t="0" r="11430" b="21590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16738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07C11" id="大かっこ 10" o:spid="_x0000_s1026" type="#_x0000_t185" style="position:absolute;left:0;text-align:left;margin-left:4.5pt;margin-top:3.1pt;width:257.1pt;height:131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"/>
                  </w:pict>
                </mc:Fallback>
              </mc:AlternateContent>
            </w:r>
            <w:r w:rsidRPr="007C111D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 xml:space="preserve">　　</w:t>
            </w:r>
            <w:r w:rsidRPr="007C111D">
              <w:rPr>
                <w:rFonts w:asciiTheme="majorEastAsia" w:eastAsiaTheme="majorEastAsia" w:hAnsiTheme="majorEastAsia" w:cs="ＭＳ 明朝"/>
                <w:sz w:val="22"/>
                <w:szCs w:val="22"/>
              </w:rPr>
              <w:t xml:space="preserve"> </w:t>
            </w:r>
          </w:p>
          <w:p w14:paraId="709C1401" w14:textId="75789A62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2EB85DAE" w14:textId="5A4D1800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71EEA4AA" w14:textId="45DD5562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6B300065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2B8C1F99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  <w:p w14:paraId="39A502A1" w14:textId="77777777" w:rsidR="00F01640" w:rsidRPr="007C111D" w:rsidRDefault="00F01640" w:rsidP="00F01640">
            <w:pPr>
              <w:overflowPunct w:val="0"/>
              <w:textAlignment w:val="baseline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  <w:tc>
          <w:tcPr>
            <w:tcW w:w="3572" w:type="dxa"/>
            <w:vAlign w:val="center"/>
          </w:tcPr>
          <w:p w14:paraId="0A62B05C" w14:textId="189347BA" w:rsidR="00486C71" w:rsidRPr="00486C71" w:rsidRDefault="00486C71" w:rsidP="00486C7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486C71">
              <w:rPr>
                <w:rFonts w:asciiTheme="majorEastAsia" w:eastAsiaTheme="majorEastAsia" w:hAnsiTheme="majorEastAsia" w:cs="ＭＳ 明朝" w:hint="eastAsia"/>
                <w:szCs w:val="20"/>
              </w:rPr>
              <w:t>○左記事情が分かる書類</w:t>
            </w:r>
          </w:p>
          <w:p w14:paraId="0714730C" w14:textId="77777777" w:rsidR="00486C71" w:rsidRDefault="00486C71" w:rsidP="00486C7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200" w:firstLine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介護保険被保険者証</w:t>
            </w:r>
          </w:p>
          <w:p w14:paraId="368E3A9F" w14:textId="77777777" w:rsidR="00486C71" w:rsidRDefault="00486C71" w:rsidP="00486C7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200" w:firstLine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診断書</w:t>
            </w:r>
          </w:p>
          <w:p w14:paraId="096BC67F" w14:textId="77777777" w:rsidR="00F01640" w:rsidRPr="0035544C" w:rsidRDefault="00486C71" w:rsidP="00486C71">
            <w:pPr>
              <w:tabs>
                <w:tab w:val="left" w:pos="540"/>
                <w:tab w:val="left" w:pos="900"/>
                <w:tab w:val="left" w:leader="middleDot" w:pos="3780"/>
                <w:tab w:val="left" w:leader="middleDot" w:pos="4200"/>
              </w:tabs>
              <w:overflowPunct w:val="0"/>
              <w:ind w:firstLineChars="200" w:firstLine="408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療育手帳　　　　　　など</w:t>
            </w:r>
          </w:p>
        </w:tc>
      </w:tr>
      <w:bookmarkEnd w:id="1"/>
    </w:tbl>
    <w:p w14:paraId="71A65D58" w14:textId="4EC04ECB" w:rsidR="006E53CB" w:rsidRDefault="006E53CB" w:rsidP="00F0164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kern w:val="0"/>
          <w:sz w:val="24"/>
        </w:rPr>
      </w:pPr>
    </w:p>
    <w:p w14:paraId="5F16BCBA" w14:textId="717F83C6" w:rsidR="000E421D" w:rsidRDefault="000E421D" w:rsidP="00F0164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kern w:val="0"/>
          <w:sz w:val="24"/>
        </w:rPr>
      </w:pPr>
    </w:p>
    <w:p w14:paraId="06531C44" w14:textId="77777777" w:rsidR="00CD5868" w:rsidRDefault="00CD5868" w:rsidP="00CD5868">
      <w:pPr>
        <w:widowControl/>
        <w:jc w:val="left"/>
        <w:rPr>
          <w:rFonts w:asciiTheme="majorEastAsia" w:eastAsiaTheme="majorEastAsia" w:hAnsiTheme="majorEastAsia"/>
          <w:sz w:val="20"/>
          <w:szCs w:val="20"/>
        </w:rPr>
      </w:pPr>
    </w:p>
    <w:p w14:paraId="072EFB28" w14:textId="4FA6FAF3" w:rsidR="00F01640" w:rsidRPr="00E458F3" w:rsidRDefault="00F01640" w:rsidP="00F01640">
      <w:pPr>
        <w:overflowPunct w:val="0"/>
        <w:textAlignment w:val="baseline"/>
        <w:rPr>
          <w:rFonts w:asciiTheme="majorEastAsia" w:eastAsiaTheme="majorEastAsia" w:hAnsiTheme="majorEastAsia" w:cs="ＭＳ 明朝"/>
          <w:bCs/>
          <w:kern w:val="0"/>
          <w:sz w:val="24"/>
        </w:rPr>
        <w:sectPr w:rsidR="00F01640" w:rsidRPr="00E458F3" w:rsidSect="00CF67A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113" w:footer="720" w:gutter="0"/>
          <w:pgNumType w:fmt="numberInDash" w:start="1"/>
          <w:cols w:space="720"/>
          <w:noEndnote/>
          <w:docGrid w:type="linesAndChars" w:linePitch="323" w:charSpace="855"/>
        </w:sectPr>
      </w:pPr>
    </w:p>
    <w:tbl>
      <w:tblPr>
        <w:tblStyle w:val="3"/>
        <w:tblW w:w="0" w:type="auto"/>
        <w:tblInd w:w="108" w:type="dxa"/>
        <w:tblLook w:val="04A0" w:firstRow="1" w:lastRow="0" w:firstColumn="1" w:lastColumn="0" w:noHBand="0" w:noVBand="1"/>
      </w:tblPr>
      <w:tblGrid>
        <w:gridCol w:w="15280"/>
      </w:tblGrid>
      <w:tr w:rsidR="00773E91" w:rsidRPr="00E458F3" w14:paraId="4E05EBF4" w14:textId="77777777" w:rsidTr="006E5294">
        <w:trPr>
          <w:trHeight w:val="737"/>
        </w:trPr>
        <w:tc>
          <w:tcPr>
            <w:tcW w:w="15420" w:type="dxa"/>
            <w:vAlign w:val="center"/>
          </w:tcPr>
          <w:p w14:paraId="3065D76B" w14:textId="77777777" w:rsidR="00773E91" w:rsidRPr="00E458F3" w:rsidRDefault="00773E91" w:rsidP="006E5294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4"/>
              </w:rPr>
            </w:pPr>
            <w:r w:rsidRPr="00E458F3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【別添用紙㋐】提出通帳一覧表</w:t>
            </w:r>
          </w:p>
        </w:tc>
      </w:tr>
    </w:tbl>
    <w:p w14:paraId="5439BF70" w14:textId="77777777" w:rsidR="00553EAD" w:rsidRDefault="00553EAD" w:rsidP="00553EAD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467216AF" w14:textId="77777777" w:rsidR="00DF0AAE" w:rsidRPr="00553EAD" w:rsidRDefault="00DF0AAE" w:rsidP="00553EAD">
      <w:pPr>
        <w:tabs>
          <w:tab w:val="left" w:pos="540"/>
          <w:tab w:val="left" w:pos="900"/>
          <w:tab w:val="left" w:leader="middleDot" w:pos="3780"/>
          <w:tab w:val="left" w:leader="middleDot" w:pos="4200"/>
        </w:tabs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tbl>
      <w:tblPr>
        <w:tblStyle w:val="a3"/>
        <w:tblW w:w="15451" w:type="dxa"/>
        <w:tblInd w:w="108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5102"/>
        <w:gridCol w:w="2948"/>
        <w:gridCol w:w="1731"/>
      </w:tblGrid>
      <w:tr w:rsidR="00A84F9C" w14:paraId="4BBE1876" w14:textId="77777777" w:rsidTr="00553EAD">
        <w:trPr>
          <w:trHeight w:val="567"/>
        </w:trPr>
        <w:tc>
          <w:tcPr>
            <w:tcW w:w="1134" w:type="dxa"/>
            <w:shd w:val="clear" w:color="auto" w:fill="D9D9D9" w:themeFill="background1" w:themeFillShade="D9"/>
          </w:tcPr>
          <w:p w14:paraId="21DD201A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B2547D5" w14:textId="77777777" w:rsid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金融機関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418DAC" w14:textId="77777777" w:rsid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口座番号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0DE4CA6B" w14:textId="77777777" w:rsid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通帳の期</w:t>
            </w: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間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1D361090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最後に記帳した日</w:t>
            </w:r>
          </w:p>
          <w:p w14:paraId="3E2625CD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  <w:u w:val="single"/>
              </w:rPr>
              <w:t>（申請日の2週間以内に記帳）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5884F9DF" w14:textId="77777777" w:rsidR="00553EAD" w:rsidRDefault="00553EAD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定期預金</w:t>
            </w:r>
          </w:p>
          <w:p w14:paraId="0072B609" w14:textId="77777777" w:rsid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積立等</w:t>
            </w:r>
          </w:p>
        </w:tc>
      </w:tr>
      <w:tr w:rsidR="00A84F9C" w14:paraId="7067CB85" w14:textId="77777777" w:rsidTr="00553EAD">
        <w:trPr>
          <w:trHeight w:val="56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6BD529D" w14:textId="77777777" w:rsidR="00A84F9C" w:rsidRP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A84F9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本人</w:t>
            </w:r>
          </w:p>
        </w:tc>
        <w:tc>
          <w:tcPr>
            <w:tcW w:w="2268" w:type="dxa"/>
          </w:tcPr>
          <w:p w14:paraId="38173DFB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6EB1A411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2FF010DF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27C3F5AF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23B4F6AB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A84F9C" w14:paraId="52EFAD6D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58F79F82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2EAF112C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0D32A1C0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6A73F147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7CFC2946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70C865A0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A84F9C" w14:paraId="6F90217F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4FDD03A4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6CE18AA2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239063D0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7551D8E2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5FFA4A63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2004B493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A84F9C" w14:paraId="7F5ACBD1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07620AE3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574862C8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0F0274F7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6C4DE731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03AB3D3D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5B58F924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A84F9C" w14:paraId="33553210" w14:textId="77777777" w:rsidTr="00553EAD">
        <w:trPr>
          <w:trHeight w:val="567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94A06C9" w14:textId="77777777" w:rsidR="00A84F9C" w:rsidRPr="00A84F9C" w:rsidRDefault="00A84F9C" w:rsidP="00A84F9C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 w:rsidRPr="00A84F9C"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配偶者</w:t>
            </w:r>
          </w:p>
        </w:tc>
        <w:tc>
          <w:tcPr>
            <w:tcW w:w="2268" w:type="dxa"/>
          </w:tcPr>
          <w:p w14:paraId="07F34296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1A4E27BF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43578727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0FE8C8ED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7070D2D5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A84F9C" w14:paraId="3B15CE65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666E4CE1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30882F01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737FF5FA" w14:textId="77777777" w:rsidR="00A84F9C" w:rsidRDefault="00A84F9C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0F0C7601" w14:textId="77777777" w:rsidR="00A84F9C" w:rsidRPr="00267029" w:rsidRDefault="00A84F9C" w:rsidP="00A84F9C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 w:rsidR="00553EAD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6C17B357" w14:textId="77777777" w:rsidR="00A84F9C" w:rsidRPr="00267029" w:rsidRDefault="00A84F9C" w:rsidP="00A84F9C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64480C89" w14:textId="77777777" w:rsidR="00A84F9C" w:rsidRPr="00E458F3" w:rsidRDefault="00A84F9C" w:rsidP="00A84F9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553EAD" w14:paraId="4E3997DE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4E9BBE60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47E33FDE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7415FD10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0A9A51B7" w14:textId="77777777" w:rsidR="00553EAD" w:rsidRPr="00267029" w:rsidRDefault="00553EAD" w:rsidP="00553EAD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5D3D998B" w14:textId="77777777" w:rsidR="00553EAD" w:rsidRPr="00267029" w:rsidRDefault="00553EAD" w:rsidP="00553E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1F384EF4" w14:textId="77777777" w:rsidR="00553EAD" w:rsidRPr="00E458F3" w:rsidRDefault="00553EAD" w:rsidP="00553E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  <w:tr w:rsidR="00553EAD" w14:paraId="22FB70A8" w14:textId="77777777" w:rsidTr="00553EAD">
        <w:trPr>
          <w:trHeight w:val="567"/>
        </w:trPr>
        <w:tc>
          <w:tcPr>
            <w:tcW w:w="1134" w:type="dxa"/>
            <w:vMerge/>
            <w:shd w:val="clear" w:color="auto" w:fill="F2F2F2" w:themeFill="background1" w:themeFillShade="F2"/>
          </w:tcPr>
          <w:p w14:paraId="12840674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6DF84BB5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2268" w:type="dxa"/>
          </w:tcPr>
          <w:p w14:paraId="697D481A" w14:textId="77777777" w:rsidR="00553EAD" w:rsidRDefault="00553EAD" w:rsidP="00A84F9C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5102" w:type="dxa"/>
            <w:vAlign w:val="center"/>
          </w:tcPr>
          <w:p w14:paraId="0643F646" w14:textId="77777777" w:rsidR="00553EAD" w:rsidRPr="00267029" w:rsidRDefault="00553EAD" w:rsidP="00553EAD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784B9353" w14:textId="77777777" w:rsidR="00553EAD" w:rsidRPr="00267029" w:rsidRDefault="00553EAD" w:rsidP="00553E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31" w:type="dxa"/>
            <w:vAlign w:val="center"/>
          </w:tcPr>
          <w:p w14:paraId="065FC454" w14:textId="77777777" w:rsidR="00553EAD" w:rsidRPr="00E458F3" w:rsidRDefault="00553EAD" w:rsidP="00553E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</w:tbl>
    <w:p w14:paraId="231DA1F8" w14:textId="77777777" w:rsidR="00EA6BB8" w:rsidRPr="00553EAD" w:rsidRDefault="00EA6BB8" w:rsidP="00773E91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42DB5EC4" w14:textId="77777777" w:rsidR="00A84F9C" w:rsidRPr="00553EAD" w:rsidRDefault="00A84F9C" w:rsidP="00773E91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p w14:paraId="74CF5D77" w14:textId="77777777" w:rsidR="00553EAD" w:rsidRDefault="00553EAD" w:rsidP="00553EAD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553E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事件の解決金や養育費等の入金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先となっている口座で、子</w:t>
      </w:r>
      <w:r w:rsidR="00604B18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または親族</w:t>
      </w:r>
      <w:r w:rsidR="008C2EF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名義の口座がある場合は、以下に記入してください</w:t>
      </w:r>
      <w:r w:rsidR="00887E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</w:p>
    <w:p w14:paraId="52419D62" w14:textId="77777777" w:rsidR="00553EAD" w:rsidRPr="00553EAD" w:rsidRDefault="008C2EFE" w:rsidP="00553EAD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また、通帳の写しを提出してください</w:t>
      </w:r>
      <w:r w:rsidR="00887E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  <w:r w:rsidR="00553E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（</w:t>
      </w:r>
      <w:r w:rsidR="00887E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３</w:t>
      </w:r>
      <w:r w:rsidR="00553E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ページ、</w:t>
      </w:r>
      <w:r w:rsidR="00DF0AA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「</w:t>
      </w:r>
      <w:r w:rsidR="00553E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提出資料</w:t>
      </w:r>
      <w:r w:rsidR="00DF0AA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」</w:t>
      </w:r>
      <w:r w:rsidR="00553EAD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を参照。）</w:t>
      </w:r>
    </w:p>
    <w:p w14:paraId="3A3F9BE2" w14:textId="77777777" w:rsidR="00A84F9C" w:rsidRPr="00553EAD" w:rsidRDefault="00A84F9C" w:rsidP="00773E91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</w:pPr>
    </w:p>
    <w:tbl>
      <w:tblPr>
        <w:tblStyle w:val="a3"/>
        <w:tblW w:w="15505" w:type="dxa"/>
        <w:tblInd w:w="108" w:type="dxa"/>
        <w:tblLook w:val="04A0" w:firstRow="1" w:lastRow="0" w:firstColumn="1" w:lastColumn="0" w:noHBand="0" w:noVBand="1"/>
      </w:tblPr>
      <w:tblGrid>
        <w:gridCol w:w="2268"/>
        <w:gridCol w:w="3458"/>
        <w:gridCol w:w="5102"/>
        <w:gridCol w:w="2948"/>
        <w:gridCol w:w="1729"/>
      </w:tblGrid>
      <w:tr w:rsidR="00DF0AAE" w14:paraId="49975004" w14:textId="77777777" w:rsidTr="00DF0AAE">
        <w:trPr>
          <w:trHeight w:val="56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4BFA6E" w14:textId="77777777" w:rsidR="00DF0AAE" w:rsidRDefault="00DF0AAE" w:rsidP="00553EAD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金融機関</w:t>
            </w:r>
          </w:p>
        </w:tc>
        <w:tc>
          <w:tcPr>
            <w:tcW w:w="3458" w:type="dxa"/>
            <w:shd w:val="clear" w:color="auto" w:fill="D9D9D9" w:themeFill="background1" w:themeFillShade="D9"/>
            <w:vAlign w:val="center"/>
          </w:tcPr>
          <w:p w14:paraId="3ED312D2" w14:textId="77777777" w:rsidR="00DF0AAE" w:rsidRPr="00E458F3" w:rsidRDefault="00DF0AAE" w:rsidP="00DF0AAE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口座番号・名義人</w:t>
            </w:r>
          </w:p>
        </w:tc>
        <w:tc>
          <w:tcPr>
            <w:tcW w:w="5102" w:type="dxa"/>
            <w:shd w:val="clear" w:color="auto" w:fill="D9D9D9" w:themeFill="background1" w:themeFillShade="D9"/>
            <w:vAlign w:val="center"/>
          </w:tcPr>
          <w:p w14:paraId="4285D95B" w14:textId="77777777" w:rsidR="00DF0AAE" w:rsidRDefault="00DF0AAE" w:rsidP="00553EAD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通帳の期</w:t>
            </w: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間</w:t>
            </w:r>
          </w:p>
        </w:tc>
        <w:tc>
          <w:tcPr>
            <w:tcW w:w="2948" w:type="dxa"/>
            <w:shd w:val="clear" w:color="auto" w:fill="D9D9D9" w:themeFill="background1" w:themeFillShade="D9"/>
            <w:vAlign w:val="center"/>
          </w:tcPr>
          <w:p w14:paraId="23F05472" w14:textId="77777777" w:rsidR="00DF0AAE" w:rsidRPr="00E458F3" w:rsidRDefault="00DF0AAE" w:rsidP="00553E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最後に記帳した日</w:t>
            </w:r>
          </w:p>
          <w:p w14:paraId="55E471D4" w14:textId="77777777" w:rsidR="00DF0AAE" w:rsidRPr="00E458F3" w:rsidRDefault="00DF0AAE" w:rsidP="00553E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  <w:u w:val="single"/>
              </w:rPr>
              <w:t>（申請日の2週間以内に記帳）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14:paraId="37EFB8BE" w14:textId="77777777" w:rsidR="00DF0AAE" w:rsidRDefault="00DF0AAE" w:rsidP="00553EAD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>定期預金</w:t>
            </w:r>
          </w:p>
          <w:p w14:paraId="028F2BFE" w14:textId="77777777" w:rsidR="00DF0AAE" w:rsidRDefault="00DF0AAE" w:rsidP="00553EAD">
            <w:pPr>
              <w:tabs>
                <w:tab w:val="left" w:pos="360"/>
              </w:tabs>
              <w:overflowPunct w:val="0"/>
              <w:jc w:val="center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Cs w:val="20"/>
              </w:rPr>
              <w:t>積立等</w:t>
            </w:r>
          </w:p>
        </w:tc>
      </w:tr>
      <w:tr w:rsidR="00DF0AAE" w14:paraId="4027E4A8" w14:textId="77777777" w:rsidTr="00DF0AAE">
        <w:trPr>
          <w:trHeight w:val="567"/>
        </w:trPr>
        <w:tc>
          <w:tcPr>
            <w:tcW w:w="2268" w:type="dxa"/>
          </w:tcPr>
          <w:p w14:paraId="4CE591C1" w14:textId="77777777" w:rsidR="00DF0AAE" w:rsidRDefault="00DF0AAE" w:rsidP="00553EAD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b/>
                <w:sz w:val="24"/>
              </w:rPr>
            </w:pPr>
          </w:p>
        </w:tc>
        <w:tc>
          <w:tcPr>
            <w:tcW w:w="3458" w:type="dxa"/>
            <w:vAlign w:val="center"/>
          </w:tcPr>
          <w:p w14:paraId="1E1583F7" w14:textId="77777777" w:rsidR="00DF0AAE" w:rsidRDefault="00DF0AAE" w:rsidP="00DF0AAE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・口座番号：</w:t>
            </w:r>
          </w:p>
          <w:p w14:paraId="3A744EF5" w14:textId="77777777" w:rsidR="00DF0AAE" w:rsidRPr="00553EAD" w:rsidRDefault="00FA1330" w:rsidP="00DF0AAE">
            <w:pPr>
              <w:tabs>
                <w:tab w:val="left" w:pos="360"/>
              </w:tabs>
              <w:overflowPunct w:val="0"/>
              <w:textAlignment w:val="baseline"/>
              <w:outlineLvl w:val="0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・名義人： </w:t>
            </w:r>
            <w:r w:rsidR="00DF0AAE">
              <w:rPr>
                <w:rFonts w:asciiTheme="majorEastAsia" w:eastAsiaTheme="majorEastAsia" w:hAnsiTheme="majorEastAsia" w:cs="ＭＳ 明朝" w:hint="eastAsia"/>
                <w:szCs w:val="20"/>
              </w:rPr>
              <w:t>子</w:t>
            </w:r>
            <w:r w:rsidR="00CA32EF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 w:rsidR="00DF0AAE"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CA32EF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 w:rsidR="00DF0AAE">
              <w:rPr>
                <w:rFonts w:asciiTheme="majorEastAsia" w:eastAsiaTheme="majorEastAsia" w:hAnsiTheme="majorEastAsia" w:cs="ＭＳ 明朝" w:hint="eastAsia"/>
                <w:szCs w:val="20"/>
              </w:rPr>
              <w:t>親族</w:t>
            </w:r>
            <w:r w:rsidR="00CA32EF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 w:rsidR="00DF0AAE">
              <w:rPr>
                <w:rFonts w:asciiTheme="majorEastAsia" w:eastAsiaTheme="majorEastAsia" w:hAnsiTheme="majorEastAsia" w:cs="ＭＳ 明朝" w:hint="eastAsia"/>
                <w:szCs w:val="20"/>
              </w:rPr>
              <w:t>・</w:t>
            </w:r>
            <w:r w:rsidR="00CA32EF">
              <w:rPr>
                <w:rFonts w:asciiTheme="majorEastAsia" w:eastAsiaTheme="majorEastAsia" w:hAnsiTheme="majorEastAsia" w:cs="ＭＳ 明朝" w:hint="eastAsia"/>
                <w:szCs w:val="20"/>
              </w:rPr>
              <w:t xml:space="preserve"> </w:t>
            </w:r>
            <w:r w:rsidR="00DF0AAE">
              <w:rPr>
                <w:rFonts w:asciiTheme="majorEastAsia" w:eastAsiaTheme="majorEastAsia" w:hAnsiTheme="majorEastAsia" w:cs="ＭＳ 明朝" w:hint="eastAsia"/>
                <w:szCs w:val="20"/>
              </w:rPr>
              <w:t>その他</w:t>
            </w:r>
          </w:p>
        </w:tc>
        <w:tc>
          <w:tcPr>
            <w:tcW w:w="5102" w:type="dxa"/>
            <w:vAlign w:val="center"/>
          </w:tcPr>
          <w:p w14:paraId="1B05D7A3" w14:textId="77777777" w:rsidR="00DF0AAE" w:rsidRPr="00267029" w:rsidRDefault="00DF0AAE" w:rsidP="00DF0AAE">
            <w:pPr>
              <w:widowControl/>
              <w:ind w:firstLineChars="300" w:firstLine="613"/>
              <w:rPr>
                <w:rFonts w:asciiTheme="majorEastAsia" w:eastAsiaTheme="majorEastAsia" w:hAnsiTheme="majorEastAsia" w:cs="ＭＳ Ｐゴシック"/>
                <w:szCs w:val="20"/>
              </w:rPr>
            </w:pP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日　</w:t>
            </w: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～　　　年　　月　　日</w:t>
            </w:r>
          </w:p>
        </w:tc>
        <w:tc>
          <w:tcPr>
            <w:tcW w:w="2948" w:type="dxa"/>
            <w:vAlign w:val="center"/>
          </w:tcPr>
          <w:p w14:paraId="4A2E3865" w14:textId="77777777" w:rsidR="00DF0AAE" w:rsidRPr="00267029" w:rsidRDefault="00DF0AAE" w:rsidP="00553EA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szCs w:val="20"/>
              </w:rPr>
              <w:t xml:space="preserve">年　　月　　</w:t>
            </w:r>
            <w:r w:rsidRPr="00267029">
              <w:rPr>
                <w:rFonts w:asciiTheme="majorEastAsia" w:eastAsiaTheme="majorEastAsia" w:hAnsiTheme="majorEastAsia" w:cs="ＭＳ Ｐゴシック" w:hint="eastAsia"/>
                <w:szCs w:val="20"/>
              </w:rPr>
              <w:t>日</w:t>
            </w:r>
          </w:p>
        </w:tc>
        <w:tc>
          <w:tcPr>
            <w:tcW w:w="1729" w:type="dxa"/>
            <w:vAlign w:val="center"/>
          </w:tcPr>
          <w:p w14:paraId="6A364CA9" w14:textId="77777777" w:rsidR="00DF0AAE" w:rsidRPr="00E458F3" w:rsidRDefault="00DF0AAE" w:rsidP="00553EA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z w:val="22"/>
                <w:szCs w:val="22"/>
              </w:rPr>
            </w:pPr>
            <w:r w:rsidRPr="00E458F3">
              <w:rPr>
                <w:rFonts w:asciiTheme="majorEastAsia" w:eastAsiaTheme="majorEastAsia" w:hAnsiTheme="majorEastAsia" w:cs="ＭＳ Ｐゴシック" w:hint="eastAsia"/>
                <w:sz w:val="22"/>
                <w:szCs w:val="22"/>
              </w:rPr>
              <w:t>有　・　無</w:t>
            </w:r>
          </w:p>
        </w:tc>
      </w:tr>
    </w:tbl>
    <w:p w14:paraId="557BE522" w14:textId="77777777" w:rsidR="00773E91" w:rsidRPr="00DF0AAE" w:rsidRDefault="00773E91" w:rsidP="00773E91">
      <w:pPr>
        <w:tabs>
          <w:tab w:val="left" w:pos="360"/>
        </w:tabs>
        <w:overflowPunct w:val="0"/>
        <w:textAlignment w:val="baseline"/>
        <w:outlineLvl w:val="0"/>
        <w:rPr>
          <w:rFonts w:asciiTheme="majorEastAsia" w:eastAsiaTheme="majorEastAsia" w:hAnsiTheme="majorEastAsia" w:cs="ＭＳ 明朝"/>
          <w:b/>
          <w:kern w:val="0"/>
          <w:sz w:val="22"/>
          <w:szCs w:val="22"/>
        </w:rPr>
        <w:sectPr w:rsidR="00773E91" w:rsidRPr="00DF0AAE" w:rsidSect="0099187E">
          <w:headerReference w:type="default" r:id="rId12"/>
          <w:footerReference w:type="default" r:id="rId13"/>
          <w:pgSz w:w="16838" w:h="11906" w:orient="landscape" w:code="9"/>
          <w:pgMar w:top="720" w:right="720" w:bottom="720" w:left="720" w:header="720" w:footer="720" w:gutter="0"/>
          <w:pgNumType w:start="1"/>
          <w:cols w:space="720"/>
          <w:noEndnote/>
          <w:docGrid w:type="linesAndChars" w:linePitch="290" w:charSpace="855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</w:tblGrid>
      <w:tr w:rsidR="00773E91" w:rsidRPr="00E458F3" w14:paraId="0FB9B3FD" w14:textId="77777777" w:rsidTr="006E5294">
        <w:trPr>
          <w:trHeight w:val="737"/>
        </w:trPr>
        <w:tc>
          <w:tcPr>
            <w:tcW w:w="9781" w:type="dxa"/>
            <w:shd w:val="clear" w:color="auto" w:fill="auto"/>
            <w:vAlign w:val="center"/>
          </w:tcPr>
          <w:p w14:paraId="0D123CF8" w14:textId="77777777" w:rsidR="00773E91" w:rsidRPr="00E458F3" w:rsidRDefault="00773E91" w:rsidP="006E529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58F3"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【別添用紙㋑】不定期・高額入出金一覧表</w:t>
            </w:r>
          </w:p>
        </w:tc>
      </w:tr>
    </w:tbl>
    <w:p w14:paraId="623AA5BC" w14:textId="77777777" w:rsidR="00C16042" w:rsidRPr="00C16042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C16042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過去１年分の預貯金のうち、不定期の入金（少額のもの含む）と10万円以上の出金について</w:t>
      </w:r>
    </w:p>
    <w:p w14:paraId="7EF4F94E" w14:textId="77777777" w:rsidR="00773E91" w:rsidRPr="00C16042" w:rsidRDefault="00C16042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以下</w:t>
      </w:r>
      <w:r w:rsidR="008C2EF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に記入してください。</w:t>
      </w:r>
      <w:r w:rsidR="00773E91" w:rsidRPr="00C16042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通帳の写しに直接</w:t>
      </w: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記入</w:t>
      </w:r>
      <w:r w:rsidR="00773E91" w:rsidRPr="00C16042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いただいても構いません。</w:t>
      </w:r>
    </w:p>
    <w:p w14:paraId="170D27A4" w14:textId="77777777" w:rsidR="003627AB" w:rsidRPr="006E5294" w:rsidRDefault="003627AB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6EB66D42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lang w:eastAsia="zh-TW"/>
        </w:rPr>
      </w:pPr>
      <w:r w:rsidRPr="006E5294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●通帳（金融機関：　　　　　　　　口座番号：　　　　　　　　　　）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3544"/>
      </w:tblGrid>
      <w:tr w:rsidR="00773E91" w:rsidRPr="006E5294" w14:paraId="5891BA5C" w14:textId="77777777" w:rsidTr="00DC0B8F">
        <w:trPr>
          <w:trHeight w:val="3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78A5D08" w14:textId="77777777" w:rsidR="00773E91" w:rsidRPr="006E5294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日付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21FF703" w14:textId="77777777" w:rsidR="00773E91" w:rsidRPr="006E5294" w:rsidRDefault="00FA1330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0353C8">
              <w:rPr>
                <w:rFonts w:asciiTheme="majorEastAsia" w:eastAsiaTheme="majorEastAsia" w:hAnsiTheme="majorEastAsia" w:cs="ＭＳ 明朝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46CC7B6" wp14:editId="2C364F02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203835</wp:posOffset>
                      </wp:positionV>
                      <wp:extent cx="346075" cy="223520"/>
                      <wp:effectExtent l="0" t="0" r="15875" b="24130"/>
                      <wp:wrapNone/>
                      <wp:docPr id="15" name="円/楕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075" cy="223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1EA71E" id="円/楕円 15" o:spid="_x0000_s1026" style="position:absolute;left:0;text-align:left;margin-left:20.65pt;margin-top:16.05pt;width:27.25pt;height:17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" filled="f" strokecolor="black [3213]" strokeweight=".5pt"/>
                  </w:pict>
                </mc:Fallback>
              </mc:AlternateContent>
            </w:r>
            <w:r w:rsidR="000353C8"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5418A3" w14:textId="77777777" w:rsidR="00773E91" w:rsidRPr="006E5294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金額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8420A4B" w14:textId="77777777" w:rsidR="00773E91" w:rsidRPr="006E5294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用途・内容</w:t>
            </w:r>
          </w:p>
        </w:tc>
      </w:tr>
      <w:tr w:rsidR="00773E91" w:rsidRPr="006E5294" w14:paraId="11EEE7C9" w14:textId="77777777" w:rsidTr="00DC0B8F">
        <w:trPr>
          <w:trHeight w:val="340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9A73077" w14:textId="77777777" w:rsidR="00773E91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  <w:shd w:val="pct15" w:color="auto" w:fill="FFFFFF"/>
              </w:rPr>
            </w:pPr>
            <w:r w:rsidRPr="00DC0B8F">
              <w:rPr>
                <w:rFonts w:asciiTheme="majorEastAsia" w:eastAsiaTheme="majorEastAsia" w:hAnsiTheme="majorEastAsia" w:cs="ＭＳ 明朝" w:hint="eastAsia"/>
                <w:szCs w:val="20"/>
              </w:rPr>
              <w:t>例：Ｒ１</w:t>
            </w:r>
            <w:r w:rsidR="00773E91" w:rsidRPr="00DC0B8F">
              <w:rPr>
                <w:rFonts w:asciiTheme="majorEastAsia" w:eastAsiaTheme="majorEastAsia" w:hAnsiTheme="majorEastAsia" w:cs="ＭＳ 明朝" w:hint="eastAsia"/>
                <w:szCs w:val="20"/>
              </w:rPr>
              <w:t>年12月1日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FB254A" w14:textId="77777777" w:rsidR="00773E91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  <w:shd w:val="pct15" w:color="auto" w:fill="FFFFFF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6D25C7A" w14:textId="77777777" w:rsidR="00773E91" w:rsidRPr="000353C8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  <w:shd w:val="pct15" w:color="auto" w:fill="FFFFFF"/>
              </w:rPr>
            </w:pPr>
            <w:r w:rsidRPr="00DC0B8F">
              <w:rPr>
                <w:rFonts w:asciiTheme="majorEastAsia" w:eastAsiaTheme="majorEastAsia" w:hAnsiTheme="majorEastAsia" w:cs="ＭＳ 明朝" w:hint="eastAsia"/>
                <w:szCs w:val="20"/>
              </w:rPr>
              <w:t>15万円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F3290EF" w14:textId="77777777" w:rsidR="00773E91" w:rsidRPr="000353C8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  <w:shd w:val="pct15" w:color="auto" w:fill="FFFFFF"/>
              </w:rPr>
            </w:pPr>
            <w:r w:rsidRPr="00DC0B8F">
              <w:rPr>
                <w:rFonts w:asciiTheme="majorEastAsia" w:eastAsiaTheme="majorEastAsia" w:hAnsiTheme="majorEastAsia" w:cs="ＭＳ 明朝" w:hint="eastAsia"/>
                <w:szCs w:val="20"/>
              </w:rPr>
              <w:t>保険の解約返戻金</w:t>
            </w:r>
          </w:p>
        </w:tc>
      </w:tr>
      <w:tr w:rsidR="00773E91" w:rsidRPr="006E5294" w14:paraId="3C90FFF7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153EBE06" w14:textId="77777777" w:rsidR="00773E91" w:rsidRPr="000353C8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30CA1E8" w14:textId="77777777" w:rsidR="000353C8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6ABFDD3" w14:textId="77777777" w:rsidR="00773E91" w:rsidRPr="000353C8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F35587F" w14:textId="77777777" w:rsidR="00773E91" w:rsidRPr="000353C8" w:rsidRDefault="00773E91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613D89C0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21B87C13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7CBA79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750A7810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DAD024A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3FCDDF71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10DA85C9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A4B2D3D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21134000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A8AF45F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11D49FC1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5801C080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42CF28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5C121782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D1CB83C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5F58DABD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25016D4E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CB1A09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04B296CD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24FED8B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66D95863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6ECC7E6B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1AAF14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8BB74CC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A7C8A7B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6E5294" w:rsidRPr="006E5294" w14:paraId="3B4C7B71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3B20C7A6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398048B" w14:textId="77777777" w:rsidR="006E5294" w:rsidRPr="000353C8" w:rsidRDefault="000353C8" w:rsidP="000353C8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29F32F26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16498F2" w14:textId="77777777" w:rsidR="006E5294" w:rsidRPr="000353C8" w:rsidRDefault="006E5294" w:rsidP="006E529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6C862086" w14:textId="77777777" w:rsidTr="000353C8">
        <w:trPr>
          <w:trHeight w:val="340"/>
        </w:trPr>
        <w:tc>
          <w:tcPr>
            <w:tcW w:w="2268" w:type="dxa"/>
          </w:tcPr>
          <w:p w14:paraId="00287DE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</w:tcPr>
          <w:p w14:paraId="2C722D2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</w:tcPr>
          <w:p w14:paraId="333B1A25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</w:tcPr>
          <w:p w14:paraId="7D66D1A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</w:tbl>
    <w:p w14:paraId="709AB6AD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7A5F10BE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lang w:eastAsia="zh-TW"/>
        </w:rPr>
      </w:pPr>
      <w:r w:rsidRPr="006E5294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●通帳（金融機関：　　　　　　　　口座番号：　　　　　　　　　　）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3544"/>
      </w:tblGrid>
      <w:tr w:rsidR="000353C8" w:rsidRPr="006E5294" w14:paraId="4B95C080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2C1239A4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日付</w:t>
            </w:r>
          </w:p>
        </w:tc>
        <w:tc>
          <w:tcPr>
            <w:tcW w:w="2268" w:type="dxa"/>
            <w:vAlign w:val="center"/>
          </w:tcPr>
          <w:p w14:paraId="523A22B7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1B52B407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金額</w:t>
            </w:r>
          </w:p>
        </w:tc>
        <w:tc>
          <w:tcPr>
            <w:tcW w:w="3544" w:type="dxa"/>
            <w:vAlign w:val="center"/>
          </w:tcPr>
          <w:p w14:paraId="4ED13973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用途・内容</w:t>
            </w:r>
          </w:p>
        </w:tc>
      </w:tr>
      <w:tr w:rsidR="000353C8" w:rsidRPr="006E5294" w14:paraId="7F4B48E8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4B06D287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FC771B0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01615551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E12B8E1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5B3ABB0E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0638E854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3599EF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35F413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8568BB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2CAF0BBD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7726DE2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26593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F3A3A6C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7E02317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5D406DA0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5262181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84320AC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624912B1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5EF09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6901B30B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0BBA89B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42DFBF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68E4BD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0BFFA24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4B1FB40D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013E95C0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90397A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79DEB92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0717197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714ADCC6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1A4B3CD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6A40C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2E43D402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B290FA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3E96B087" w14:textId="77777777" w:rsidTr="000353C8">
        <w:trPr>
          <w:trHeight w:val="340"/>
        </w:trPr>
        <w:tc>
          <w:tcPr>
            <w:tcW w:w="2268" w:type="dxa"/>
          </w:tcPr>
          <w:p w14:paraId="6004870C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</w:tcPr>
          <w:p w14:paraId="28BDBF9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</w:tcPr>
          <w:p w14:paraId="126BAA5F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</w:tcPr>
          <w:p w14:paraId="4773BFE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</w:tbl>
    <w:p w14:paraId="35FF052F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1376A342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  <w:lang w:eastAsia="zh-TW"/>
        </w:rPr>
      </w:pPr>
      <w:r w:rsidRPr="006E5294">
        <w:rPr>
          <w:rFonts w:asciiTheme="majorEastAsia" w:eastAsiaTheme="majorEastAsia" w:hAnsiTheme="majorEastAsia" w:cs="ＭＳ 明朝" w:hint="eastAsia"/>
          <w:kern w:val="0"/>
          <w:sz w:val="22"/>
          <w:szCs w:val="22"/>
          <w:lang w:eastAsia="zh-TW"/>
        </w:rPr>
        <w:t>●通帳（金融機関：　　　　　　　　口座番号：　　　　　　　　　　）</w:t>
      </w:r>
    </w:p>
    <w:tbl>
      <w:tblPr>
        <w:tblStyle w:val="3"/>
        <w:tblW w:w="9781" w:type="dxa"/>
        <w:tblInd w:w="108" w:type="dxa"/>
        <w:tblLook w:val="04A0" w:firstRow="1" w:lastRow="0" w:firstColumn="1" w:lastColumn="0" w:noHBand="0" w:noVBand="1"/>
      </w:tblPr>
      <w:tblGrid>
        <w:gridCol w:w="2268"/>
        <w:gridCol w:w="2268"/>
        <w:gridCol w:w="1701"/>
        <w:gridCol w:w="3544"/>
      </w:tblGrid>
      <w:tr w:rsidR="000353C8" w:rsidRPr="006E5294" w14:paraId="336F22EF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4961E3E2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日付</w:t>
            </w:r>
          </w:p>
        </w:tc>
        <w:tc>
          <w:tcPr>
            <w:tcW w:w="2268" w:type="dxa"/>
            <w:vAlign w:val="center"/>
          </w:tcPr>
          <w:p w14:paraId="4B7024D3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284196AF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金額</w:t>
            </w:r>
          </w:p>
        </w:tc>
        <w:tc>
          <w:tcPr>
            <w:tcW w:w="3544" w:type="dxa"/>
            <w:vAlign w:val="center"/>
          </w:tcPr>
          <w:p w14:paraId="773E7DDB" w14:textId="77777777" w:rsidR="000353C8" w:rsidRPr="006E5294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 w:rsidRPr="006E5294">
              <w:rPr>
                <w:rFonts w:asciiTheme="majorEastAsia" w:eastAsiaTheme="majorEastAsia" w:hAnsiTheme="majorEastAsia" w:cs="ＭＳ 明朝" w:hint="eastAsia"/>
                <w:szCs w:val="20"/>
              </w:rPr>
              <w:t>用途・内容</w:t>
            </w:r>
          </w:p>
        </w:tc>
      </w:tr>
      <w:tr w:rsidR="000353C8" w:rsidRPr="006E5294" w14:paraId="35A05628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499C05B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193FDA0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257582D2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82885C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6C8FB086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63160339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E869D30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6D49217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995A2B5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12E288A9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5F73FC6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A75289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51163E6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D65510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30BEF137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17A16C5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C57715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00762CAF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09CF710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568A6EDB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2838861A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B7D52FD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31E56896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EA1091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7A29C41C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17CB9BC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24016C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75578E2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AF59389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2A0BEF30" w14:textId="77777777" w:rsidTr="000353C8">
        <w:trPr>
          <w:trHeight w:val="340"/>
        </w:trPr>
        <w:tc>
          <w:tcPr>
            <w:tcW w:w="2268" w:type="dxa"/>
            <w:vAlign w:val="center"/>
          </w:tcPr>
          <w:p w14:paraId="2F55621B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9A16A11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  <w:vAlign w:val="center"/>
          </w:tcPr>
          <w:p w14:paraId="406EFA39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C8233D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  <w:tr w:rsidR="000353C8" w:rsidRPr="006E5294" w14:paraId="45EEC518" w14:textId="77777777" w:rsidTr="000353C8">
        <w:trPr>
          <w:trHeight w:val="340"/>
        </w:trPr>
        <w:tc>
          <w:tcPr>
            <w:tcW w:w="2268" w:type="dxa"/>
          </w:tcPr>
          <w:p w14:paraId="26E3D8E2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2268" w:type="dxa"/>
          </w:tcPr>
          <w:p w14:paraId="0E0424C8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  <w:r>
              <w:rPr>
                <w:rFonts w:asciiTheme="majorEastAsia" w:eastAsiaTheme="majorEastAsia" w:hAnsiTheme="majorEastAsia" w:cs="ＭＳ 明朝" w:hint="eastAsia"/>
                <w:szCs w:val="20"/>
              </w:rPr>
              <w:t>入金・出金</w:t>
            </w:r>
          </w:p>
        </w:tc>
        <w:tc>
          <w:tcPr>
            <w:tcW w:w="1701" w:type="dxa"/>
          </w:tcPr>
          <w:p w14:paraId="5003B57E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  <w:tc>
          <w:tcPr>
            <w:tcW w:w="3544" w:type="dxa"/>
          </w:tcPr>
          <w:p w14:paraId="39567C63" w14:textId="77777777" w:rsidR="000353C8" w:rsidRPr="000353C8" w:rsidRDefault="000353C8" w:rsidP="002D23D7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Cs w:val="20"/>
              </w:rPr>
            </w:pPr>
          </w:p>
        </w:tc>
      </w:tr>
    </w:tbl>
    <w:p w14:paraId="740C0F78" w14:textId="77777777" w:rsidR="00743B5B" w:rsidRPr="006E5294" w:rsidRDefault="00743B5B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</w:p>
    <w:p w14:paraId="0DBA6210" w14:textId="77777777" w:rsidR="00773E91" w:rsidRPr="006E5294" w:rsidRDefault="00773E91" w:rsidP="00773E91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 w:rsidRPr="006E5294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※書ききれない場合は</w:t>
      </w:r>
      <w:r w:rsidR="008C2EFE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、別の用紙にご記入いただくか、通帳写しへ直接書き込んでください</w:t>
      </w:r>
      <w:r w:rsidR="00887E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</w:p>
    <w:p w14:paraId="4250AFD7" w14:textId="77777777" w:rsidR="00DF1375" w:rsidRPr="000353C8" w:rsidRDefault="008C2EFE" w:rsidP="00DF1375">
      <w:pPr>
        <w:overflowPunct w:val="0"/>
        <w:textAlignment w:val="baseline"/>
        <w:rPr>
          <w:rFonts w:asciiTheme="majorEastAsia" w:eastAsiaTheme="majorEastAsia" w:hAnsiTheme="majorEastAsia" w:cs="ＭＳ 明朝"/>
          <w:kern w:val="0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※上記記載以外でも、用途・内容をお尋ねする場合があります</w:t>
      </w:r>
      <w:r w:rsidR="00887E19">
        <w:rPr>
          <w:rFonts w:asciiTheme="majorEastAsia" w:eastAsiaTheme="majorEastAsia" w:hAnsiTheme="majorEastAsia" w:cs="ＭＳ 明朝" w:hint="eastAsia"/>
          <w:kern w:val="0"/>
          <w:sz w:val="22"/>
          <w:szCs w:val="22"/>
        </w:rPr>
        <w:t>。</w:t>
      </w:r>
    </w:p>
    <w:sectPr w:rsidR="00DF1375" w:rsidRPr="000353C8" w:rsidSect="00E747B3">
      <w:footerReference w:type="default" r:id="rId14"/>
      <w:pgSz w:w="11906" w:h="16838" w:code="9"/>
      <w:pgMar w:top="1077" w:right="1077" w:bottom="1077" w:left="1077" w:header="720" w:footer="720" w:gutter="0"/>
      <w:pgNumType w:start="1"/>
      <w:cols w:space="720"/>
      <w:noEndnote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F69B8" w14:textId="77777777" w:rsidR="00657EC4" w:rsidRDefault="00657EC4" w:rsidP="00F85197">
      <w:r>
        <w:separator/>
      </w:r>
    </w:p>
  </w:endnote>
  <w:endnote w:type="continuationSeparator" w:id="0">
    <w:p w14:paraId="1F119A30" w14:textId="77777777" w:rsidR="00657EC4" w:rsidRDefault="00657EC4" w:rsidP="00F8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6106911"/>
      <w:docPartObj>
        <w:docPartGallery w:val="Page Numbers (Bottom of Page)"/>
        <w:docPartUnique/>
      </w:docPartObj>
    </w:sdtPr>
    <w:sdtEndPr/>
    <w:sdtContent>
      <w:p w14:paraId="50186DA6" w14:textId="77777777" w:rsidR="00657EC4" w:rsidRDefault="00657E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44C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433534B" w14:textId="77777777" w:rsidR="00657EC4" w:rsidRPr="003D7B2D" w:rsidRDefault="00657EC4" w:rsidP="003A672E">
    <w:pPr>
      <w:pStyle w:val="a6"/>
      <w:jc w:val="center"/>
      <w:rPr>
        <w:rFonts w:ascii="HGP創英角ﾎﾟｯﾌﾟ体" w:eastAsia="HGP創英角ﾎﾟｯﾌﾟ体" w:hAnsi="HGP創英角ﾎﾟｯﾌﾟ体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4432575"/>
      <w:docPartObj>
        <w:docPartGallery w:val="Page Numbers (Bottom of Page)"/>
        <w:docPartUnique/>
      </w:docPartObj>
    </w:sdtPr>
    <w:sdtEndPr/>
    <w:sdtContent>
      <w:p w14:paraId="7AE75FCF" w14:textId="77777777" w:rsidR="00657EC4" w:rsidRDefault="00657E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6744C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9538AF4" w14:textId="77777777" w:rsidR="00657EC4" w:rsidRPr="00331D06" w:rsidRDefault="00657EC4" w:rsidP="00331D06">
    <w:pPr>
      <w:pStyle w:val="a6"/>
      <w:jc w:val="center"/>
      <w:rPr>
        <w:rFonts w:asciiTheme="majorEastAsia" w:eastAsiaTheme="majorEastAsia" w:hAnsiTheme="maj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45C3" w14:textId="77777777" w:rsidR="00657EC4" w:rsidRPr="00331D06" w:rsidRDefault="00657EC4" w:rsidP="00331D0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120E" w14:textId="77777777" w:rsidR="00657EC4" w:rsidRPr="003A672E" w:rsidRDefault="00657EC4" w:rsidP="00E747B3">
    <w:pPr>
      <w:pStyle w:val="a6"/>
      <w:jc w:val="center"/>
      <w:rPr>
        <w:rFonts w:ascii="HGP創英角ﾎﾟｯﾌﾟ体" w:eastAsia="HGP創英角ﾎﾟｯﾌﾟ体" w:hAnsi="HGP創英角ﾎﾟｯﾌﾟ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DAEA" w14:textId="77777777" w:rsidR="00657EC4" w:rsidRDefault="00657EC4" w:rsidP="00F85197">
      <w:r>
        <w:separator/>
      </w:r>
    </w:p>
  </w:footnote>
  <w:footnote w:type="continuationSeparator" w:id="0">
    <w:p w14:paraId="0C8ADEC2" w14:textId="77777777" w:rsidR="00657EC4" w:rsidRDefault="00657EC4" w:rsidP="00F8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77EC" w14:textId="77777777" w:rsidR="00CD7AFD" w:rsidRDefault="00CD7AFD">
    <w:pPr>
      <w:pStyle w:val="a4"/>
    </w:pPr>
  </w:p>
  <w:p w14:paraId="0FEB6C2C" w14:textId="77777777" w:rsidR="00CD7AFD" w:rsidRDefault="00CD7AF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F9B4" w14:textId="77777777" w:rsidR="00CF67A4" w:rsidRDefault="00CF67A4">
    <w:pPr>
      <w:pStyle w:val="a4"/>
    </w:pPr>
    <w:r>
      <w:rPr>
        <w:rFonts w:hint="eastAsia"/>
      </w:rPr>
      <w:t>（資料７）</w:t>
    </w:r>
  </w:p>
  <w:p w14:paraId="5E3A63BA" w14:textId="77777777" w:rsidR="00E01810" w:rsidRDefault="00E0181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4CFB" w14:textId="77777777" w:rsidR="00657EC4" w:rsidRPr="00476496" w:rsidRDefault="00657EC4" w:rsidP="004764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237"/>
    <w:multiLevelType w:val="hybridMultilevel"/>
    <w:tmpl w:val="5D04CC0A"/>
    <w:lvl w:ilvl="0" w:tplc="CB24C51C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6C3F46"/>
    <w:multiLevelType w:val="hybridMultilevel"/>
    <w:tmpl w:val="826CE9A8"/>
    <w:lvl w:ilvl="0" w:tplc="6D7817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937FB"/>
    <w:multiLevelType w:val="hybridMultilevel"/>
    <w:tmpl w:val="4B7E903C"/>
    <w:lvl w:ilvl="0" w:tplc="A1FAA6B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15D3263"/>
    <w:multiLevelType w:val="hybridMultilevel"/>
    <w:tmpl w:val="04B01A8C"/>
    <w:lvl w:ilvl="0" w:tplc="76A04B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3CA2DA5"/>
    <w:multiLevelType w:val="hybridMultilevel"/>
    <w:tmpl w:val="1FC631F8"/>
    <w:lvl w:ilvl="0" w:tplc="6248BB7C">
      <w:start w:val="2"/>
      <w:numFmt w:val="decimalEnclosedCircle"/>
      <w:lvlText w:val="%1"/>
      <w:lvlJc w:val="left"/>
      <w:pPr>
        <w:tabs>
          <w:tab w:val="num" w:pos="495"/>
        </w:tabs>
        <w:ind w:left="495" w:hanging="495"/>
      </w:pPr>
      <w:rPr>
        <w:rFonts w:hint="eastAsia"/>
        <w:b/>
        <w:color w:val="FFFFFF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964973"/>
    <w:multiLevelType w:val="hybridMultilevel"/>
    <w:tmpl w:val="12BC2586"/>
    <w:lvl w:ilvl="0" w:tplc="8EBE7C7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859231">
    <w:abstractNumId w:val="4"/>
  </w:num>
  <w:num w:numId="2" w16cid:durableId="443501102">
    <w:abstractNumId w:val="5"/>
  </w:num>
  <w:num w:numId="3" w16cid:durableId="1183128554">
    <w:abstractNumId w:val="0"/>
  </w:num>
  <w:num w:numId="4" w16cid:durableId="154534530">
    <w:abstractNumId w:val="3"/>
  </w:num>
  <w:num w:numId="5" w16cid:durableId="1165631567">
    <w:abstractNumId w:val="1"/>
  </w:num>
  <w:num w:numId="6" w16cid:durableId="1454135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84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FD"/>
    <w:rsid w:val="000119A9"/>
    <w:rsid w:val="00014921"/>
    <w:rsid w:val="00017E20"/>
    <w:rsid w:val="00027335"/>
    <w:rsid w:val="00034B4F"/>
    <w:rsid w:val="000353C8"/>
    <w:rsid w:val="0004055C"/>
    <w:rsid w:val="00041037"/>
    <w:rsid w:val="000414ED"/>
    <w:rsid w:val="00043177"/>
    <w:rsid w:val="00074D57"/>
    <w:rsid w:val="0009610B"/>
    <w:rsid w:val="00096768"/>
    <w:rsid w:val="000A0BE0"/>
    <w:rsid w:val="000B00D3"/>
    <w:rsid w:val="000B0FC2"/>
    <w:rsid w:val="000B2033"/>
    <w:rsid w:val="000B716F"/>
    <w:rsid w:val="000C1426"/>
    <w:rsid w:val="000C4382"/>
    <w:rsid w:val="000D0A80"/>
    <w:rsid w:val="000D6CF6"/>
    <w:rsid w:val="000E0DE8"/>
    <w:rsid w:val="000E398C"/>
    <w:rsid w:val="000E421D"/>
    <w:rsid w:val="000E682E"/>
    <w:rsid w:val="00100D9B"/>
    <w:rsid w:val="0010687C"/>
    <w:rsid w:val="00113CC1"/>
    <w:rsid w:val="0011609D"/>
    <w:rsid w:val="00125803"/>
    <w:rsid w:val="00130D91"/>
    <w:rsid w:val="0013235C"/>
    <w:rsid w:val="00133559"/>
    <w:rsid w:val="001372E8"/>
    <w:rsid w:val="00143575"/>
    <w:rsid w:val="0016237A"/>
    <w:rsid w:val="00170AA3"/>
    <w:rsid w:val="00174C38"/>
    <w:rsid w:val="00176AD7"/>
    <w:rsid w:val="00176B19"/>
    <w:rsid w:val="00185353"/>
    <w:rsid w:val="00193E05"/>
    <w:rsid w:val="00193E26"/>
    <w:rsid w:val="001A2901"/>
    <w:rsid w:val="001C5F3B"/>
    <w:rsid w:val="001C6C46"/>
    <w:rsid w:val="001D0D60"/>
    <w:rsid w:val="001D5BB8"/>
    <w:rsid w:val="001E533E"/>
    <w:rsid w:val="001E6263"/>
    <w:rsid w:val="0020379E"/>
    <w:rsid w:val="00206AE2"/>
    <w:rsid w:val="00206EBF"/>
    <w:rsid w:val="002104B7"/>
    <w:rsid w:val="002125F3"/>
    <w:rsid w:val="00217279"/>
    <w:rsid w:val="0022237E"/>
    <w:rsid w:val="00224EBC"/>
    <w:rsid w:val="00225364"/>
    <w:rsid w:val="00225CFA"/>
    <w:rsid w:val="00232077"/>
    <w:rsid w:val="00243971"/>
    <w:rsid w:val="00245E0C"/>
    <w:rsid w:val="002510A7"/>
    <w:rsid w:val="00252068"/>
    <w:rsid w:val="0025365C"/>
    <w:rsid w:val="002553FD"/>
    <w:rsid w:val="00260610"/>
    <w:rsid w:val="00260C11"/>
    <w:rsid w:val="00261BE4"/>
    <w:rsid w:val="00261E20"/>
    <w:rsid w:val="002641FF"/>
    <w:rsid w:val="00266453"/>
    <w:rsid w:val="00266988"/>
    <w:rsid w:val="00267029"/>
    <w:rsid w:val="00273E27"/>
    <w:rsid w:val="002821A0"/>
    <w:rsid w:val="00287BEC"/>
    <w:rsid w:val="00295102"/>
    <w:rsid w:val="00295294"/>
    <w:rsid w:val="00296D8F"/>
    <w:rsid w:val="002A02AF"/>
    <w:rsid w:val="002A2076"/>
    <w:rsid w:val="002A467F"/>
    <w:rsid w:val="002B6D80"/>
    <w:rsid w:val="002C1B3C"/>
    <w:rsid w:val="002C690A"/>
    <w:rsid w:val="002C6D4B"/>
    <w:rsid w:val="002D23D7"/>
    <w:rsid w:val="002D289E"/>
    <w:rsid w:val="002D4751"/>
    <w:rsid w:val="002D5F2E"/>
    <w:rsid w:val="002D60BC"/>
    <w:rsid w:val="002E1939"/>
    <w:rsid w:val="002E2A90"/>
    <w:rsid w:val="002E44A6"/>
    <w:rsid w:val="002E749E"/>
    <w:rsid w:val="002F0984"/>
    <w:rsid w:val="002F6574"/>
    <w:rsid w:val="002F66DB"/>
    <w:rsid w:val="002F715C"/>
    <w:rsid w:val="00304BEC"/>
    <w:rsid w:val="0031448F"/>
    <w:rsid w:val="00317142"/>
    <w:rsid w:val="00317D2C"/>
    <w:rsid w:val="00331D06"/>
    <w:rsid w:val="003334F9"/>
    <w:rsid w:val="00342FF3"/>
    <w:rsid w:val="0035208F"/>
    <w:rsid w:val="00352D7F"/>
    <w:rsid w:val="0035544C"/>
    <w:rsid w:val="003627AB"/>
    <w:rsid w:val="00363149"/>
    <w:rsid w:val="00377D88"/>
    <w:rsid w:val="003868E0"/>
    <w:rsid w:val="003904C2"/>
    <w:rsid w:val="00390FD3"/>
    <w:rsid w:val="00397141"/>
    <w:rsid w:val="00397C01"/>
    <w:rsid w:val="003A672E"/>
    <w:rsid w:val="003A7E9E"/>
    <w:rsid w:val="003C67E4"/>
    <w:rsid w:val="003C706C"/>
    <w:rsid w:val="003D7927"/>
    <w:rsid w:val="003D7B2D"/>
    <w:rsid w:val="003E2488"/>
    <w:rsid w:val="00400045"/>
    <w:rsid w:val="00425F95"/>
    <w:rsid w:val="0043126F"/>
    <w:rsid w:val="004320EE"/>
    <w:rsid w:val="0043602A"/>
    <w:rsid w:val="00446081"/>
    <w:rsid w:val="004638F2"/>
    <w:rsid w:val="00464588"/>
    <w:rsid w:val="004651EC"/>
    <w:rsid w:val="004755C9"/>
    <w:rsid w:val="00476496"/>
    <w:rsid w:val="004848EC"/>
    <w:rsid w:val="0048544B"/>
    <w:rsid w:val="00486C71"/>
    <w:rsid w:val="00487FC2"/>
    <w:rsid w:val="00494E25"/>
    <w:rsid w:val="004A6D00"/>
    <w:rsid w:val="004B11A6"/>
    <w:rsid w:val="004B5CE1"/>
    <w:rsid w:val="004C1D45"/>
    <w:rsid w:val="004C69FA"/>
    <w:rsid w:val="004D6DAC"/>
    <w:rsid w:val="004E54A9"/>
    <w:rsid w:val="004F7D50"/>
    <w:rsid w:val="005040A5"/>
    <w:rsid w:val="005049A8"/>
    <w:rsid w:val="005126C3"/>
    <w:rsid w:val="0051356B"/>
    <w:rsid w:val="005169E4"/>
    <w:rsid w:val="005201CC"/>
    <w:rsid w:val="00525D26"/>
    <w:rsid w:val="005440F2"/>
    <w:rsid w:val="00545512"/>
    <w:rsid w:val="00550E3E"/>
    <w:rsid w:val="00551187"/>
    <w:rsid w:val="00553EAD"/>
    <w:rsid w:val="0056300B"/>
    <w:rsid w:val="00571618"/>
    <w:rsid w:val="00575455"/>
    <w:rsid w:val="00584652"/>
    <w:rsid w:val="00594389"/>
    <w:rsid w:val="005B5CBF"/>
    <w:rsid w:val="005C26C5"/>
    <w:rsid w:val="005D7F2C"/>
    <w:rsid w:val="005E2403"/>
    <w:rsid w:val="005E4D86"/>
    <w:rsid w:val="005E586F"/>
    <w:rsid w:val="00601C70"/>
    <w:rsid w:val="00604B18"/>
    <w:rsid w:val="006070BB"/>
    <w:rsid w:val="006202EB"/>
    <w:rsid w:val="006316FF"/>
    <w:rsid w:val="00634F46"/>
    <w:rsid w:val="006540E1"/>
    <w:rsid w:val="00656A7B"/>
    <w:rsid w:val="00656D5C"/>
    <w:rsid w:val="00657EC4"/>
    <w:rsid w:val="006657E8"/>
    <w:rsid w:val="00683578"/>
    <w:rsid w:val="006A0E66"/>
    <w:rsid w:val="006B1959"/>
    <w:rsid w:val="006B54B0"/>
    <w:rsid w:val="006C41DE"/>
    <w:rsid w:val="006D5BA9"/>
    <w:rsid w:val="006D66BE"/>
    <w:rsid w:val="006E5294"/>
    <w:rsid w:val="006E53CB"/>
    <w:rsid w:val="006E680F"/>
    <w:rsid w:val="006F006F"/>
    <w:rsid w:val="0070601F"/>
    <w:rsid w:val="007071A7"/>
    <w:rsid w:val="0071206E"/>
    <w:rsid w:val="00714086"/>
    <w:rsid w:val="007375C6"/>
    <w:rsid w:val="00743B5B"/>
    <w:rsid w:val="00757BA4"/>
    <w:rsid w:val="00767543"/>
    <w:rsid w:val="00767F6A"/>
    <w:rsid w:val="00770032"/>
    <w:rsid w:val="00773E91"/>
    <w:rsid w:val="00781513"/>
    <w:rsid w:val="007839B6"/>
    <w:rsid w:val="00787023"/>
    <w:rsid w:val="007876E4"/>
    <w:rsid w:val="00792D45"/>
    <w:rsid w:val="00795368"/>
    <w:rsid w:val="007A0113"/>
    <w:rsid w:val="007A4324"/>
    <w:rsid w:val="007B2A1B"/>
    <w:rsid w:val="007B5057"/>
    <w:rsid w:val="007B7535"/>
    <w:rsid w:val="007C111D"/>
    <w:rsid w:val="007C3ED6"/>
    <w:rsid w:val="007C4766"/>
    <w:rsid w:val="007C6C01"/>
    <w:rsid w:val="007D0B65"/>
    <w:rsid w:val="007D10B1"/>
    <w:rsid w:val="007D2EEA"/>
    <w:rsid w:val="007D4750"/>
    <w:rsid w:val="008017A9"/>
    <w:rsid w:val="00801BF4"/>
    <w:rsid w:val="00804896"/>
    <w:rsid w:val="00807C94"/>
    <w:rsid w:val="008211E3"/>
    <w:rsid w:val="00823863"/>
    <w:rsid w:val="00824CCB"/>
    <w:rsid w:val="008258C3"/>
    <w:rsid w:val="00826761"/>
    <w:rsid w:val="00835AF4"/>
    <w:rsid w:val="00835D75"/>
    <w:rsid w:val="008363C2"/>
    <w:rsid w:val="00837267"/>
    <w:rsid w:val="00837E84"/>
    <w:rsid w:val="008414E4"/>
    <w:rsid w:val="00842061"/>
    <w:rsid w:val="008430A1"/>
    <w:rsid w:val="00850FF3"/>
    <w:rsid w:val="008523E3"/>
    <w:rsid w:val="00853360"/>
    <w:rsid w:val="008565DB"/>
    <w:rsid w:val="00856C20"/>
    <w:rsid w:val="00856EEA"/>
    <w:rsid w:val="0086744C"/>
    <w:rsid w:val="00867DDF"/>
    <w:rsid w:val="00872818"/>
    <w:rsid w:val="0088006F"/>
    <w:rsid w:val="00887152"/>
    <w:rsid w:val="00887E19"/>
    <w:rsid w:val="008A0364"/>
    <w:rsid w:val="008A6DF1"/>
    <w:rsid w:val="008B0314"/>
    <w:rsid w:val="008B3591"/>
    <w:rsid w:val="008C2EFE"/>
    <w:rsid w:val="008D0DAC"/>
    <w:rsid w:val="008D2FDF"/>
    <w:rsid w:val="008E06D9"/>
    <w:rsid w:val="008E502D"/>
    <w:rsid w:val="008F1446"/>
    <w:rsid w:val="00902AE5"/>
    <w:rsid w:val="00904BCA"/>
    <w:rsid w:val="00923518"/>
    <w:rsid w:val="00925AF8"/>
    <w:rsid w:val="00930D1D"/>
    <w:rsid w:val="00937547"/>
    <w:rsid w:val="0094078D"/>
    <w:rsid w:val="00940BA3"/>
    <w:rsid w:val="009429A0"/>
    <w:rsid w:val="009529B3"/>
    <w:rsid w:val="00955965"/>
    <w:rsid w:val="009606F5"/>
    <w:rsid w:val="00974E22"/>
    <w:rsid w:val="009875D8"/>
    <w:rsid w:val="0099187E"/>
    <w:rsid w:val="00996BEB"/>
    <w:rsid w:val="009975D9"/>
    <w:rsid w:val="009B26EE"/>
    <w:rsid w:val="009B60C0"/>
    <w:rsid w:val="009C6E6C"/>
    <w:rsid w:val="009D1B90"/>
    <w:rsid w:val="009D5FDE"/>
    <w:rsid w:val="009E0A77"/>
    <w:rsid w:val="009E4265"/>
    <w:rsid w:val="009E4391"/>
    <w:rsid w:val="009E714F"/>
    <w:rsid w:val="009E7C5B"/>
    <w:rsid w:val="009F036C"/>
    <w:rsid w:val="009F24FE"/>
    <w:rsid w:val="009F4ABF"/>
    <w:rsid w:val="00A001F1"/>
    <w:rsid w:val="00A01BEA"/>
    <w:rsid w:val="00A02FEB"/>
    <w:rsid w:val="00A17EBF"/>
    <w:rsid w:val="00A22DFE"/>
    <w:rsid w:val="00A236B5"/>
    <w:rsid w:val="00A32108"/>
    <w:rsid w:val="00A337C8"/>
    <w:rsid w:val="00A35D53"/>
    <w:rsid w:val="00A45A34"/>
    <w:rsid w:val="00A575E2"/>
    <w:rsid w:val="00A605CC"/>
    <w:rsid w:val="00A64899"/>
    <w:rsid w:val="00A64A85"/>
    <w:rsid w:val="00A74C35"/>
    <w:rsid w:val="00A74F36"/>
    <w:rsid w:val="00A77766"/>
    <w:rsid w:val="00A80A42"/>
    <w:rsid w:val="00A80ECA"/>
    <w:rsid w:val="00A82072"/>
    <w:rsid w:val="00A84F9C"/>
    <w:rsid w:val="00A87808"/>
    <w:rsid w:val="00A92FDE"/>
    <w:rsid w:val="00AA1EC2"/>
    <w:rsid w:val="00AA1FE0"/>
    <w:rsid w:val="00AD3DA8"/>
    <w:rsid w:val="00AD5EDE"/>
    <w:rsid w:val="00AD76A0"/>
    <w:rsid w:val="00AE769B"/>
    <w:rsid w:val="00AF072B"/>
    <w:rsid w:val="00AF1AC4"/>
    <w:rsid w:val="00AF7784"/>
    <w:rsid w:val="00B122E3"/>
    <w:rsid w:val="00B160B7"/>
    <w:rsid w:val="00B163D0"/>
    <w:rsid w:val="00B2176A"/>
    <w:rsid w:val="00B21A1E"/>
    <w:rsid w:val="00B310FA"/>
    <w:rsid w:val="00B33844"/>
    <w:rsid w:val="00B45B40"/>
    <w:rsid w:val="00B4643B"/>
    <w:rsid w:val="00B702A8"/>
    <w:rsid w:val="00B70585"/>
    <w:rsid w:val="00B72A09"/>
    <w:rsid w:val="00B76645"/>
    <w:rsid w:val="00B77F87"/>
    <w:rsid w:val="00B84154"/>
    <w:rsid w:val="00B873A5"/>
    <w:rsid w:val="00BA252D"/>
    <w:rsid w:val="00BB3B79"/>
    <w:rsid w:val="00BB50A2"/>
    <w:rsid w:val="00BC65C2"/>
    <w:rsid w:val="00BC737A"/>
    <w:rsid w:val="00BD1446"/>
    <w:rsid w:val="00BD745D"/>
    <w:rsid w:val="00BE1FE6"/>
    <w:rsid w:val="00BF41EB"/>
    <w:rsid w:val="00BF48B0"/>
    <w:rsid w:val="00BF6740"/>
    <w:rsid w:val="00C02712"/>
    <w:rsid w:val="00C032AC"/>
    <w:rsid w:val="00C0751E"/>
    <w:rsid w:val="00C07CCB"/>
    <w:rsid w:val="00C147E7"/>
    <w:rsid w:val="00C16042"/>
    <w:rsid w:val="00C2635C"/>
    <w:rsid w:val="00C27024"/>
    <w:rsid w:val="00C42B6F"/>
    <w:rsid w:val="00C45DD1"/>
    <w:rsid w:val="00C528F0"/>
    <w:rsid w:val="00C53334"/>
    <w:rsid w:val="00C55D17"/>
    <w:rsid w:val="00C67CBD"/>
    <w:rsid w:val="00C70CC1"/>
    <w:rsid w:val="00C906F2"/>
    <w:rsid w:val="00C9256A"/>
    <w:rsid w:val="00C93E58"/>
    <w:rsid w:val="00C949BA"/>
    <w:rsid w:val="00CA0F73"/>
    <w:rsid w:val="00CA32EF"/>
    <w:rsid w:val="00CA6E89"/>
    <w:rsid w:val="00CB09A5"/>
    <w:rsid w:val="00CB1789"/>
    <w:rsid w:val="00CB273B"/>
    <w:rsid w:val="00CB2EDA"/>
    <w:rsid w:val="00CB4B16"/>
    <w:rsid w:val="00CB4C7D"/>
    <w:rsid w:val="00CB702F"/>
    <w:rsid w:val="00CC005F"/>
    <w:rsid w:val="00CC6376"/>
    <w:rsid w:val="00CD5868"/>
    <w:rsid w:val="00CD68CF"/>
    <w:rsid w:val="00CD7AFD"/>
    <w:rsid w:val="00CE2473"/>
    <w:rsid w:val="00CE3852"/>
    <w:rsid w:val="00CE5672"/>
    <w:rsid w:val="00CE59FE"/>
    <w:rsid w:val="00CE76A6"/>
    <w:rsid w:val="00CF1448"/>
    <w:rsid w:val="00CF28A2"/>
    <w:rsid w:val="00CF665E"/>
    <w:rsid w:val="00CF67A4"/>
    <w:rsid w:val="00CF6D2A"/>
    <w:rsid w:val="00D10EC8"/>
    <w:rsid w:val="00D12229"/>
    <w:rsid w:val="00D20A49"/>
    <w:rsid w:val="00D25F86"/>
    <w:rsid w:val="00D317FB"/>
    <w:rsid w:val="00D34A3C"/>
    <w:rsid w:val="00D35D15"/>
    <w:rsid w:val="00D3795F"/>
    <w:rsid w:val="00D445F0"/>
    <w:rsid w:val="00D44F0A"/>
    <w:rsid w:val="00D47144"/>
    <w:rsid w:val="00D47380"/>
    <w:rsid w:val="00D52CB0"/>
    <w:rsid w:val="00D57294"/>
    <w:rsid w:val="00D6651F"/>
    <w:rsid w:val="00D708C7"/>
    <w:rsid w:val="00D77957"/>
    <w:rsid w:val="00D81557"/>
    <w:rsid w:val="00D81FF5"/>
    <w:rsid w:val="00D836FD"/>
    <w:rsid w:val="00D85CC2"/>
    <w:rsid w:val="00D92157"/>
    <w:rsid w:val="00D96F00"/>
    <w:rsid w:val="00DA0134"/>
    <w:rsid w:val="00DA36B3"/>
    <w:rsid w:val="00DA6899"/>
    <w:rsid w:val="00DB1D2B"/>
    <w:rsid w:val="00DB5C00"/>
    <w:rsid w:val="00DB6A28"/>
    <w:rsid w:val="00DC0B8F"/>
    <w:rsid w:val="00DE22C6"/>
    <w:rsid w:val="00DE7DF8"/>
    <w:rsid w:val="00DF038A"/>
    <w:rsid w:val="00DF0AAE"/>
    <w:rsid w:val="00DF1375"/>
    <w:rsid w:val="00DF4CCE"/>
    <w:rsid w:val="00DF6691"/>
    <w:rsid w:val="00E01810"/>
    <w:rsid w:val="00E01941"/>
    <w:rsid w:val="00E02722"/>
    <w:rsid w:val="00E06267"/>
    <w:rsid w:val="00E06276"/>
    <w:rsid w:val="00E10A4A"/>
    <w:rsid w:val="00E174DF"/>
    <w:rsid w:val="00E23245"/>
    <w:rsid w:val="00E325B1"/>
    <w:rsid w:val="00E41AFF"/>
    <w:rsid w:val="00E458F3"/>
    <w:rsid w:val="00E53022"/>
    <w:rsid w:val="00E54548"/>
    <w:rsid w:val="00E55B7D"/>
    <w:rsid w:val="00E56AA8"/>
    <w:rsid w:val="00E56D1B"/>
    <w:rsid w:val="00E618CF"/>
    <w:rsid w:val="00E724F2"/>
    <w:rsid w:val="00E74364"/>
    <w:rsid w:val="00E747B3"/>
    <w:rsid w:val="00E86BD5"/>
    <w:rsid w:val="00E879AB"/>
    <w:rsid w:val="00E918C1"/>
    <w:rsid w:val="00E960F3"/>
    <w:rsid w:val="00EA3819"/>
    <w:rsid w:val="00EA6BB8"/>
    <w:rsid w:val="00EC155E"/>
    <w:rsid w:val="00EC2DD8"/>
    <w:rsid w:val="00EC35DF"/>
    <w:rsid w:val="00EC5585"/>
    <w:rsid w:val="00EC7288"/>
    <w:rsid w:val="00ED0CD0"/>
    <w:rsid w:val="00ED2A09"/>
    <w:rsid w:val="00ED3B83"/>
    <w:rsid w:val="00EE3F2E"/>
    <w:rsid w:val="00EE4B69"/>
    <w:rsid w:val="00EF64DF"/>
    <w:rsid w:val="00F0060A"/>
    <w:rsid w:val="00F01640"/>
    <w:rsid w:val="00F100D5"/>
    <w:rsid w:val="00F1598C"/>
    <w:rsid w:val="00F250D7"/>
    <w:rsid w:val="00F30296"/>
    <w:rsid w:val="00F47328"/>
    <w:rsid w:val="00F47355"/>
    <w:rsid w:val="00F50873"/>
    <w:rsid w:val="00F5700D"/>
    <w:rsid w:val="00F60DEE"/>
    <w:rsid w:val="00F63D24"/>
    <w:rsid w:val="00F6420A"/>
    <w:rsid w:val="00F7566B"/>
    <w:rsid w:val="00F75C9B"/>
    <w:rsid w:val="00F83579"/>
    <w:rsid w:val="00F837FC"/>
    <w:rsid w:val="00F85197"/>
    <w:rsid w:val="00F853AD"/>
    <w:rsid w:val="00F85D43"/>
    <w:rsid w:val="00F92931"/>
    <w:rsid w:val="00FA1330"/>
    <w:rsid w:val="00FA39FD"/>
    <w:rsid w:val="00FA6F56"/>
    <w:rsid w:val="00FB0CBB"/>
    <w:rsid w:val="00FB7260"/>
    <w:rsid w:val="00FC228B"/>
    <w:rsid w:val="00FD0FDC"/>
    <w:rsid w:val="00FD42F6"/>
    <w:rsid w:val="00FD5B7B"/>
    <w:rsid w:val="00FE5860"/>
    <w:rsid w:val="00FE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4673">
      <v:textbox inset="5.85pt,.7pt,5.85pt,.7pt"/>
    </o:shapedefaults>
    <o:shapelayout v:ext="edit">
      <o:idmap v:ext="edit" data="1"/>
    </o:shapelayout>
  </w:shapeDefaults>
  <w:decimalSymbol w:val="."/>
  <w:listSeparator w:val=","/>
  <w14:docId w14:val="37F81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F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36F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836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6FD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rsid w:val="00D836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6FD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rsid w:val="00D836FD"/>
    <w:rPr>
      <w:sz w:val="18"/>
      <w:szCs w:val="18"/>
    </w:rPr>
  </w:style>
  <w:style w:type="paragraph" w:styleId="a9">
    <w:name w:val="annotation text"/>
    <w:basedOn w:val="a"/>
    <w:link w:val="aa"/>
    <w:rsid w:val="00D836FD"/>
    <w:pPr>
      <w:jc w:val="left"/>
    </w:pPr>
  </w:style>
  <w:style w:type="character" w:customStyle="1" w:styleId="aa">
    <w:name w:val="コメント文字列 (文字)"/>
    <w:basedOn w:val="a0"/>
    <w:link w:val="a9"/>
    <w:rsid w:val="00D836FD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836F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8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83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2F0984"/>
  </w:style>
  <w:style w:type="paragraph" w:styleId="ae">
    <w:name w:val="annotation subject"/>
    <w:basedOn w:val="a9"/>
    <w:next w:val="a9"/>
    <w:link w:val="af"/>
    <w:uiPriority w:val="99"/>
    <w:semiHidden/>
    <w:unhideWhenUsed/>
    <w:rsid w:val="00CF6D2A"/>
    <w:rPr>
      <w:b/>
      <w:bCs/>
    </w:rPr>
  </w:style>
  <w:style w:type="character" w:customStyle="1" w:styleId="af">
    <w:name w:val="コメント内容 (文字)"/>
    <w:basedOn w:val="aa"/>
    <w:link w:val="ae"/>
    <w:uiPriority w:val="99"/>
    <w:semiHidden/>
    <w:rsid w:val="00CF6D2A"/>
    <w:rPr>
      <w:rFonts w:ascii="Century" w:eastAsia="ＭＳ 明朝" w:hAnsi="Century" w:cs="Times New Roman"/>
      <w:b/>
      <w:bCs/>
      <w:szCs w:val="24"/>
    </w:rPr>
  </w:style>
  <w:style w:type="table" w:customStyle="1" w:styleId="1">
    <w:name w:val="表 (格子)1"/>
    <w:basedOn w:val="a1"/>
    <w:next w:val="a3"/>
    <w:rsid w:val="00F01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F0164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773E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rsid w:val="00516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rsid w:val="00304BE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rsid w:val="007876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7876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1E626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5D24-EDFC-438B-B98F-8092EF212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04:46:00Z</dcterms:created>
  <dcterms:modified xsi:type="dcterms:W3CDTF">2024-03-18T02:13:00Z</dcterms:modified>
</cp:coreProperties>
</file>